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9157A" w14:textId="77777777" w:rsidR="003302A0" w:rsidRPr="00731D36" w:rsidRDefault="003302A0" w:rsidP="00731D36">
      <w:pPr>
        <w:rPr>
          <w:noProof/>
          <w:rtl/>
        </w:rPr>
      </w:pPr>
      <w:r w:rsidRPr="00731D36">
        <w:rPr>
          <w:rFonts w:cs="Arial"/>
          <w:noProof/>
          <w:rtl/>
        </w:rPr>
        <w:drawing>
          <wp:anchor distT="0" distB="0" distL="114300" distR="114300" simplePos="0" relativeHeight="251678720" behindDoc="1" locked="0" layoutInCell="1" allowOverlap="1" wp14:anchorId="7019C99A" wp14:editId="3E04635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A86B144" w14:textId="77777777" w:rsidR="003302A0" w:rsidRDefault="003302A0">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132917E7"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7C220F"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7C220F"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7C220F"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7C220F"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7C220F"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7C220F"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7C220F"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7C220F"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7C220F"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7C220F"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7C220F"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7C220F"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7C220F"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7C220F"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7C220F"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7C220F"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7BA9CCCF" w14:textId="77777777" w:rsidR="009A73C0" w:rsidRPr="00BE52BA" w:rsidRDefault="009A73C0"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3C2316FD" w14:textId="77777777" w:rsidR="009A73C0" w:rsidRPr="00BE52BA" w:rsidRDefault="009A73C0"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2935B011" w14:textId="77777777" w:rsidR="009A73C0" w:rsidRPr="00D8510E" w:rsidRDefault="009A73C0"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0BB052F2" w14:textId="77777777" w:rsidR="009A73C0" w:rsidRPr="00BE52BA" w:rsidRDefault="009A73C0"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066ACE6E" w14:textId="77777777" w:rsidR="009A73C0" w:rsidRDefault="009A73C0"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4A7E147F" w14:textId="77777777" w:rsidR="009A73C0" w:rsidRPr="00BE52BA" w:rsidRDefault="007C220F"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9A73C0">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61E5315D" w14:textId="77777777" w:rsidR="009A73C0" w:rsidRPr="00BE52BA" w:rsidRDefault="007C220F"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30A3A5D6" w14:textId="77777777" w:rsidR="009A73C0" w:rsidRPr="00BE52BA" w:rsidRDefault="009A73C0"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111DCF8C" w14:textId="77777777" w:rsidR="009A73C0" w:rsidRPr="00BE52BA" w:rsidRDefault="009A73C0"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3FAFE84E" w14:textId="77777777" w:rsidR="009A73C0" w:rsidRPr="00BE52BA" w:rsidRDefault="009A73C0"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6450F8A4" w14:textId="77777777" w:rsidR="003302A0" w:rsidRDefault="007C220F"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577CC25A" w14:textId="784E0634" w:rsidR="009A73C0" w:rsidRDefault="009A73C0" w:rsidP="0022521E">
      <w:pPr>
        <w:spacing w:line="240" w:lineRule="auto"/>
        <w:rPr>
          <w:i/>
          <w:noProof/>
          <w:color w:val="FFFFFF" w:themeColor="background1"/>
          <w:sz w:val="18"/>
          <w:szCs w:val="18"/>
          <w:rtl/>
        </w:rPr>
      </w:pPr>
      <w:r w:rsidRPr="0022521E">
        <w:rPr>
          <w:noProof/>
        </w:rPr>
        <w:drawing>
          <wp:inline distT="0" distB="0" distL="0" distR="0" wp14:anchorId="730DD842" wp14:editId="752E63D2">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6838D0AF" w14:textId="77777777" w:rsidR="009A73C0" w:rsidRPr="009A660A" w:rsidRDefault="009A73C0"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66AAA92E" w14:textId="77777777" w:rsidR="009A73C0" w:rsidRPr="009A660A" w:rsidRDefault="009A73C0"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3C294139" w14:textId="77777777" w:rsidR="009A73C0" w:rsidRPr="009A660A" w:rsidRDefault="009A73C0"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5B7F6AF" w14:textId="77777777" w:rsidR="009A73C0" w:rsidRDefault="009A73C0"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0FB85545" wp14:editId="2DABF3C9">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4D7F5C48" w14:textId="77777777" w:rsidR="009A73C0" w:rsidRPr="009A660A" w:rsidRDefault="007C220F"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A0425A7" w14:textId="77777777" w:rsidR="009A73C0" w:rsidRPr="009A660A" w:rsidRDefault="009A73C0"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7C2535EE" w14:textId="77777777" w:rsidR="009A73C0" w:rsidRPr="009A660A" w:rsidRDefault="009A73C0"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1C933D3F" w14:textId="77777777" w:rsidR="003302A0" w:rsidRDefault="009A73C0"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6A2F9795" w14:textId="115FA03F" w:rsidR="009A73C0" w:rsidRPr="00B44F0A" w:rsidRDefault="009A73C0"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3ED722E5" w14:textId="77777777" w:rsidR="009A73C0" w:rsidRPr="00B44F0A" w:rsidRDefault="009A73C0"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52F9747" w14:textId="77777777" w:rsidR="003302A0" w:rsidRDefault="009A73C0"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74AA99A" w14:textId="57A161BE" w:rsidR="009A73C0" w:rsidRPr="0016666C" w:rsidRDefault="009A73C0"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46594586" w14:textId="77777777" w:rsidR="009A73C0" w:rsidRPr="0057221B" w:rsidRDefault="009A73C0"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6CA7691B" w14:textId="77777777" w:rsidR="003302A0" w:rsidRDefault="009A73C0"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5F66B37C" w14:textId="36C2DD0F" w:rsidR="009A73C0" w:rsidRPr="00D92F05" w:rsidRDefault="009A73C0"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007597" w14:textId="77777777" w:rsidR="009A73C0" w:rsidRDefault="009A73C0"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6E7DBD1D" wp14:editId="68CCE8C9">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66ABD7A7" w14:textId="77777777" w:rsidR="009A73C0" w:rsidRPr="008E6952" w:rsidRDefault="009A73C0"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697D0B8B" w14:textId="77777777" w:rsidR="009A73C0" w:rsidRPr="008E6952" w:rsidRDefault="007C220F"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7D30B739" w14:textId="77777777" w:rsidR="009A73C0" w:rsidRDefault="009A73C0"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330EFF1A" w14:textId="77777777" w:rsidR="003302A0" w:rsidRDefault="009A73C0"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31BE604F" w14:textId="6D7816C9" w:rsidR="009A73C0" w:rsidRDefault="009A73C0"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F8174D0" w14:textId="77777777" w:rsidR="009A73C0" w:rsidRPr="006923B9" w:rsidRDefault="007C220F"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9A73C0" w:rsidRPr="006923B9">
        <w:rPr>
          <w:noProof/>
          <w:sz w:val="18"/>
          <w:szCs w:val="18"/>
          <w:rtl/>
        </w:rPr>
        <w:t xml:space="preserve"> </w:t>
      </w:r>
    </w:p>
    <w:p w14:paraId="546B3FA8" w14:textId="77777777" w:rsidR="009A73C0" w:rsidRPr="006923B9" w:rsidRDefault="009A73C0"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175DFAE" w14:textId="77777777" w:rsidR="009A73C0" w:rsidRPr="006923B9" w:rsidRDefault="009A73C0"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212F346" w14:textId="77777777" w:rsidR="009A73C0" w:rsidRPr="006923B9" w:rsidRDefault="009A73C0"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C0B8ED5" w14:textId="77777777" w:rsidR="009A73C0" w:rsidRPr="006923B9" w:rsidRDefault="007C220F"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62736961" w14:textId="77777777" w:rsidR="009A73C0" w:rsidRPr="006923B9" w:rsidRDefault="007C220F"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1809D92" w14:textId="77777777" w:rsidR="003302A0" w:rsidRDefault="009A73C0"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AC7371A" w14:textId="6DCB7627" w:rsidR="003302A0" w:rsidRDefault="009A73C0"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3AFA6275" w14:textId="26B8CE18" w:rsidR="009A73C0" w:rsidRDefault="009A73C0"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3BED20C9" wp14:editId="130F8D66">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32A00197" w14:textId="77777777" w:rsidR="009A73C0" w:rsidRPr="00630558" w:rsidRDefault="007C220F"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9A73C0"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3F69D00D" w14:textId="77777777" w:rsidR="009A73C0" w:rsidRDefault="009A73C0"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C78B7A1" w14:textId="77777777" w:rsidR="003302A0" w:rsidRDefault="007C220F"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9A73C0">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9A73C0" w:rsidRPr="00630558">
        <w:rPr>
          <w:rFonts w:hint="cs"/>
          <w:noProof/>
          <w:sz w:val="18"/>
          <w:szCs w:val="18"/>
          <w:rtl/>
        </w:rPr>
        <w:t xml:space="preserve"> </w:t>
      </w:r>
    </w:p>
    <w:p w14:paraId="68E35CE8" w14:textId="6799A5C0" w:rsidR="009A73C0" w:rsidRPr="00A86193" w:rsidRDefault="009A73C0" w:rsidP="007607F2">
      <w:pPr>
        <w:spacing w:line="240" w:lineRule="auto"/>
        <w:rPr>
          <w:noProof/>
          <w:sz w:val="18"/>
          <w:szCs w:val="18"/>
          <w:u w:val="single"/>
          <w:rtl/>
        </w:rPr>
      </w:pPr>
      <w:r w:rsidRPr="00A86193">
        <w:rPr>
          <w:rFonts w:hint="cs"/>
          <w:noProof/>
          <w:sz w:val="18"/>
          <w:szCs w:val="18"/>
          <w:u w:val="single"/>
          <w:rtl/>
        </w:rPr>
        <w:t>מכפלה וקטורית:</w:t>
      </w:r>
    </w:p>
    <w:p w14:paraId="75700FBD" w14:textId="77777777" w:rsidR="009A73C0" w:rsidRPr="006E6508" w:rsidRDefault="009A73C0"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6718AF3B" w14:textId="77777777" w:rsidR="009A73C0" w:rsidRPr="000229AB" w:rsidRDefault="007C220F"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9A73C0" w:rsidRPr="000229AB">
        <w:rPr>
          <w:noProof/>
          <w:sz w:val="18"/>
          <w:szCs w:val="18"/>
          <w:rtl/>
        </w:rPr>
        <w:t xml:space="preserve"> </w:t>
      </w:r>
    </w:p>
    <w:bookmarkEnd w:id="0"/>
    <w:p w14:paraId="39076817" w14:textId="77777777" w:rsidR="009A73C0" w:rsidRPr="000229AB" w:rsidRDefault="009A73C0"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6C310548" w14:textId="77777777" w:rsidR="009A73C0" w:rsidRDefault="009A73C0"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56D801F7" wp14:editId="37D03819">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4A04E8FA" wp14:editId="396AAD1E">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4340F77" w14:textId="77777777" w:rsidR="003302A0" w:rsidRDefault="009A73C0"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C794AFF" w14:textId="0E295F27" w:rsidR="009A73C0" w:rsidRPr="00516332" w:rsidRDefault="009A73C0"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343F0F79" w14:textId="77777777" w:rsidR="009A73C0" w:rsidRPr="00516332" w:rsidRDefault="007C220F"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24171F1" w14:textId="77777777" w:rsidR="009A73C0" w:rsidRPr="00516332" w:rsidRDefault="009A73C0"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53BD1459" w14:textId="77777777" w:rsidR="009A73C0" w:rsidRPr="00516332" w:rsidRDefault="009A73C0"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17C28675" w14:textId="77777777" w:rsidR="009A73C0" w:rsidRPr="00516332" w:rsidRDefault="007C220F"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CACEE1A" w14:textId="77777777" w:rsidR="009A73C0" w:rsidRPr="00516332" w:rsidRDefault="009A73C0"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31372CBE" w14:textId="77777777" w:rsidR="009A73C0" w:rsidRPr="00516332" w:rsidRDefault="009A73C0" w:rsidP="00160F59">
      <w:pPr>
        <w:spacing w:line="240" w:lineRule="auto"/>
        <w:rPr>
          <w:b/>
          <w:bCs/>
          <w:noProof/>
          <w:sz w:val="18"/>
          <w:szCs w:val="18"/>
          <w:rtl/>
        </w:rPr>
      </w:pPr>
      <w:r w:rsidRPr="00516332">
        <w:rPr>
          <w:rFonts w:hint="cs"/>
          <w:noProof/>
          <w:sz w:val="18"/>
          <w:szCs w:val="18"/>
          <w:rtl/>
        </w:rPr>
        <w:t>בכדוריות (*):</w:t>
      </w:r>
    </w:p>
    <w:p w14:paraId="2CBC51F0" w14:textId="77777777" w:rsidR="009A73C0" w:rsidRPr="00516332" w:rsidRDefault="007C220F"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4FA020A7" w14:textId="77777777" w:rsidR="009A73C0" w:rsidRPr="00516332" w:rsidRDefault="009A73C0"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4A56A39" w14:textId="77777777" w:rsidR="003302A0" w:rsidRDefault="009A73C0"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6507E29" w14:textId="3C424031" w:rsidR="009A73C0" w:rsidRDefault="009A73C0"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04BB25" w14:textId="77777777" w:rsidR="009A73C0" w:rsidRDefault="009A73C0"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658C4285" w14:textId="77777777" w:rsidR="009A73C0" w:rsidRPr="00DB7820" w:rsidRDefault="009A73C0"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50E0DE7A" w14:textId="77777777" w:rsidR="009A73C0" w:rsidRDefault="009A73C0"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5DC3D951" w14:textId="77777777" w:rsidR="009A73C0" w:rsidRDefault="009A73C0"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3D74E0F4" w14:textId="77777777" w:rsidR="009A73C0" w:rsidRPr="00DB7820" w:rsidRDefault="009A73C0"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115DF6A8" w14:textId="77777777" w:rsidR="003302A0" w:rsidRDefault="009A73C0"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268AD30E" w14:textId="2E29B6FE" w:rsidR="009A73C0" w:rsidRPr="002E72D9" w:rsidRDefault="009A73C0"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36CF834C" w14:textId="77777777" w:rsidR="009A73C0" w:rsidRPr="002E72D9" w:rsidRDefault="009A73C0"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2532F41F" w14:textId="77777777" w:rsidR="003302A0" w:rsidRDefault="009A73C0"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65189465" w14:textId="77777777" w:rsidR="003302A0" w:rsidRDefault="009A73C0"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4E60AC2A" w14:textId="2ECC0CEC" w:rsidR="009A73C0" w:rsidRPr="00801B2A" w:rsidRDefault="009A73C0"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6DB9B89F" w14:textId="77777777" w:rsidR="009A73C0" w:rsidRPr="00801B2A" w:rsidRDefault="009A73C0"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08ECA526" w14:textId="77777777" w:rsidR="009A73C0" w:rsidRPr="00801B2A" w:rsidRDefault="009A73C0"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7988602B" w14:textId="77777777" w:rsidR="009A73C0" w:rsidRPr="00801B2A" w:rsidRDefault="009A73C0"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7FDE48C1" w14:textId="77777777" w:rsidR="009A73C0" w:rsidRPr="00801B2A" w:rsidRDefault="009A73C0"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11C77F18" w14:textId="77777777" w:rsidR="003302A0" w:rsidRDefault="009A73C0"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7E5BB53C" w14:textId="7B01DEA6" w:rsidR="009A73C0" w:rsidRDefault="009A73C0"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44CBAA" w14:textId="77777777" w:rsidR="009A73C0" w:rsidRPr="00A639C3" w:rsidRDefault="009A73C0"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2D45FED1" w14:textId="77777777" w:rsidR="009A73C0" w:rsidRPr="00A639C3" w:rsidRDefault="007C220F"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1A289163" w14:textId="77777777" w:rsidR="003302A0" w:rsidRDefault="009A73C0"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7C757903" w14:textId="016EFE90" w:rsidR="009A73C0" w:rsidRDefault="009A73C0"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41B05F14" w14:textId="77777777" w:rsidR="009A73C0" w:rsidRDefault="009A73C0"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263C46D4" w14:textId="77777777" w:rsidR="009A73C0" w:rsidRDefault="009A73C0"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7175EE35" w14:textId="77777777" w:rsidR="009A73C0" w:rsidRDefault="009A73C0"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54405420" w14:textId="77777777" w:rsidR="009A73C0" w:rsidRPr="004E60E2" w:rsidRDefault="009A73C0"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7371CDBA" wp14:editId="6FEE3EFF">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42E8269E" w14:textId="77777777" w:rsidR="009A73C0" w:rsidRPr="004E60E2" w:rsidRDefault="007C220F"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5F1E50D1" w14:textId="77777777" w:rsidR="009A73C0" w:rsidRDefault="009A73C0"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290F3E77" w14:textId="77777777" w:rsidR="009A73C0" w:rsidRPr="004E60E2" w:rsidRDefault="009A73C0"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48DC1B38" w14:textId="77777777" w:rsidR="009A73C0" w:rsidRPr="004E60E2" w:rsidRDefault="007C220F"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3943E8BB" w14:textId="77777777" w:rsidR="003302A0" w:rsidRDefault="009A73C0"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4ECF6DCA" w14:textId="215E49DA" w:rsidR="009A73C0" w:rsidRDefault="009A73C0" w:rsidP="00481253">
      <w:pPr>
        <w:spacing w:line="240" w:lineRule="auto"/>
        <w:rPr>
          <w:i/>
          <w:noProof/>
          <w:sz w:val="18"/>
          <w:szCs w:val="18"/>
          <w:u w:val="single"/>
          <w:rtl/>
        </w:rPr>
      </w:pPr>
      <w:r>
        <w:rPr>
          <w:rFonts w:hint="cs"/>
          <w:i/>
          <w:noProof/>
          <w:sz w:val="18"/>
          <w:szCs w:val="18"/>
          <w:u w:val="single"/>
          <w:rtl/>
        </w:rPr>
        <w:t>המהירות שמודד מד לייזר:</w:t>
      </w:r>
    </w:p>
    <w:p w14:paraId="06B3B946" w14:textId="77777777" w:rsidR="009A73C0" w:rsidRPr="00E219E6" w:rsidRDefault="007C220F"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381D3681" w14:textId="77777777" w:rsidR="003302A0" w:rsidRDefault="009A73C0"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6F24B848" w14:textId="7D44166C" w:rsidR="009A73C0" w:rsidRPr="00D92F05" w:rsidRDefault="009A73C0"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8E2FC4" w14:textId="77777777" w:rsidR="003302A0" w:rsidRDefault="009A73C0"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3161D622" wp14:editId="116097D8">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3A306D9E" w14:textId="2D6367B4" w:rsidR="009A73C0" w:rsidRDefault="009A73C0"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6EEA1EAA" w14:textId="77777777" w:rsidR="009A73C0" w:rsidRPr="00A7145B" w:rsidRDefault="009A73C0"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26A74404" w14:textId="77777777" w:rsidR="009A73C0" w:rsidRDefault="009A73C0"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79E9026D" w14:textId="77777777" w:rsidR="009A73C0" w:rsidRPr="00A7145B" w:rsidRDefault="009A73C0"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7B0EF98B" w14:textId="77777777" w:rsidR="009A73C0" w:rsidRDefault="009A73C0"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088843B5" w14:textId="77777777" w:rsidR="009A73C0" w:rsidRPr="00A7145B" w:rsidRDefault="009A73C0"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6E9A341E" w14:textId="77777777" w:rsidR="009A73C0" w:rsidRDefault="009A73C0"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2CCE5A09" w14:textId="77777777" w:rsidR="009A73C0" w:rsidRPr="00A7145B" w:rsidRDefault="009A73C0"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0360DDEB" w14:textId="77777777" w:rsidR="009A73C0" w:rsidRPr="00A7145B" w:rsidRDefault="009A73C0"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362E4143" w14:textId="77777777" w:rsidR="009A73C0" w:rsidRPr="00266356" w:rsidRDefault="009A73C0"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278A665B" w14:textId="77777777" w:rsidR="009A73C0" w:rsidRPr="00266356" w:rsidRDefault="009A73C0"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038581AF" w14:textId="77777777" w:rsidR="009A73C0" w:rsidRPr="00266356" w:rsidRDefault="009A73C0"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33CCDB22" w14:textId="77777777" w:rsidR="009A73C0" w:rsidRPr="00266356" w:rsidRDefault="009A73C0"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1C64234D" w14:textId="77777777" w:rsidR="003302A0" w:rsidRDefault="009A73C0"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4AB0E338" w14:textId="3ECB6811" w:rsidR="009A73C0" w:rsidRPr="00721BA0" w:rsidRDefault="009A73C0"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7F09BAA6" w14:textId="77777777" w:rsidR="009A73C0" w:rsidRPr="00721BA0" w:rsidRDefault="009A73C0"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63964ADF" w14:textId="77777777" w:rsidR="003302A0" w:rsidRDefault="009A73C0"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2E4EBDC0" w14:textId="4832E55F" w:rsidR="009A73C0" w:rsidRPr="003D714F" w:rsidRDefault="009A73C0"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1DD23F60" w14:textId="77777777" w:rsidR="009A73C0" w:rsidRPr="003D714F" w:rsidRDefault="009A73C0"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25D60A70" w14:textId="77777777" w:rsidR="009A73C0" w:rsidRDefault="009A73C0"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36937566" w14:textId="77777777" w:rsidR="003302A0" w:rsidRDefault="007C220F"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58EB0311" w14:textId="17C3334B" w:rsidR="009A73C0" w:rsidRPr="00D92F05" w:rsidRDefault="009A73C0"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E199DD" w14:textId="77777777" w:rsidR="009A73C0" w:rsidRPr="00180BB8" w:rsidRDefault="009A73C0"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4BD88256" w14:textId="77777777" w:rsidR="009A73C0" w:rsidRPr="00180BB8" w:rsidRDefault="009A73C0"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4C0CE8EB" w14:textId="77777777" w:rsidR="009A73C0" w:rsidRPr="00180BB8" w:rsidRDefault="009A73C0"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26506ABF" w14:textId="77777777" w:rsidR="009A73C0" w:rsidRPr="00180BB8" w:rsidRDefault="009A73C0"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761BE006" w14:textId="77777777" w:rsidR="009A73C0" w:rsidRPr="005B5E94" w:rsidRDefault="009A73C0"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661C7BA6" w14:textId="77777777" w:rsidR="003302A0" w:rsidRDefault="009A73C0"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3D49067F" w14:textId="48AB139E" w:rsidR="009A73C0" w:rsidRPr="00E60B9C" w:rsidRDefault="009A73C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358B0B7B" w14:textId="77777777" w:rsidR="009A73C0" w:rsidRPr="00E60B9C" w:rsidRDefault="007C220F"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0B492E33" w14:textId="77777777" w:rsidR="003302A0" w:rsidRDefault="009A73C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2FB7FDD4" w14:textId="6DC074AE" w:rsidR="009A73C0" w:rsidRDefault="009A73C0"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917114" w14:textId="77777777" w:rsidR="009A73C0" w:rsidRPr="00B6378D" w:rsidRDefault="009A73C0" w:rsidP="00943C19">
      <w:pPr>
        <w:spacing w:line="240" w:lineRule="auto"/>
        <w:rPr>
          <w:noProof/>
          <w:sz w:val="18"/>
          <w:szCs w:val="18"/>
          <w:u w:val="single"/>
        </w:rPr>
      </w:pPr>
      <w:r w:rsidRPr="00B6378D">
        <w:rPr>
          <w:noProof/>
          <w:sz w:val="18"/>
          <w:szCs w:val="18"/>
          <w:u w:val="single"/>
          <w:rtl/>
        </w:rPr>
        <w:t>עבודה של כוח קבוע :</w:t>
      </w:r>
    </w:p>
    <w:p w14:paraId="26ABD58C" w14:textId="77777777" w:rsidR="009A73C0" w:rsidRPr="00B6378D" w:rsidRDefault="009A73C0"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292C2810" w14:textId="77777777" w:rsidR="009A73C0" w:rsidRPr="00B6378D" w:rsidRDefault="009A73C0"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1E09BD3D" w14:textId="77777777" w:rsidR="009A73C0" w:rsidRPr="00B6378D" w:rsidRDefault="009A73C0"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76AD9550" w14:textId="77777777" w:rsidR="009A73C0" w:rsidRPr="00B6378D" w:rsidRDefault="009A73C0"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7C461B30" w14:textId="77777777" w:rsidR="009A73C0" w:rsidRPr="00B6378D" w:rsidRDefault="009A73C0"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288E0DD4" w14:textId="77777777" w:rsidR="009A73C0" w:rsidRPr="00B6378D" w:rsidRDefault="009A73C0"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6CB54E90" w14:textId="77777777" w:rsidR="009A73C0" w:rsidRPr="00B6378D" w:rsidRDefault="007C220F"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9A73C0" w:rsidRPr="00B6378D">
        <w:rPr>
          <w:noProof/>
          <w:sz w:val="18"/>
          <w:szCs w:val="18"/>
          <w:rtl/>
        </w:rPr>
        <w:t xml:space="preserve"> אנרגיה קינטית</w:t>
      </w:r>
    </w:p>
    <w:p w14:paraId="0293CE45" w14:textId="77777777" w:rsidR="009A73C0" w:rsidRPr="00B6378D" w:rsidRDefault="009A73C0" w:rsidP="00943C19">
      <w:pPr>
        <w:spacing w:line="240" w:lineRule="auto"/>
        <w:rPr>
          <w:noProof/>
          <w:sz w:val="18"/>
          <w:szCs w:val="18"/>
          <w:u w:val="single"/>
        </w:rPr>
      </w:pPr>
      <w:r w:rsidRPr="00B6378D">
        <w:rPr>
          <w:noProof/>
          <w:sz w:val="18"/>
          <w:szCs w:val="18"/>
          <w:u w:val="single"/>
          <w:rtl/>
        </w:rPr>
        <w:t>כוח משמר:</w:t>
      </w:r>
    </w:p>
    <w:p w14:paraId="7B5CEC87" w14:textId="77777777" w:rsidR="009A73C0" w:rsidRPr="00B6378D" w:rsidRDefault="009A73C0"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36EAF17B" w14:textId="77777777" w:rsidR="009A73C0" w:rsidRPr="00B6378D" w:rsidRDefault="009A73C0"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6E3EBE98" w14:textId="77777777" w:rsidR="009A73C0" w:rsidRPr="00B6378D" w:rsidRDefault="009A73C0"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7822AEEC" w14:textId="77777777" w:rsidR="009A73C0" w:rsidRPr="00B6378D" w:rsidRDefault="009A73C0"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659D8E8A" w14:textId="77777777" w:rsidR="009A73C0" w:rsidRPr="00B6378D" w:rsidRDefault="009A73C0"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6872393E" w14:textId="77777777" w:rsidR="009A73C0" w:rsidRPr="00B6378D" w:rsidRDefault="009A73C0"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010AFC0F" w14:textId="77777777" w:rsidR="009A73C0" w:rsidRPr="00B6378D" w:rsidRDefault="009A73C0"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D747A95" w14:textId="77777777" w:rsidR="009A73C0" w:rsidRPr="00B6378D" w:rsidRDefault="009A73C0"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188F6346" w14:textId="77777777" w:rsidR="009A73C0" w:rsidRPr="00B6378D" w:rsidRDefault="009A73C0"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4FE03BCC" w14:textId="77777777" w:rsidR="009A73C0" w:rsidRPr="008C0461" w:rsidRDefault="009A73C0"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6862EE9D" w14:textId="77777777" w:rsidR="009A73C0" w:rsidRPr="00B6378D" w:rsidRDefault="007C220F"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9A73C0" w:rsidRPr="00B6378D">
        <w:rPr>
          <w:noProof/>
          <w:sz w:val="18"/>
          <w:szCs w:val="18"/>
          <w:rtl/>
        </w:rPr>
        <w:t xml:space="preserve"> העבודה של </w:t>
      </w:r>
      <w:r w:rsidR="009A73C0">
        <w:rPr>
          <w:rFonts w:hint="cs"/>
          <w:noProof/>
          <w:sz w:val="18"/>
          <w:szCs w:val="18"/>
          <w:rtl/>
        </w:rPr>
        <w:t xml:space="preserve">כל </w:t>
      </w:r>
      <w:r w:rsidR="009A73C0" w:rsidRPr="00B6378D">
        <w:rPr>
          <w:noProof/>
          <w:sz w:val="18"/>
          <w:szCs w:val="18"/>
          <w:rtl/>
        </w:rPr>
        <w:t>הכוחות הלא משמרים</w:t>
      </w:r>
    </w:p>
    <w:p w14:paraId="3668FBF7" w14:textId="77777777" w:rsidR="009A73C0" w:rsidRPr="00B6378D" w:rsidRDefault="009A73C0" w:rsidP="00943C19">
      <w:pPr>
        <w:spacing w:line="240" w:lineRule="auto"/>
        <w:rPr>
          <w:noProof/>
          <w:sz w:val="18"/>
          <w:szCs w:val="18"/>
          <w:u w:val="single"/>
        </w:rPr>
      </w:pPr>
      <w:r w:rsidRPr="00B6378D">
        <w:rPr>
          <w:noProof/>
          <w:sz w:val="18"/>
          <w:szCs w:val="18"/>
          <w:u w:val="single"/>
          <w:rtl/>
        </w:rPr>
        <w:t>חוק שימור האנרגיה:</w:t>
      </w:r>
    </w:p>
    <w:p w14:paraId="2E7B708D" w14:textId="77777777" w:rsidR="003302A0" w:rsidRDefault="009A73C0"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5125AB65" w14:textId="117E1F17" w:rsidR="009A73C0" w:rsidRPr="00894ABA" w:rsidRDefault="009A73C0"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2D2D2DE4" w14:textId="77777777" w:rsidR="009A73C0" w:rsidRPr="00D95D5C" w:rsidRDefault="009A73C0"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39464265" w14:textId="77777777" w:rsidR="009A73C0" w:rsidRDefault="009A73C0"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2F5EB7DA" w14:textId="77777777" w:rsidR="003302A0" w:rsidRDefault="009A73C0"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1FADEE23" w14:textId="509997BB" w:rsidR="009A73C0" w:rsidRPr="005C5D8F" w:rsidRDefault="009A73C0"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6E957E84" w14:textId="77777777" w:rsidR="009A73C0" w:rsidRDefault="009A73C0"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78238AEE" w14:textId="77777777" w:rsidR="009A73C0" w:rsidRPr="005C5D8F" w:rsidRDefault="009A73C0" w:rsidP="003506D5">
      <w:pPr>
        <w:spacing w:line="240" w:lineRule="auto"/>
        <w:rPr>
          <w:noProof/>
          <w:sz w:val="18"/>
          <w:szCs w:val="18"/>
          <w:rtl/>
        </w:rPr>
      </w:pPr>
      <w:r>
        <w:rPr>
          <w:rFonts w:hint="cs"/>
          <w:noProof/>
          <w:sz w:val="18"/>
          <w:szCs w:val="18"/>
          <w:rtl/>
        </w:rPr>
        <w:t>נוסחת הרוטור בפרק וקטורים.</w:t>
      </w:r>
    </w:p>
    <w:p w14:paraId="62193E99" w14:textId="77777777" w:rsidR="003302A0" w:rsidRDefault="009A73C0"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5815E896" w14:textId="5FBFF4A5" w:rsidR="009A73C0" w:rsidRPr="001C54EA" w:rsidRDefault="009A73C0"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5B88B355" w14:textId="77777777" w:rsidR="009A73C0" w:rsidRPr="001C54EA" w:rsidRDefault="009A73C0"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2654B2D9" w14:textId="77777777" w:rsidR="009A73C0" w:rsidRPr="001C54EA" w:rsidRDefault="009A73C0"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1A5E090C" w14:textId="77777777" w:rsidR="009A73C0" w:rsidRPr="001C54EA" w:rsidRDefault="009A73C0"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248DDF83" w14:textId="77777777" w:rsidR="009A73C0" w:rsidRPr="001C54EA" w:rsidRDefault="009A73C0"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71C4695F" w14:textId="77777777" w:rsidR="009A73C0" w:rsidRPr="001C54EA" w:rsidRDefault="009A73C0"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170B57FA" w14:textId="77777777" w:rsidR="009A73C0" w:rsidRPr="001C54EA" w:rsidRDefault="009A73C0" w:rsidP="00992BED">
      <w:pPr>
        <w:spacing w:line="240" w:lineRule="auto"/>
        <w:rPr>
          <w:noProof/>
          <w:sz w:val="18"/>
          <w:szCs w:val="18"/>
          <w:rtl/>
        </w:rPr>
      </w:pPr>
      <w:r w:rsidRPr="001C54EA">
        <w:rPr>
          <w:noProof/>
          <w:sz w:val="18"/>
          <w:szCs w:val="18"/>
          <w:rtl/>
        </w:rPr>
        <w:t>שיווי משקל רופף - כל הנגזרות השניות קטנות מאפס</w:t>
      </w:r>
    </w:p>
    <w:p w14:paraId="330FA4F5" w14:textId="77777777" w:rsidR="003302A0" w:rsidRDefault="009A73C0"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74138E09" w14:textId="7D83598E" w:rsidR="009A73C0" w:rsidRPr="00755FF7" w:rsidRDefault="009A73C0" w:rsidP="000E5F80">
      <w:pPr>
        <w:spacing w:line="240" w:lineRule="auto"/>
        <w:rPr>
          <w:noProof/>
          <w:sz w:val="18"/>
          <w:szCs w:val="18"/>
          <w:rtl/>
        </w:rPr>
      </w:pPr>
      <w:r>
        <w:rPr>
          <w:rFonts w:hint="cs"/>
          <w:noProof/>
          <w:sz w:val="18"/>
          <w:szCs w:val="18"/>
          <w:u w:val="single"/>
          <w:rtl/>
        </w:rPr>
        <w:t>חישוב אנרגיה פוטנציאלית מכוח משמר:</w:t>
      </w:r>
    </w:p>
    <w:p w14:paraId="2D3CD579" w14:textId="77777777" w:rsidR="009A73C0" w:rsidRDefault="009A73C0"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11D65382" w14:textId="77777777" w:rsidR="009A73C0" w:rsidRPr="002E16BF" w:rsidRDefault="009A73C0"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664E5FD1" w14:textId="77777777" w:rsidR="009A73C0" w:rsidRPr="00F274C1" w:rsidRDefault="009A73C0"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67BEBA9A" w14:textId="77777777" w:rsidR="009A73C0" w:rsidRDefault="009A73C0"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1B099272" w14:textId="77777777" w:rsidR="009A73C0" w:rsidRDefault="009A73C0"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5943D37D" w14:textId="77777777" w:rsidR="009A73C0" w:rsidRPr="00C70F0C" w:rsidRDefault="009A73C0"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1A154578" w14:textId="77777777" w:rsidR="009A73C0" w:rsidRDefault="009A73C0"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3D16C504" w14:textId="77777777" w:rsidR="009A73C0" w:rsidRPr="00C70F0C" w:rsidRDefault="009A73C0"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2D90FBAD" w14:textId="77777777" w:rsidR="009A73C0" w:rsidRDefault="009A73C0"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2E13F1CB" w14:textId="77777777" w:rsidR="009A73C0" w:rsidRDefault="009A73C0"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4E2FB955" w14:textId="77777777" w:rsidR="009A73C0" w:rsidRDefault="009A73C0"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17E5E1C0" w14:textId="77777777" w:rsidR="009A73C0" w:rsidRPr="00C70F0C" w:rsidRDefault="009A73C0"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69123D7E" w14:textId="77777777" w:rsidR="009A73C0" w:rsidRPr="00C31688" w:rsidRDefault="009A73C0"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7BCDF432" w14:textId="77777777" w:rsidR="009A73C0" w:rsidRPr="00C31688" w:rsidRDefault="009A73C0"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271E11CF" w14:textId="77777777" w:rsidR="009A73C0" w:rsidRDefault="009A73C0"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64241FC7" w14:textId="77777777" w:rsidR="003302A0" w:rsidRDefault="009A73C0"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1C5B90E0" w14:textId="4B42FE57" w:rsidR="009A73C0" w:rsidRDefault="009A73C0"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D1ABA0" w14:textId="77777777" w:rsidR="009A73C0" w:rsidRPr="00755FF7" w:rsidRDefault="009A73C0"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9B2198E" w14:textId="77777777" w:rsidR="009A73C0" w:rsidRPr="00755FF7" w:rsidRDefault="009A73C0"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308B1CF3" w14:textId="77777777" w:rsidR="009A73C0" w:rsidRPr="00755FF7" w:rsidRDefault="007C220F"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9A73C0" w:rsidRPr="00755FF7">
        <w:rPr>
          <w:noProof/>
          <w:sz w:val="18"/>
          <w:szCs w:val="18"/>
        </w:rPr>
        <w:t xml:space="preserve"> </w:t>
      </w:r>
      <w:r w:rsidR="009A73C0" w:rsidRPr="00755FF7">
        <w:rPr>
          <w:rFonts w:hint="cs"/>
          <w:noProof/>
          <w:sz w:val="18"/>
          <w:szCs w:val="18"/>
          <w:rtl/>
        </w:rPr>
        <w:t xml:space="preserve"> -</w:t>
      </w:r>
      <w:r w:rsidR="009A73C0" w:rsidRPr="00755FF7">
        <w:rPr>
          <w:noProof/>
          <w:sz w:val="18"/>
          <w:szCs w:val="18"/>
          <w:rtl/>
        </w:rPr>
        <w:t xml:space="preserve"> הכוח </w:t>
      </w:r>
      <w:r w:rsidR="009A73C0">
        <w:rPr>
          <w:rFonts w:hint="cs"/>
          <w:noProof/>
          <w:sz w:val="18"/>
          <w:szCs w:val="18"/>
          <w:rtl/>
        </w:rPr>
        <w:t>שפועל על הגוף</w:t>
      </w:r>
      <w:r w:rsidR="009A73C0" w:rsidRPr="00755FF7">
        <w:rPr>
          <w:noProof/>
          <w:sz w:val="18"/>
          <w:szCs w:val="18"/>
          <w:rtl/>
        </w:rPr>
        <w:t xml:space="preserve">  ו-</w:t>
      </w:r>
      <w:r w:rsidR="009A73C0">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9A73C0" w:rsidRPr="00755FF7">
        <w:rPr>
          <w:noProof/>
          <w:sz w:val="18"/>
          <w:szCs w:val="18"/>
          <w:rtl/>
        </w:rPr>
        <w:t xml:space="preserve"> היא מהירות הגוף</w:t>
      </w:r>
      <w:r w:rsidR="009A73C0">
        <w:rPr>
          <w:rFonts w:hint="cs"/>
          <w:noProof/>
          <w:sz w:val="18"/>
          <w:szCs w:val="18"/>
          <w:rtl/>
        </w:rPr>
        <w:t>.</w:t>
      </w:r>
    </w:p>
    <w:p w14:paraId="63E2713D" w14:textId="77777777" w:rsidR="009A73C0" w:rsidRPr="00755FF7" w:rsidRDefault="009A73C0"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5488DF8F" w14:textId="77777777" w:rsidR="003302A0" w:rsidRDefault="009A73C0"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2BDAD642" w14:textId="7A3814F4" w:rsidR="009A73C0" w:rsidRPr="00F274C1" w:rsidRDefault="009A73C0"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5A5981" w14:textId="77777777" w:rsidR="009A73C0" w:rsidRPr="002219EB" w:rsidRDefault="009A73C0"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762864D4" w14:textId="77777777" w:rsidR="009A73C0" w:rsidRPr="002219EB" w:rsidRDefault="009A73C0"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06B11759" w14:textId="77777777" w:rsidR="009A73C0" w:rsidRPr="002219EB" w:rsidRDefault="009A73C0"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52D96E66" w14:textId="77777777" w:rsidR="009A73C0" w:rsidRDefault="009A73C0"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7A6D1A50" w14:textId="77777777" w:rsidR="009A73C0" w:rsidRPr="002219EB" w:rsidRDefault="009A73C0"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46977868" w14:textId="77777777" w:rsidR="009A73C0" w:rsidRPr="002219EB" w:rsidRDefault="007C220F"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58EA0893" w14:textId="77777777" w:rsidR="003302A0" w:rsidRDefault="009A73C0"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w:t>
      </w:r>
      <w:r>
        <w:rPr>
          <w:rFonts w:hint="cs"/>
          <w:noProof/>
          <w:sz w:val="18"/>
          <w:szCs w:val="18"/>
          <w:rtl/>
        </w:rPr>
        <w:t xml:space="preserve">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481C8416" w14:textId="21F541CD" w:rsidR="009A73C0" w:rsidRDefault="009A73C0"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09041EDB" w14:textId="77777777" w:rsidR="009A73C0" w:rsidRPr="0078277C" w:rsidRDefault="009A73C0"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7E206962" w14:textId="77777777" w:rsidR="009A73C0" w:rsidRDefault="009A73C0"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3C77CCC9" w14:textId="77777777" w:rsidR="009A73C0" w:rsidRPr="0025726B" w:rsidRDefault="009A73C0"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5AF82258" w14:textId="77777777" w:rsidR="009A73C0" w:rsidRDefault="009A73C0"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331DE937" w14:textId="77777777" w:rsidR="003302A0" w:rsidRDefault="009A73C0"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1FBB2D3E" w14:textId="77777777" w:rsidR="003302A0" w:rsidRDefault="009A73C0"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5028F69A" w14:textId="1D88AF56" w:rsidR="009A73C0" w:rsidRPr="00F401C3" w:rsidRDefault="009A73C0"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64CA9734" w14:textId="77777777" w:rsidR="003302A0" w:rsidRDefault="009A73C0"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6071F042" w14:textId="77777777" w:rsidR="003302A0" w:rsidRDefault="009A73C0"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46453E55" w14:textId="4B1785B9" w:rsidR="009A73C0" w:rsidRPr="00F274C1" w:rsidRDefault="009A73C0"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752E40" w14:textId="77777777" w:rsidR="009A73C0" w:rsidRPr="00F274C1" w:rsidRDefault="009A73C0"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F7C3241" w14:textId="77777777" w:rsidR="009A73C0" w:rsidRPr="00F274C1" w:rsidRDefault="009A73C0"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AA0BBC1" w14:textId="77777777" w:rsidR="009A73C0" w:rsidRPr="00F274C1" w:rsidRDefault="009A73C0"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34FDAA4" w14:textId="77777777" w:rsidR="009A73C0" w:rsidRPr="00F274C1" w:rsidRDefault="009A73C0"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983A544" w14:textId="77777777" w:rsidR="009A73C0" w:rsidRDefault="009A73C0" w:rsidP="009C4DC3">
      <w:pPr>
        <w:spacing w:line="240" w:lineRule="auto"/>
        <w:rPr>
          <w:noProof/>
          <w:sz w:val="18"/>
          <w:szCs w:val="18"/>
          <w:rtl/>
        </w:rPr>
      </w:pPr>
      <w:r>
        <w:rPr>
          <w:rFonts w:hint="cs"/>
          <w:noProof/>
          <w:sz w:val="18"/>
          <w:szCs w:val="18"/>
          <w:rtl/>
        </w:rPr>
        <w:t>עבור יותר משני גופים הנוסחאות ממשיכה בהתאמה.</w:t>
      </w:r>
    </w:p>
    <w:p w14:paraId="3C66E279" w14:textId="77777777" w:rsidR="003302A0" w:rsidRDefault="009A73C0"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0FF971A5" w14:textId="77777777" w:rsidR="003302A0" w:rsidRDefault="009A73C0"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29C3A02D" w14:textId="520B20E2" w:rsidR="009A73C0" w:rsidRDefault="009A73C0"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50E4B4AA" w14:textId="77777777" w:rsidR="009A73C0" w:rsidRPr="00212930" w:rsidRDefault="009A73C0"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08AE6699" w14:textId="77777777" w:rsidR="003302A0" w:rsidRDefault="009A73C0"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12280243" w14:textId="6F897DDC" w:rsidR="009A73C0" w:rsidRPr="00C664D3" w:rsidRDefault="009A73C0"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23EB83A8" w14:textId="77777777" w:rsidR="009A73C0" w:rsidRPr="00C664D3" w:rsidRDefault="007C220F"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6D67A104" w14:textId="77777777" w:rsidR="003302A0" w:rsidRDefault="009A73C0"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3C2CF3A5" w14:textId="25A2B0DC" w:rsidR="009A73C0" w:rsidRPr="00D92F05" w:rsidRDefault="009A73C0"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8BD84F" w14:textId="77777777" w:rsidR="009A73C0" w:rsidRPr="008260E5" w:rsidRDefault="009A73C0"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46F62099" w14:textId="77777777" w:rsidR="009A73C0" w:rsidRPr="008260E5" w:rsidRDefault="009A73C0"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6B4D5583" w14:textId="77777777" w:rsidR="009A73C0" w:rsidRDefault="009A73C0"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10D66AD1" w14:textId="77777777" w:rsidR="009A73C0" w:rsidRPr="008260E5" w:rsidRDefault="009A73C0"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CCCA0E1" w14:textId="77777777" w:rsidR="009A73C0" w:rsidRDefault="009A73C0"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9A73C0" w:rsidRPr="00391336" w14:paraId="67D77B7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44A01F" w14:textId="77777777" w:rsidR="009A73C0" w:rsidRPr="00391336" w:rsidRDefault="009A73C0"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60BF8A92" w14:textId="77777777" w:rsidR="009A73C0" w:rsidRPr="00391336" w:rsidRDefault="009A73C0"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2F33DD8E" w14:textId="77777777" w:rsidR="009A73C0" w:rsidRPr="00391336" w:rsidRDefault="009A73C0" w:rsidP="00391336">
            <w:pPr>
              <w:spacing w:line="240" w:lineRule="auto"/>
              <w:contextualSpacing/>
              <w:rPr>
                <w:noProof/>
                <w:sz w:val="18"/>
                <w:szCs w:val="18"/>
                <w:rtl/>
              </w:rPr>
            </w:pPr>
            <w:r w:rsidRPr="00391336">
              <w:rPr>
                <w:noProof/>
                <w:sz w:val="18"/>
                <w:szCs w:val="18"/>
                <w:rtl/>
              </w:rPr>
              <w:t> </w:t>
            </w:r>
          </w:p>
          <w:p w14:paraId="73C7543E" w14:textId="77777777" w:rsidR="009A73C0" w:rsidRPr="00391336" w:rsidRDefault="009A73C0"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40F7CF8D" w14:textId="77777777" w:rsidR="009A73C0" w:rsidRPr="00391336" w:rsidRDefault="007C220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225F7" w14:textId="77777777" w:rsidR="009A73C0" w:rsidRPr="00391336" w:rsidRDefault="009A73C0" w:rsidP="00C30337">
            <w:pPr>
              <w:spacing w:line="240" w:lineRule="auto"/>
              <w:contextualSpacing/>
              <w:rPr>
                <w:noProof/>
                <w:sz w:val="18"/>
                <w:szCs w:val="18"/>
                <w:rtl/>
              </w:rPr>
            </w:pPr>
            <w:r w:rsidRPr="00391336">
              <w:rPr>
                <w:noProof/>
                <w:sz w:val="18"/>
                <w:szCs w:val="18"/>
              </w:rPr>
              <w:drawing>
                <wp:inline distT="0" distB="0" distL="0" distR="0" wp14:anchorId="37D03FB2" wp14:editId="4B284E3B">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73C0" w:rsidRPr="00391336" w14:paraId="0B2725D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7DB65" w14:textId="77777777" w:rsidR="009A73C0" w:rsidRPr="00391336" w:rsidRDefault="009A73C0"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52988BC1" w14:textId="77777777" w:rsidR="009A73C0" w:rsidRPr="00391336" w:rsidRDefault="007C220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651B1" w14:textId="77777777" w:rsidR="009A73C0" w:rsidRPr="00391336" w:rsidRDefault="009A73C0" w:rsidP="00391336">
            <w:pPr>
              <w:spacing w:line="240" w:lineRule="auto"/>
              <w:contextualSpacing/>
              <w:rPr>
                <w:noProof/>
                <w:sz w:val="18"/>
                <w:szCs w:val="18"/>
                <w:rtl/>
              </w:rPr>
            </w:pPr>
            <w:r w:rsidRPr="00391336">
              <w:rPr>
                <w:noProof/>
                <w:sz w:val="18"/>
                <w:szCs w:val="18"/>
              </w:rPr>
              <w:drawing>
                <wp:inline distT="0" distB="0" distL="0" distR="0" wp14:anchorId="644DFA9C" wp14:editId="1E940FF6">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5BE8C053" w14:textId="77777777" w:rsidR="009A73C0" w:rsidRPr="00391336" w:rsidRDefault="009A73C0" w:rsidP="00391336">
            <w:pPr>
              <w:spacing w:line="240" w:lineRule="auto"/>
              <w:contextualSpacing/>
              <w:rPr>
                <w:noProof/>
                <w:sz w:val="18"/>
                <w:szCs w:val="18"/>
                <w:rtl/>
              </w:rPr>
            </w:pPr>
            <w:r w:rsidRPr="00391336">
              <w:rPr>
                <w:noProof/>
                <w:sz w:val="18"/>
                <w:szCs w:val="18"/>
                <w:rtl/>
              </w:rPr>
              <w:t> </w:t>
            </w:r>
          </w:p>
        </w:tc>
      </w:tr>
      <w:tr w:rsidR="009A73C0" w:rsidRPr="00391336" w14:paraId="475A603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E476D5" w14:textId="77777777" w:rsidR="009A73C0" w:rsidRPr="00391336" w:rsidRDefault="009A73C0"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12AFCAA2" w14:textId="77777777" w:rsidR="009A73C0" w:rsidRPr="00391336" w:rsidRDefault="007C220F"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D6910" w14:textId="77777777" w:rsidR="009A73C0" w:rsidRPr="00391336" w:rsidRDefault="009A73C0" w:rsidP="00391336">
            <w:pPr>
              <w:spacing w:line="240" w:lineRule="auto"/>
              <w:contextualSpacing/>
              <w:jc w:val="center"/>
              <w:rPr>
                <w:noProof/>
                <w:sz w:val="18"/>
                <w:szCs w:val="18"/>
                <w:rtl/>
              </w:rPr>
            </w:pPr>
            <w:r w:rsidRPr="00391336">
              <w:rPr>
                <w:noProof/>
                <w:sz w:val="18"/>
                <w:szCs w:val="18"/>
              </w:rPr>
              <w:drawing>
                <wp:inline distT="0" distB="0" distL="0" distR="0" wp14:anchorId="31350950" wp14:editId="5AB31DB3">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20B47E34" w14:textId="77777777" w:rsidR="009A73C0" w:rsidRPr="00391336" w:rsidRDefault="009A73C0" w:rsidP="00391336">
            <w:pPr>
              <w:spacing w:line="240" w:lineRule="auto"/>
              <w:contextualSpacing/>
              <w:rPr>
                <w:noProof/>
                <w:sz w:val="18"/>
                <w:szCs w:val="18"/>
                <w:rtl/>
              </w:rPr>
            </w:pPr>
            <w:r w:rsidRPr="00391336">
              <w:rPr>
                <w:noProof/>
                <w:sz w:val="18"/>
                <w:szCs w:val="18"/>
                <w:rtl/>
              </w:rPr>
              <w:t> </w:t>
            </w:r>
          </w:p>
        </w:tc>
      </w:tr>
      <w:tr w:rsidR="009A73C0" w:rsidRPr="00391336" w14:paraId="2EE5EB1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2AEBB5" w14:textId="77777777" w:rsidR="009A73C0" w:rsidRPr="00391336" w:rsidRDefault="009A73C0" w:rsidP="00391336">
            <w:pPr>
              <w:spacing w:line="240" w:lineRule="auto"/>
              <w:contextualSpacing/>
              <w:rPr>
                <w:noProof/>
                <w:sz w:val="18"/>
                <w:szCs w:val="18"/>
                <w:rtl/>
              </w:rPr>
            </w:pPr>
            <w:r w:rsidRPr="00391336">
              <w:rPr>
                <w:noProof/>
                <w:sz w:val="18"/>
                <w:szCs w:val="18"/>
                <w:rtl/>
              </w:rPr>
              <w:t>מוט במרכז המסה</w:t>
            </w:r>
          </w:p>
          <w:p w14:paraId="16A18002" w14:textId="77777777" w:rsidR="009A73C0" w:rsidRPr="00391336" w:rsidRDefault="009A73C0" w:rsidP="00391336">
            <w:pPr>
              <w:spacing w:line="240" w:lineRule="auto"/>
              <w:contextualSpacing/>
              <w:rPr>
                <w:noProof/>
                <w:sz w:val="18"/>
                <w:szCs w:val="18"/>
                <w:rtl/>
              </w:rPr>
            </w:pPr>
            <w:r w:rsidRPr="00391336">
              <w:rPr>
                <w:noProof/>
                <w:sz w:val="18"/>
                <w:szCs w:val="18"/>
                <w:rtl/>
              </w:rPr>
              <w:t> </w:t>
            </w:r>
          </w:p>
          <w:p w14:paraId="4CB88CF1" w14:textId="77777777" w:rsidR="009A73C0" w:rsidRPr="00391336" w:rsidRDefault="007C220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3C693" w14:textId="77777777" w:rsidR="009A73C0" w:rsidRPr="00391336" w:rsidRDefault="009A73C0" w:rsidP="00C30337">
            <w:pPr>
              <w:spacing w:line="240" w:lineRule="auto"/>
              <w:contextualSpacing/>
              <w:jc w:val="center"/>
              <w:rPr>
                <w:noProof/>
                <w:sz w:val="18"/>
                <w:szCs w:val="18"/>
                <w:rtl/>
              </w:rPr>
            </w:pPr>
            <w:r w:rsidRPr="00391336">
              <w:rPr>
                <w:noProof/>
                <w:sz w:val="18"/>
                <w:szCs w:val="18"/>
              </w:rPr>
              <w:drawing>
                <wp:inline distT="0" distB="0" distL="0" distR="0" wp14:anchorId="24873B7D" wp14:editId="7301ED9E">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73C0" w:rsidRPr="00391336" w14:paraId="6603DEC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799F16" w14:textId="77777777" w:rsidR="009A73C0" w:rsidRPr="00391336" w:rsidRDefault="009A73C0" w:rsidP="00391336">
            <w:pPr>
              <w:spacing w:line="240" w:lineRule="auto"/>
              <w:contextualSpacing/>
              <w:rPr>
                <w:noProof/>
                <w:sz w:val="18"/>
                <w:szCs w:val="18"/>
                <w:rtl/>
              </w:rPr>
            </w:pPr>
            <w:r w:rsidRPr="00391336">
              <w:rPr>
                <w:noProof/>
                <w:sz w:val="18"/>
                <w:szCs w:val="18"/>
                <w:rtl/>
              </w:rPr>
              <w:lastRenderedPageBreak/>
              <w:t>מוט בקצה</w:t>
            </w:r>
          </w:p>
          <w:p w14:paraId="65D8E9E1" w14:textId="77777777" w:rsidR="009A73C0" w:rsidRPr="00391336" w:rsidRDefault="009A73C0" w:rsidP="00391336">
            <w:pPr>
              <w:spacing w:line="240" w:lineRule="auto"/>
              <w:contextualSpacing/>
              <w:rPr>
                <w:noProof/>
                <w:sz w:val="18"/>
                <w:szCs w:val="18"/>
                <w:rtl/>
              </w:rPr>
            </w:pPr>
            <w:r w:rsidRPr="00391336">
              <w:rPr>
                <w:noProof/>
                <w:sz w:val="18"/>
                <w:szCs w:val="18"/>
                <w:rtl/>
              </w:rPr>
              <w:t> </w:t>
            </w:r>
          </w:p>
          <w:p w14:paraId="4D91433D" w14:textId="77777777" w:rsidR="009A73C0" w:rsidRPr="00391336" w:rsidRDefault="007C220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58CD6795" w14:textId="77777777" w:rsidR="009A73C0" w:rsidRPr="00391336" w:rsidRDefault="009A73C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B9299" w14:textId="77777777" w:rsidR="009A73C0" w:rsidRPr="00391336" w:rsidRDefault="009A73C0" w:rsidP="00C30337">
            <w:pPr>
              <w:spacing w:line="240" w:lineRule="auto"/>
              <w:contextualSpacing/>
              <w:jc w:val="center"/>
              <w:rPr>
                <w:noProof/>
                <w:sz w:val="18"/>
                <w:szCs w:val="18"/>
                <w:rtl/>
              </w:rPr>
            </w:pPr>
            <w:r w:rsidRPr="00391336">
              <w:rPr>
                <w:noProof/>
                <w:sz w:val="18"/>
                <w:szCs w:val="18"/>
              </w:rPr>
              <w:drawing>
                <wp:inline distT="0" distB="0" distL="0" distR="0" wp14:anchorId="2C05C3FB" wp14:editId="3C3977BD">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73C0" w:rsidRPr="00391336" w14:paraId="2DE3D74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8596E3" w14:textId="77777777" w:rsidR="009A73C0" w:rsidRPr="00391336" w:rsidRDefault="009A73C0" w:rsidP="00391336">
            <w:pPr>
              <w:spacing w:line="240" w:lineRule="auto"/>
              <w:contextualSpacing/>
              <w:rPr>
                <w:noProof/>
                <w:sz w:val="18"/>
                <w:szCs w:val="18"/>
                <w:rtl/>
              </w:rPr>
            </w:pPr>
            <w:r w:rsidRPr="00391336">
              <w:rPr>
                <w:noProof/>
                <w:sz w:val="18"/>
                <w:szCs w:val="18"/>
                <w:rtl/>
              </w:rPr>
              <w:t>כדור מלא במרכז מסה</w:t>
            </w:r>
          </w:p>
          <w:p w14:paraId="48FA5735" w14:textId="77777777" w:rsidR="009A73C0" w:rsidRPr="00391336" w:rsidRDefault="009A73C0" w:rsidP="00391336">
            <w:pPr>
              <w:spacing w:line="240" w:lineRule="auto"/>
              <w:contextualSpacing/>
              <w:rPr>
                <w:noProof/>
                <w:sz w:val="18"/>
                <w:szCs w:val="18"/>
                <w:rtl/>
              </w:rPr>
            </w:pPr>
            <w:r w:rsidRPr="00391336">
              <w:rPr>
                <w:noProof/>
                <w:sz w:val="18"/>
                <w:szCs w:val="18"/>
                <w:rtl/>
              </w:rPr>
              <w:t> </w:t>
            </w:r>
          </w:p>
          <w:p w14:paraId="46F076CD" w14:textId="77777777" w:rsidR="009A73C0" w:rsidRPr="00391336" w:rsidRDefault="007C220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20A7B8E" w14:textId="77777777" w:rsidR="009A73C0" w:rsidRPr="00391336" w:rsidRDefault="009A73C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2AB56" w14:textId="77777777" w:rsidR="009A73C0" w:rsidRPr="00391336" w:rsidRDefault="009A73C0" w:rsidP="00C30337">
            <w:pPr>
              <w:spacing w:line="240" w:lineRule="auto"/>
              <w:contextualSpacing/>
              <w:jc w:val="center"/>
              <w:rPr>
                <w:noProof/>
                <w:sz w:val="18"/>
                <w:szCs w:val="18"/>
                <w:rtl/>
              </w:rPr>
            </w:pPr>
            <w:r w:rsidRPr="00391336">
              <w:rPr>
                <w:noProof/>
                <w:sz w:val="18"/>
                <w:szCs w:val="18"/>
              </w:rPr>
              <w:drawing>
                <wp:inline distT="0" distB="0" distL="0" distR="0" wp14:anchorId="4542B39D" wp14:editId="717F5053">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9A73C0" w:rsidRPr="00391336" w14:paraId="12207B0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C6EB95" w14:textId="77777777" w:rsidR="009A73C0" w:rsidRPr="00391336" w:rsidRDefault="009A73C0" w:rsidP="00391336">
            <w:pPr>
              <w:spacing w:line="240" w:lineRule="auto"/>
              <w:contextualSpacing/>
              <w:rPr>
                <w:noProof/>
                <w:sz w:val="18"/>
                <w:szCs w:val="18"/>
                <w:rtl/>
              </w:rPr>
            </w:pPr>
            <w:r w:rsidRPr="00391336">
              <w:rPr>
                <w:noProof/>
                <w:sz w:val="18"/>
                <w:szCs w:val="18"/>
                <w:rtl/>
              </w:rPr>
              <w:t>תיבה או לוח במרכז מסה</w:t>
            </w:r>
          </w:p>
          <w:p w14:paraId="2248615D" w14:textId="77777777" w:rsidR="009A73C0" w:rsidRPr="00391336" w:rsidRDefault="009A73C0" w:rsidP="00391336">
            <w:pPr>
              <w:spacing w:line="240" w:lineRule="auto"/>
              <w:contextualSpacing/>
              <w:rPr>
                <w:noProof/>
                <w:sz w:val="18"/>
                <w:szCs w:val="18"/>
                <w:rtl/>
              </w:rPr>
            </w:pPr>
            <w:r w:rsidRPr="00391336">
              <w:rPr>
                <w:noProof/>
                <w:sz w:val="18"/>
                <w:szCs w:val="18"/>
                <w:rtl/>
              </w:rPr>
              <w:t> </w:t>
            </w:r>
          </w:p>
          <w:p w14:paraId="4DCBE308" w14:textId="77777777" w:rsidR="009A73C0" w:rsidRPr="00391336" w:rsidRDefault="007C220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21D1973B" w14:textId="77777777" w:rsidR="009A73C0" w:rsidRPr="00391336" w:rsidRDefault="009A73C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A36670" w14:textId="77777777" w:rsidR="009A73C0" w:rsidRPr="00391336" w:rsidRDefault="009A73C0"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0C3BB641" wp14:editId="63B6A907">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179D8C6A" w14:textId="77777777" w:rsidR="009A73C0" w:rsidRPr="00391336" w:rsidRDefault="009A73C0" w:rsidP="00C30337">
            <w:pPr>
              <w:spacing w:line="240" w:lineRule="auto"/>
              <w:contextualSpacing/>
              <w:rPr>
                <w:noProof/>
                <w:sz w:val="18"/>
                <w:szCs w:val="18"/>
                <w:rtl/>
              </w:rPr>
            </w:pPr>
          </w:p>
        </w:tc>
      </w:tr>
    </w:tbl>
    <w:p w14:paraId="38AC0938" w14:textId="77777777" w:rsidR="003302A0" w:rsidRDefault="003302A0" w:rsidP="00B3058E">
      <w:pPr>
        <w:spacing w:line="240" w:lineRule="auto"/>
        <w:rPr>
          <w:noProof/>
          <w:sz w:val="18"/>
          <w:szCs w:val="18"/>
          <w:rtl/>
        </w:rPr>
      </w:pPr>
    </w:p>
    <w:p w14:paraId="065C727F" w14:textId="77777777" w:rsidR="009A73C0" w:rsidRPr="002A72BD" w:rsidRDefault="009A73C0"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661E26AB" w14:textId="77777777" w:rsidR="003302A0" w:rsidRDefault="009A73C0"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7AF7B636" w14:textId="77777777" w:rsidR="003302A0" w:rsidRDefault="009A73C0"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09D91B50" w14:textId="2DBE5CB7" w:rsidR="009A73C0" w:rsidRPr="000203D0" w:rsidRDefault="009A73C0"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3095B98A" w14:textId="77777777" w:rsidR="003302A0" w:rsidRDefault="009A73C0"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43149488" w14:textId="3F0B53AC" w:rsidR="009A73C0" w:rsidRPr="00F57B5C" w:rsidRDefault="009A73C0"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93064B" w14:textId="77777777" w:rsidR="009A73C0" w:rsidRPr="00F57B5C" w:rsidRDefault="009A73C0"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2E651967" w14:textId="77777777" w:rsidR="009A73C0" w:rsidRPr="00F57B5C" w:rsidRDefault="009A73C0"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778C5A0F" w14:textId="77777777" w:rsidR="009A73C0" w:rsidRPr="00F57B5C" w:rsidRDefault="009A73C0"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E67E2E4" w14:textId="77777777" w:rsidR="009A73C0" w:rsidRPr="00F57B5C" w:rsidRDefault="009A73C0"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22E73829" w14:textId="77777777" w:rsidR="003302A0" w:rsidRDefault="009A73C0"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0DC35721" w14:textId="7AFBA49E" w:rsidR="009A73C0" w:rsidRDefault="009A73C0"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F24C01" w14:textId="77777777" w:rsidR="009A73C0" w:rsidRPr="003622FD" w:rsidRDefault="009A73C0"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7F5A92FC" w14:textId="77777777" w:rsidR="009A73C0" w:rsidRPr="003622FD" w:rsidRDefault="007C220F"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9A73C0" w:rsidRPr="003622FD">
        <w:rPr>
          <w:rFonts w:eastAsiaTheme="minorEastAsia"/>
          <w:i/>
          <w:noProof/>
          <w:sz w:val="18"/>
          <w:szCs w:val="18"/>
          <w:rtl/>
        </w:rPr>
        <w:t xml:space="preserve"> </w:t>
      </w:r>
      <w:r w:rsidR="009A73C0" w:rsidRPr="003622FD">
        <w:rPr>
          <w:rFonts w:eastAsiaTheme="minorEastAsia"/>
          <w:i/>
          <w:noProof/>
          <w:sz w:val="18"/>
          <w:szCs w:val="18"/>
        </w:rPr>
        <w:t>-</w:t>
      </w:r>
      <w:r w:rsidR="009A73C0" w:rsidRPr="003622FD">
        <w:rPr>
          <w:rFonts w:eastAsiaTheme="minorEastAsia"/>
          <w:i/>
          <w:noProof/>
          <w:sz w:val="18"/>
          <w:szCs w:val="18"/>
          <w:rtl/>
        </w:rPr>
        <w:t xml:space="preserve"> הוא וקטור המיקום של הגוף</w:t>
      </w:r>
      <w:r w:rsidR="009A73C0">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9A73C0" w:rsidRPr="003622FD">
        <w:rPr>
          <w:rFonts w:eastAsiaTheme="minorEastAsia"/>
          <w:i/>
          <w:noProof/>
          <w:sz w:val="18"/>
          <w:szCs w:val="18"/>
          <w:rtl/>
        </w:rPr>
        <w:t xml:space="preserve"> </w:t>
      </w:r>
      <w:r w:rsidR="009A73C0" w:rsidRPr="003622FD">
        <w:rPr>
          <w:rFonts w:eastAsiaTheme="minorEastAsia"/>
          <w:i/>
          <w:noProof/>
          <w:sz w:val="18"/>
          <w:szCs w:val="18"/>
        </w:rPr>
        <w:t>-</w:t>
      </w:r>
      <w:r w:rsidR="009A73C0" w:rsidRPr="003622FD">
        <w:rPr>
          <w:rFonts w:eastAsiaTheme="minorEastAsia"/>
          <w:i/>
          <w:noProof/>
          <w:sz w:val="18"/>
          <w:szCs w:val="18"/>
          <w:rtl/>
        </w:rPr>
        <w:t xml:space="preserve"> התנע הקווי</w:t>
      </w:r>
    </w:p>
    <w:p w14:paraId="50C5B878" w14:textId="77777777" w:rsidR="009A73C0" w:rsidRDefault="009A73C0"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4C42B53A" w14:textId="77777777" w:rsidR="009A73C0" w:rsidRPr="00CE03F7" w:rsidRDefault="009A73C0"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5A593826" wp14:editId="553B6C4D">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362F3F8C" w14:textId="77777777" w:rsidR="009A73C0" w:rsidRPr="003622FD" w:rsidRDefault="009A73C0"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4DA5B0A8" w14:textId="77777777" w:rsidR="009A73C0" w:rsidRPr="003622FD" w:rsidRDefault="009A73C0"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6876EBDB" w14:textId="77777777" w:rsidR="009A73C0" w:rsidRPr="003622FD" w:rsidRDefault="009A73C0"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26168270" w14:textId="77777777" w:rsidR="003302A0" w:rsidRDefault="009A73C0"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303A0F52" w14:textId="1B6252FD" w:rsidR="009A73C0" w:rsidRPr="008C5C75" w:rsidRDefault="009A73C0"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5AE82322" w14:textId="77777777" w:rsidR="003302A0" w:rsidRDefault="009A73C0"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142A8462" w14:textId="4896C3F3" w:rsidR="009A73C0" w:rsidRDefault="009A73C0"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399E8B08" wp14:editId="124894D1">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6CE6D809" w14:textId="77777777" w:rsidR="003302A0" w:rsidRDefault="009A73C0"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01F5EC21" w14:textId="52C1B919" w:rsidR="009A73C0" w:rsidRPr="00D92F05" w:rsidRDefault="009A73C0"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704D9C" w14:textId="77777777" w:rsidR="009A73C0" w:rsidRDefault="009A73C0"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7AE73FBA" w14:textId="77777777" w:rsidR="003302A0" w:rsidRDefault="009A73C0"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FF5FF32" w14:textId="1698B1BC" w:rsidR="009A73C0" w:rsidRDefault="009A73C0"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7B4C1812" w14:textId="77777777" w:rsidR="009A73C0" w:rsidRPr="00883D75" w:rsidRDefault="009A73C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14474DC" w14:textId="77777777" w:rsidR="009A73C0" w:rsidRDefault="009A73C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2A43DB63" w14:textId="77777777" w:rsidR="009A73C0" w:rsidRPr="00883D75" w:rsidRDefault="009A73C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0844390A" w14:textId="77777777" w:rsidR="009A73C0" w:rsidRPr="00883D75" w:rsidRDefault="009A73C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6373CF3" w14:textId="77777777" w:rsidR="003302A0" w:rsidRDefault="009A73C0"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0A5F71DE" w14:textId="4E54CC87" w:rsidR="009A73C0" w:rsidRDefault="009A73C0"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0A9FFB89" w14:textId="77777777" w:rsidR="009A73C0" w:rsidRPr="001A1B94" w:rsidRDefault="009A73C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6817EDA" w14:textId="77777777" w:rsidR="009A73C0" w:rsidRDefault="009A73C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20EC40FF" w14:textId="77777777" w:rsidR="009A73C0" w:rsidRPr="001A1B94" w:rsidRDefault="009A73C0"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2863B46" w14:textId="77777777" w:rsidR="009A73C0" w:rsidRDefault="009A73C0"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129CAE98" w14:textId="77777777" w:rsidR="009A73C0" w:rsidRPr="00941966" w:rsidRDefault="007C220F"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42B588BF" w14:textId="77777777" w:rsidR="003302A0" w:rsidRDefault="009A73C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277D9244" w14:textId="1484B8E3" w:rsidR="009A73C0" w:rsidRPr="00CD6165" w:rsidRDefault="009A73C0"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9A73C0" w:rsidRPr="000C78AF" w14:paraId="7A23578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100FD" w14:textId="77777777" w:rsidR="009A73C0" w:rsidRPr="000C78AF" w:rsidRDefault="009A73C0"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FABEB" w14:textId="77777777" w:rsidR="009A73C0" w:rsidRPr="000C78AF" w:rsidRDefault="009A73C0"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9A73C0" w:rsidRPr="000C78AF" w14:paraId="3E8CB6F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E27565"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E6DF2"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9A73C0" w:rsidRPr="000C78AF" w14:paraId="34AB85F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47B66"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EC515"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9A73C0" w:rsidRPr="000C78AF" w14:paraId="4B90F18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3FAF5F"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37AA67"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9A73C0" w:rsidRPr="000C78AF" w14:paraId="14F48E5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FC103" w14:textId="77777777" w:rsidR="009A73C0" w:rsidRPr="000C78AF" w:rsidRDefault="009A73C0"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EC3D33"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9A73C0" w:rsidRPr="000C78AF" w14:paraId="6E9F4CB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57E05"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C03433"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9A73C0" w:rsidRPr="000C78AF" w14:paraId="4679ECC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4EC731" w14:textId="77777777" w:rsidR="009A73C0" w:rsidRPr="000C78AF" w:rsidRDefault="009A73C0"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3CA45B" w14:textId="77777777" w:rsidR="009A73C0" w:rsidRPr="000C78AF" w:rsidRDefault="009A73C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4E7D9790" w14:textId="77777777" w:rsidR="009A73C0" w:rsidRPr="00CD6165" w:rsidRDefault="009A73C0"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32C4029" w14:textId="77777777" w:rsidR="009A73C0" w:rsidRPr="00CD6165" w:rsidRDefault="009A73C0"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010EC899" w14:textId="77777777" w:rsidR="003302A0" w:rsidRDefault="009A73C0"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52908907" wp14:editId="0DE5C443">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16893749" w14:textId="494BEEA3" w:rsidR="009A73C0" w:rsidRPr="002E72D9" w:rsidRDefault="009A73C0"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91AAA3C" w14:textId="77777777" w:rsidR="009A73C0" w:rsidRPr="007A6C32" w:rsidRDefault="009A73C0" w:rsidP="00DF00EC">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7F019AE8" w14:textId="77777777" w:rsidR="009A73C0" w:rsidRPr="007A6C32" w:rsidRDefault="009A73C0"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9A73C0" w:rsidRPr="007A6C32" w14:paraId="2ED21069" w14:textId="77777777" w:rsidTr="005D6BA9">
        <w:trPr>
          <w:tblHeader/>
          <w:tblCellSpacing w:w="15" w:type="dxa"/>
        </w:trPr>
        <w:tc>
          <w:tcPr>
            <w:tcW w:w="948" w:type="dxa"/>
            <w:vAlign w:val="center"/>
          </w:tcPr>
          <w:p w14:paraId="7BA0B1AF" w14:textId="77777777" w:rsidR="009A73C0" w:rsidRPr="007A6C32" w:rsidRDefault="009A73C0"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5ECD8D12" w14:textId="77777777" w:rsidR="009A73C0" w:rsidRPr="007A6C32" w:rsidRDefault="009A73C0"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0EA9C72E" w14:textId="77777777" w:rsidR="009A73C0" w:rsidRPr="007A6C32" w:rsidRDefault="009A73C0"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224AE8CF" w14:textId="77777777" w:rsidR="009A73C0" w:rsidRPr="007A6C32" w:rsidRDefault="009A73C0" w:rsidP="005D6BA9">
            <w:pPr>
              <w:spacing w:line="240" w:lineRule="auto"/>
              <w:rPr>
                <w:b/>
                <w:bCs/>
                <w:i/>
                <w:noProof/>
                <w:sz w:val="18"/>
                <w:szCs w:val="18"/>
                <w:rtl/>
              </w:rPr>
            </w:pPr>
            <w:r w:rsidRPr="007A6C32">
              <w:rPr>
                <w:b/>
                <w:bCs/>
                <w:i/>
                <w:noProof/>
                <w:sz w:val="18"/>
                <w:szCs w:val="18"/>
                <w:rtl/>
              </w:rPr>
              <w:t>מוצקים</w:t>
            </w:r>
          </w:p>
        </w:tc>
      </w:tr>
      <w:tr w:rsidR="009A73C0" w:rsidRPr="007A6C32" w14:paraId="34C44342" w14:textId="77777777" w:rsidTr="005D6BA9">
        <w:trPr>
          <w:tblCellSpacing w:w="15" w:type="dxa"/>
        </w:trPr>
        <w:tc>
          <w:tcPr>
            <w:tcW w:w="948" w:type="dxa"/>
            <w:vAlign w:val="center"/>
          </w:tcPr>
          <w:p w14:paraId="4BCC635C" w14:textId="77777777" w:rsidR="009A73C0" w:rsidRPr="007A6C32" w:rsidRDefault="009A73C0" w:rsidP="005D6BA9">
            <w:pPr>
              <w:spacing w:line="240" w:lineRule="auto"/>
              <w:rPr>
                <w:i/>
                <w:noProof/>
                <w:sz w:val="18"/>
                <w:szCs w:val="18"/>
              </w:rPr>
            </w:pPr>
            <w:r w:rsidRPr="007A6C32">
              <w:rPr>
                <w:i/>
                <w:noProof/>
                <w:sz w:val="18"/>
                <w:szCs w:val="18"/>
              </w:rPr>
              <w:t>1.00 × 10³</w:t>
            </w:r>
          </w:p>
        </w:tc>
        <w:tc>
          <w:tcPr>
            <w:tcW w:w="820" w:type="dxa"/>
            <w:vAlign w:val="center"/>
          </w:tcPr>
          <w:p w14:paraId="7B0CAABE" w14:textId="77777777" w:rsidR="009A73C0" w:rsidRPr="007A6C32" w:rsidRDefault="009A73C0"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2FFF3190" w14:textId="77777777" w:rsidR="009A73C0" w:rsidRPr="007A6C32" w:rsidRDefault="009A73C0" w:rsidP="005D6BA9">
            <w:pPr>
              <w:spacing w:line="240" w:lineRule="auto"/>
              <w:rPr>
                <w:i/>
                <w:noProof/>
                <w:sz w:val="18"/>
                <w:szCs w:val="18"/>
                <w:rtl/>
              </w:rPr>
            </w:pPr>
            <w:r w:rsidRPr="007A6C32">
              <w:rPr>
                <w:i/>
                <w:noProof/>
                <w:sz w:val="18"/>
                <w:szCs w:val="18"/>
              </w:rPr>
              <w:t>2.70 × 10³</w:t>
            </w:r>
          </w:p>
        </w:tc>
        <w:tc>
          <w:tcPr>
            <w:tcW w:w="947" w:type="dxa"/>
            <w:vAlign w:val="center"/>
          </w:tcPr>
          <w:p w14:paraId="6C1D2293" w14:textId="77777777" w:rsidR="009A73C0" w:rsidRPr="007A6C32" w:rsidRDefault="009A73C0" w:rsidP="005D6BA9">
            <w:pPr>
              <w:spacing w:line="240" w:lineRule="auto"/>
              <w:rPr>
                <w:i/>
                <w:noProof/>
                <w:sz w:val="18"/>
                <w:szCs w:val="18"/>
              </w:rPr>
            </w:pPr>
            <w:r w:rsidRPr="007A6C32">
              <w:rPr>
                <w:i/>
                <w:noProof/>
                <w:sz w:val="18"/>
                <w:szCs w:val="18"/>
                <w:rtl/>
              </w:rPr>
              <w:t>אלומיניום</w:t>
            </w:r>
          </w:p>
        </w:tc>
      </w:tr>
      <w:tr w:rsidR="009A73C0" w:rsidRPr="007A6C32" w14:paraId="24ABFB22" w14:textId="77777777" w:rsidTr="005D6BA9">
        <w:trPr>
          <w:tblCellSpacing w:w="15" w:type="dxa"/>
        </w:trPr>
        <w:tc>
          <w:tcPr>
            <w:tcW w:w="948" w:type="dxa"/>
            <w:vAlign w:val="center"/>
          </w:tcPr>
          <w:p w14:paraId="68551D81" w14:textId="77777777" w:rsidR="009A73C0" w:rsidRPr="007A6C32" w:rsidRDefault="009A73C0" w:rsidP="005D6BA9">
            <w:pPr>
              <w:spacing w:line="240" w:lineRule="auto"/>
              <w:rPr>
                <w:i/>
                <w:noProof/>
                <w:sz w:val="18"/>
                <w:szCs w:val="18"/>
              </w:rPr>
            </w:pPr>
            <w:r w:rsidRPr="007A6C32">
              <w:rPr>
                <w:i/>
                <w:noProof/>
                <w:sz w:val="18"/>
                <w:szCs w:val="18"/>
              </w:rPr>
              <w:t>1.03 × 10³</w:t>
            </w:r>
          </w:p>
        </w:tc>
        <w:tc>
          <w:tcPr>
            <w:tcW w:w="820" w:type="dxa"/>
            <w:vAlign w:val="center"/>
          </w:tcPr>
          <w:p w14:paraId="2459D899" w14:textId="77777777" w:rsidR="009A73C0" w:rsidRPr="007A6C32" w:rsidRDefault="009A73C0" w:rsidP="005D6BA9">
            <w:pPr>
              <w:spacing w:line="240" w:lineRule="auto"/>
              <w:rPr>
                <w:i/>
                <w:noProof/>
                <w:sz w:val="18"/>
                <w:szCs w:val="18"/>
              </w:rPr>
            </w:pPr>
            <w:r w:rsidRPr="007A6C32">
              <w:rPr>
                <w:i/>
                <w:noProof/>
                <w:sz w:val="18"/>
                <w:szCs w:val="18"/>
                <w:rtl/>
              </w:rPr>
              <w:t>פלזמת דם</w:t>
            </w:r>
          </w:p>
        </w:tc>
        <w:tc>
          <w:tcPr>
            <w:tcW w:w="821" w:type="dxa"/>
            <w:vAlign w:val="center"/>
          </w:tcPr>
          <w:p w14:paraId="25D72D4A" w14:textId="77777777" w:rsidR="009A73C0" w:rsidRPr="007A6C32" w:rsidRDefault="009A73C0" w:rsidP="005D6BA9">
            <w:pPr>
              <w:spacing w:line="240" w:lineRule="auto"/>
              <w:rPr>
                <w:i/>
                <w:noProof/>
                <w:sz w:val="18"/>
                <w:szCs w:val="18"/>
                <w:rtl/>
              </w:rPr>
            </w:pPr>
            <w:r w:rsidRPr="007A6C32">
              <w:rPr>
                <w:i/>
                <w:noProof/>
                <w:sz w:val="18"/>
                <w:szCs w:val="18"/>
              </w:rPr>
              <w:t>7.8 × 10³</w:t>
            </w:r>
          </w:p>
        </w:tc>
        <w:tc>
          <w:tcPr>
            <w:tcW w:w="947" w:type="dxa"/>
            <w:vAlign w:val="center"/>
          </w:tcPr>
          <w:p w14:paraId="4AF14334" w14:textId="77777777" w:rsidR="009A73C0" w:rsidRPr="007A6C32" w:rsidRDefault="009A73C0" w:rsidP="005D6BA9">
            <w:pPr>
              <w:spacing w:line="240" w:lineRule="auto"/>
              <w:rPr>
                <w:i/>
                <w:noProof/>
                <w:sz w:val="18"/>
                <w:szCs w:val="18"/>
              </w:rPr>
            </w:pPr>
            <w:r w:rsidRPr="007A6C32">
              <w:rPr>
                <w:i/>
                <w:noProof/>
                <w:sz w:val="18"/>
                <w:szCs w:val="18"/>
                <w:rtl/>
              </w:rPr>
              <w:t>ברזל ופלדה</w:t>
            </w:r>
          </w:p>
        </w:tc>
      </w:tr>
      <w:tr w:rsidR="009A73C0" w:rsidRPr="007A6C32" w14:paraId="5C9FA7C3" w14:textId="77777777" w:rsidTr="005D6BA9">
        <w:trPr>
          <w:tblCellSpacing w:w="15" w:type="dxa"/>
        </w:trPr>
        <w:tc>
          <w:tcPr>
            <w:tcW w:w="948" w:type="dxa"/>
            <w:vAlign w:val="center"/>
          </w:tcPr>
          <w:p w14:paraId="74CE07A3" w14:textId="77777777" w:rsidR="009A73C0" w:rsidRPr="007A6C32" w:rsidRDefault="009A73C0" w:rsidP="005D6BA9">
            <w:pPr>
              <w:spacing w:line="240" w:lineRule="auto"/>
              <w:rPr>
                <w:i/>
                <w:noProof/>
                <w:sz w:val="18"/>
                <w:szCs w:val="18"/>
              </w:rPr>
            </w:pPr>
            <w:r w:rsidRPr="007A6C32">
              <w:rPr>
                <w:i/>
                <w:noProof/>
                <w:sz w:val="18"/>
                <w:szCs w:val="18"/>
              </w:rPr>
              <w:t>1.05 × 10³</w:t>
            </w:r>
          </w:p>
        </w:tc>
        <w:tc>
          <w:tcPr>
            <w:tcW w:w="820" w:type="dxa"/>
            <w:vAlign w:val="center"/>
          </w:tcPr>
          <w:p w14:paraId="1F07F293" w14:textId="77777777" w:rsidR="009A73C0" w:rsidRPr="007A6C32" w:rsidRDefault="009A73C0" w:rsidP="005D6BA9">
            <w:pPr>
              <w:spacing w:line="240" w:lineRule="auto"/>
              <w:rPr>
                <w:i/>
                <w:noProof/>
                <w:sz w:val="18"/>
                <w:szCs w:val="18"/>
              </w:rPr>
            </w:pPr>
            <w:r w:rsidRPr="007A6C32">
              <w:rPr>
                <w:i/>
                <w:noProof/>
                <w:sz w:val="18"/>
                <w:szCs w:val="18"/>
                <w:rtl/>
              </w:rPr>
              <w:t>דם מלא</w:t>
            </w:r>
          </w:p>
        </w:tc>
        <w:tc>
          <w:tcPr>
            <w:tcW w:w="821" w:type="dxa"/>
            <w:vAlign w:val="center"/>
          </w:tcPr>
          <w:p w14:paraId="0EF1BCB5" w14:textId="77777777" w:rsidR="009A73C0" w:rsidRPr="007A6C32" w:rsidRDefault="009A73C0" w:rsidP="005D6BA9">
            <w:pPr>
              <w:spacing w:line="240" w:lineRule="auto"/>
              <w:rPr>
                <w:i/>
                <w:noProof/>
                <w:sz w:val="18"/>
                <w:szCs w:val="18"/>
                <w:rtl/>
              </w:rPr>
            </w:pPr>
            <w:r w:rsidRPr="007A6C32">
              <w:rPr>
                <w:i/>
                <w:noProof/>
                <w:sz w:val="18"/>
                <w:szCs w:val="18"/>
              </w:rPr>
              <w:t>8.9 × 10³</w:t>
            </w:r>
          </w:p>
        </w:tc>
        <w:tc>
          <w:tcPr>
            <w:tcW w:w="947" w:type="dxa"/>
            <w:vAlign w:val="center"/>
          </w:tcPr>
          <w:p w14:paraId="6AE13448" w14:textId="77777777" w:rsidR="009A73C0" w:rsidRPr="007A6C32" w:rsidRDefault="009A73C0" w:rsidP="005D6BA9">
            <w:pPr>
              <w:spacing w:line="240" w:lineRule="auto"/>
              <w:rPr>
                <w:i/>
                <w:noProof/>
                <w:sz w:val="18"/>
                <w:szCs w:val="18"/>
              </w:rPr>
            </w:pPr>
            <w:r w:rsidRPr="007A6C32">
              <w:rPr>
                <w:i/>
                <w:noProof/>
                <w:sz w:val="18"/>
                <w:szCs w:val="18"/>
                <w:rtl/>
              </w:rPr>
              <w:t>נחושת</w:t>
            </w:r>
          </w:p>
        </w:tc>
      </w:tr>
      <w:tr w:rsidR="009A73C0" w:rsidRPr="007A6C32" w14:paraId="3FCD7B6E" w14:textId="77777777" w:rsidTr="005D6BA9">
        <w:trPr>
          <w:tblCellSpacing w:w="15" w:type="dxa"/>
        </w:trPr>
        <w:tc>
          <w:tcPr>
            <w:tcW w:w="948" w:type="dxa"/>
            <w:vAlign w:val="center"/>
          </w:tcPr>
          <w:p w14:paraId="73F3DC8C" w14:textId="77777777" w:rsidR="009A73C0" w:rsidRPr="007A6C32" w:rsidRDefault="009A73C0" w:rsidP="005D6BA9">
            <w:pPr>
              <w:spacing w:line="240" w:lineRule="auto"/>
              <w:rPr>
                <w:i/>
                <w:noProof/>
                <w:sz w:val="18"/>
                <w:szCs w:val="18"/>
              </w:rPr>
            </w:pPr>
            <w:r w:rsidRPr="007A6C32">
              <w:rPr>
                <w:i/>
                <w:noProof/>
                <w:sz w:val="18"/>
                <w:szCs w:val="18"/>
              </w:rPr>
              <w:t>1.025 × 10³</w:t>
            </w:r>
          </w:p>
        </w:tc>
        <w:tc>
          <w:tcPr>
            <w:tcW w:w="820" w:type="dxa"/>
            <w:vAlign w:val="center"/>
          </w:tcPr>
          <w:p w14:paraId="6D60D899" w14:textId="77777777" w:rsidR="009A73C0" w:rsidRPr="007A6C32" w:rsidRDefault="009A73C0" w:rsidP="005D6BA9">
            <w:pPr>
              <w:spacing w:line="240" w:lineRule="auto"/>
              <w:rPr>
                <w:i/>
                <w:noProof/>
                <w:sz w:val="18"/>
                <w:szCs w:val="18"/>
              </w:rPr>
            </w:pPr>
            <w:r w:rsidRPr="007A6C32">
              <w:rPr>
                <w:i/>
                <w:noProof/>
                <w:sz w:val="18"/>
                <w:szCs w:val="18"/>
                <w:rtl/>
              </w:rPr>
              <w:t>מי ים</w:t>
            </w:r>
          </w:p>
        </w:tc>
        <w:tc>
          <w:tcPr>
            <w:tcW w:w="821" w:type="dxa"/>
            <w:vAlign w:val="center"/>
          </w:tcPr>
          <w:p w14:paraId="37625B98" w14:textId="77777777" w:rsidR="009A73C0" w:rsidRPr="007A6C32" w:rsidRDefault="009A73C0" w:rsidP="005D6BA9">
            <w:pPr>
              <w:spacing w:line="240" w:lineRule="auto"/>
              <w:rPr>
                <w:i/>
                <w:noProof/>
                <w:sz w:val="18"/>
                <w:szCs w:val="18"/>
                <w:rtl/>
              </w:rPr>
            </w:pPr>
            <w:r w:rsidRPr="007A6C32">
              <w:rPr>
                <w:i/>
                <w:noProof/>
                <w:sz w:val="18"/>
                <w:szCs w:val="18"/>
              </w:rPr>
              <w:t>11.3 × 10³</w:t>
            </w:r>
          </w:p>
        </w:tc>
        <w:tc>
          <w:tcPr>
            <w:tcW w:w="947" w:type="dxa"/>
            <w:vAlign w:val="center"/>
          </w:tcPr>
          <w:p w14:paraId="5360B35B" w14:textId="77777777" w:rsidR="009A73C0" w:rsidRPr="007A6C32" w:rsidRDefault="009A73C0" w:rsidP="005D6BA9">
            <w:pPr>
              <w:spacing w:line="240" w:lineRule="auto"/>
              <w:rPr>
                <w:i/>
                <w:noProof/>
                <w:sz w:val="18"/>
                <w:szCs w:val="18"/>
              </w:rPr>
            </w:pPr>
            <w:r w:rsidRPr="007A6C32">
              <w:rPr>
                <w:i/>
                <w:noProof/>
                <w:sz w:val="18"/>
                <w:szCs w:val="18"/>
                <w:rtl/>
              </w:rPr>
              <w:t>עופרת</w:t>
            </w:r>
          </w:p>
        </w:tc>
      </w:tr>
      <w:tr w:rsidR="009A73C0" w:rsidRPr="007A6C32" w14:paraId="72AC7081" w14:textId="77777777" w:rsidTr="005D6BA9">
        <w:trPr>
          <w:tblCellSpacing w:w="15" w:type="dxa"/>
        </w:trPr>
        <w:tc>
          <w:tcPr>
            <w:tcW w:w="948" w:type="dxa"/>
            <w:vAlign w:val="center"/>
          </w:tcPr>
          <w:p w14:paraId="49050ED7" w14:textId="77777777" w:rsidR="009A73C0" w:rsidRPr="007A6C32" w:rsidRDefault="009A73C0" w:rsidP="005D6BA9">
            <w:pPr>
              <w:spacing w:line="240" w:lineRule="auto"/>
              <w:rPr>
                <w:i/>
                <w:noProof/>
                <w:sz w:val="18"/>
                <w:szCs w:val="18"/>
              </w:rPr>
            </w:pPr>
            <w:r w:rsidRPr="007A6C32">
              <w:rPr>
                <w:i/>
                <w:noProof/>
                <w:sz w:val="18"/>
                <w:szCs w:val="18"/>
              </w:rPr>
              <w:t>13.6 × 10³</w:t>
            </w:r>
          </w:p>
        </w:tc>
        <w:tc>
          <w:tcPr>
            <w:tcW w:w="820" w:type="dxa"/>
            <w:vAlign w:val="center"/>
          </w:tcPr>
          <w:p w14:paraId="62172CD0" w14:textId="77777777" w:rsidR="009A73C0" w:rsidRPr="007A6C32" w:rsidRDefault="009A73C0" w:rsidP="005D6BA9">
            <w:pPr>
              <w:spacing w:line="240" w:lineRule="auto"/>
              <w:rPr>
                <w:i/>
                <w:noProof/>
                <w:sz w:val="18"/>
                <w:szCs w:val="18"/>
              </w:rPr>
            </w:pPr>
            <w:r w:rsidRPr="007A6C32">
              <w:rPr>
                <w:i/>
                <w:noProof/>
                <w:sz w:val="18"/>
                <w:szCs w:val="18"/>
                <w:rtl/>
              </w:rPr>
              <w:t>כספית</w:t>
            </w:r>
          </w:p>
        </w:tc>
        <w:tc>
          <w:tcPr>
            <w:tcW w:w="821" w:type="dxa"/>
            <w:vAlign w:val="center"/>
          </w:tcPr>
          <w:p w14:paraId="2E1F182E" w14:textId="77777777" w:rsidR="009A73C0" w:rsidRPr="007A6C32" w:rsidRDefault="009A73C0" w:rsidP="005D6BA9">
            <w:pPr>
              <w:spacing w:line="240" w:lineRule="auto"/>
              <w:rPr>
                <w:i/>
                <w:noProof/>
                <w:sz w:val="18"/>
                <w:szCs w:val="18"/>
                <w:rtl/>
              </w:rPr>
            </w:pPr>
            <w:r w:rsidRPr="007A6C32">
              <w:rPr>
                <w:i/>
                <w:noProof/>
                <w:sz w:val="18"/>
                <w:szCs w:val="18"/>
              </w:rPr>
              <w:t>19.3 × 10³</w:t>
            </w:r>
          </w:p>
        </w:tc>
        <w:tc>
          <w:tcPr>
            <w:tcW w:w="947" w:type="dxa"/>
            <w:vAlign w:val="center"/>
          </w:tcPr>
          <w:p w14:paraId="79EF76C6" w14:textId="77777777" w:rsidR="009A73C0" w:rsidRPr="007A6C32" w:rsidRDefault="009A73C0" w:rsidP="005D6BA9">
            <w:pPr>
              <w:spacing w:line="240" w:lineRule="auto"/>
              <w:rPr>
                <w:i/>
                <w:noProof/>
                <w:sz w:val="18"/>
                <w:szCs w:val="18"/>
              </w:rPr>
            </w:pPr>
            <w:r w:rsidRPr="007A6C32">
              <w:rPr>
                <w:i/>
                <w:noProof/>
                <w:sz w:val="18"/>
                <w:szCs w:val="18"/>
                <w:rtl/>
              </w:rPr>
              <w:t>זהב</w:t>
            </w:r>
          </w:p>
        </w:tc>
      </w:tr>
      <w:tr w:rsidR="009A73C0" w:rsidRPr="007A6C32" w14:paraId="12F4940E" w14:textId="77777777" w:rsidTr="005D6BA9">
        <w:trPr>
          <w:tblCellSpacing w:w="15" w:type="dxa"/>
        </w:trPr>
        <w:tc>
          <w:tcPr>
            <w:tcW w:w="948" w:type="dxa"/>
            <w:vAlign w:val="center"/>
          </w:tcPr>
          <w:p w14:paraId="5C64F854" w14:textId="77777777" w:rsidR="009A73C0" w:rsidRPr="007A6C32" w:rsidRDefault="009A73C0" w:rsidP="005D6BA9">
            <w:pPr>
              <w:spacing w:line="240" w:lineRule="auto"/>
              <w:rPr>
                <w:i/>
                <w:noProof/>
                <w:sz w:val="18"/>
                <w:szCs w:val="18"/>
              </w:rPr>
            </w:pPr>
            <w:r w:rsidRPr="007A6C32">
              <w:rPr>
                <w:i/>
                <w:noProof/>
                <w:sz w:val="18"/>
                <w:szCs w:val="18"/>
              </w:rPr>
              <w:t>0.79 × 10³</w:t>
            </w:r>
          </w:p>
        </w:tc>
        <w:tc>
          <w:tcPr>
            <w:tcW w:w="820" w:type="dxa"/>
            <w:vAlign w:val="center"/>
          </w:tcPr>
          <w:p w14:paraId="289784E9" w14:textId="77777777" w:rsidR="009A73C0" w:rsidRPr="007A6C32" w:rsidRDefault="009A73C0"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57D2A2AE" w14:textId="77777777" w:rsidR="009A73C0" w:rsidRPr="007A6C32" w:rsidRDefault="009A73C0" w:rsidP="005D6BA9">
            <w:pPr>
              <w:spacing w:line="240" w:lineRule="auto"/>
              <w:rPr>
                <w:i/>
                <w:noProof/>
                <w:sz w:val="18"/>
                <w:szCs w:val="18"/>
                <w:rtl/>
              </w:rPr>
            </w:pPr>
            <w:r w:rsidRPr="007A6C32">
              <w:rPr>
                <w:i/>
                <w:noProof/>
                <w:sz w:val="18"/>
                <w:szCs w:val="18"/>
              </w:rPr>
              <w:t>2.3 × 10³</w:t>
            </w:r>
          </w:p>
        </w:tc>
        <w:tc>
          <w:tcPr>
            <w:tcW w:w="947" w:type="dxa"/>
            <w:vAlign w:val="center"/>
          </w:tcPr>
          <w:p w14:paraId="46B7C45A" w14:textId="77777777" w:rsidR="009A73C0" w:rsidRPr="007A6C32" w:rsidRDefault="009A73C0" w:rsidP="005D6BA9">
            <w:pPr>
              <w:spacing w:line="240" w:lineRule="auto"/>
              <w:rPr>
                <w:i/>
                <w:noProof/>
                <w:sz w:val="18"/>
                <w:szCs w:val="18"/>
              </w:rPr>
            </w:pPr>
            <w:r w:rsidRPr="007A6C32">
              <w:rPr>
                <w:i/>
                <w:noProof/>
                <w:sz w:val="18"/>
                <w:szCs w:val="18"/>
                <w:rtl/>
              </w:rPr>
              <w:t>בטון</w:t>
            </w:r>
          </w:p>
        </w:tc>
      </w:tr>
      <w:tr w:rsidR="009A73C0" w:rsidRPr="007A6C32" w14:paraId="5C561157" w14:textId="77777777" w:rsidTr="005D6BA9">
        <w:trPr>
          <w:tblCellSpacing w:w="15" w:type="dxa"/>
        </w:trPr>
        <w:tc>
          <w:tcPr>
            <w:tcW w:w="948" w:type="dxa"/>
            <w:vAlign w:val="center"/>
          </w:tcPr>
          <w:p w14:paraId="4BE08B04" w14:textId="77777777" w:rsidR="009A73C0" w:rsidRPr="007A6C32" w:rsidRDefault="009A73C0" w:rsidP="005D6BA9">
            <w:pPr>
              <w:spacing w:line="240" w:lineRule="auto"/>
              <w:rPr>
                <w:i/>
                <w:noProof/>
                <w:sz w:val="18"/>
                <w:szCs w:val="18"/>
              </w:rPr>
            </w:pPr>
            <w:r w:rsidRPr="007A6C32">
              <w:rPr>
                <w:i/>
                <w:noProof/>
                <w:sz w:val="18"/>
                <w:szCs w:val="18"/>
              </w:rPr>
              <w:t>0.68 × 10³</w:t>
            </w:r>
          </w:p>
        </w:tc>
        <w:tc>
          <w:tcPr>
            <w:tcW w:w="820" w:type="dxa"/>
            <w:vAlign w:val="center"/>
          </w:tcPr>
          <w:p w14:paraId="0041FF8F" w14:textId="77777777" w:rsidR="009A73C0" w:rsidRPr="007A6C32" w:rsidRDefault="009A73C0" w:rsidP="005D6BA9">
            <w:pPr>
              <w:spacing w:line="240" w:lineRule="auto"/>
              <w:rPr>
                <w:i/>
                <w:noProof/>
                <w:sz w:val="18"/>
                <w:szCs w:val="18"/>
              </w:rPr>
            </w:pPr>
            <w:r w:rsidRPr="007A6C32">
              <w:rPr>
                <w:i/>
                <w:noProof/>
                <w:sz w:val="18"/>
                <w:szCs w:val="18"/>
                <w:rtl/>
              </w:rPr>
              <w:t>בנזין</w:t>
            </w:r>
          </w:p>
        </w:tc>
        <w:tc>
          <w:tcPr>
            <w:tcW w:w="821" w:type="dxa"/>
            <w:vAlign w:val="center"/>
          </w:tcPr>
          <w:p w14:paraId="7EF5C206" w14:textId="77777777" w:rsidR="009A73C0" w:rsidRPr="007A6C32" w:rsidRDefault="009A73C0" w:rsidP="005D6BA9">
            <w:pPr>
              <w:spacing w:line="240" w:lineRule="auto"/>
              <w:rPr>
                <w:i/>
                <w:noProof/>
                <w:sz w:val="18"/>
                <w:szCs w:val="18"/>
                <w:rtl/>
              </w:rPr>
            </w:pPr>
            <w:r w:rsidRPr="007A6C32">
              <w:rPr>
                <w:i/>
                <w:noProof/>
                <w:sz w:val="18"/>
                <w:szCs w:val="18"/>
              </w:rPr>
              <w:t>2.7 × 10³</w:t>
            </w:r>
          </w:p>
        </w:tc>
        <w:tc>
          <w:tcPr>
            <w:tcW w:w="947" w:type="dxa"/>
            <w:vAlign w:val="center"/>
          </w:tcPr>
          <w:p w14:paraId="35215F69" w14:textId="77777777" w:rsidR="009A73C0" w:rsidRPr="007A6C32" w:rsidRDefault="009A73C0" w:rsidP="005D6BA9">
            <w:pPr>
              <w:spacing w:line="240" w:lineRule="auto"/>
              <w:rPr>
                <w:i/>
                <w:noProof/>
                <w:sz w:val="18"/>
                <w:szCs w:val="18"/>
              </w:rPr>
            </w:pPr>
            <w:r w:rsidRPr="007A6C32">
              <w:rPr>
                <w:i/>
                <w:noProof/>
                <w:sz w:val="18"/>
                <w:szCs w:val="18"/>
                <w:rtl/>
              </w:rPr>
              <w:t>גרניט</w:t>
            </w:r>
          </w:p>
        </w:tc>
      </w:tr>
      <w:tr w:rsidR="009A73C0" w:rsidRPr="007A6C32" w14:paraId="2039E7E3" w14:textId="77777777" w:rsidTr="005D6BA9">
        <w:trPr>
          <w:tblCellSpacing w:w="15" w:type="dxa"/>
        </w:trPr>
        <w:tc>
          <w:tcPr>
            <w:tcW w:w="948" w:type="dxa"/>
            <w:vAlign w:val="center"/>
          </w:tcPr>
          <w:p w14:paraId="6CE41A68" w14:textId="77777777" w:rsidR="009A73C0" w:rsidRPr="007A6C32" w:rsidRDefault="009A73C0" w:rsidP="005D6BA9">
            <w:pPr>
              <w:spacing w:line="240" w:lineRule="auto"/>
              <w:rPr>
                <w:i/>
                <w:noProof/>
                <w:sz w:val="18"/>
                <w:szCs w:val="18"/>
              </w:rPr>
            </w:pPr>
          </w:p>
        </w:tc>
        <w:tc>
          <w:tcPr>
            <w:tcW w:w="820" w:type="dxa"/>
            <w:vAlign w:val="center"/>
          </w:tcPr>
          <w:p w14:paraId="05D605E4" w14:textId="77777777" w:rsidR="009A73C0" w:rsidRPr="007A6C32" w:rsidRDefault="009A73C0" w:rsidP="005D6BA9">
            <w:pPr>
              <w:spacing w:line="240" w:lineRule="auto"/>
              <w:rPr>
                <w:i/>
                <w:noProof/>
                <w:sz w:val="18"/>
                <w:szCs w:val="18"/>
              </w:rPr>
            </w:pPr>
            <w:r w:rsidRPr="007A6C32">
              <w:rPr>
                <w:b/>
                <w:bCs/>
                <w:i/>
                <w:noProof/>
                <w:sz w:val="18"/>
                <w:szCs w:val="18"/>
                <w:rtl/>
              </w:rPr>
              <w:t>גזים</w:t>
            </w:r>
          </w:p>
        </w:tc>
        <w:tc>
          <w:tcPr>
            <w:tcW w:w="821" w:type="dxa"/>
            <w:vAlign w:val="center"/>
          </w:tcPr>
          <w:p w14:paraId="7EACA3E9" w14:textId="77777777" w:rsidR="009A73C0" w:rsidRPr="007A6C32" w:rsidRDefault="009A73C0" w:rsidP="005D6BA9">
            <w:pPr>
              <w:spacing w:line="240" w:lineRule="auto"/>
              <w:rPr>
                <w:i/>
                <w:noProof/>
                <w:sz w:val="18"/>
                <w:szCs w:val="18"/>
                <w:rtl/>
              </w:rPr>
            </w:pPr>
            <w:r w:rsidRPr="007A6C32">
              <w:rPr>
                <w:i/>
                <w:noProof/>
                <w:sz w:val="18"/>
                <w:szCs w:val="18"/>
              </w:rPr>
              <w:t>0.3–0.9 × 10³</w:t>
            </w:r>
          </w:p>
        </w:tc>
        <w:tc>
          <w:tcPr>
            <w:tcW w:w="947" w:type="dxa"/>
            <w:vAlign w:val="center"/>
          </w:tcPr>
          <w:p w14:paraId="401928AA" w14:textId="77777777" w:rsidR="009A73C0" w:rsidRPr="007A6C32" w:rsidRDefault="009A73C0" w:rsidP="005D6BA9">
            <w:pPr>
              <w:spacing w:line="240" w:lineRule="auto"/>
              <w:rPr>
                <w:i/>
                <w:noProof/>
                <w:sz w:val="18"/>
                <w:szCs w:val="18"/>
              </w:rPr>
            </w:pPr>
            <w:r w:rsidRPr="007A6C32">
              <w:rPr>
                <w:i/>
                <w:noProof/>
                <w:sz w:val="18"/>
                <w:szCs w:val="18"/>
                <w:rtl/>
              </w:rPr>
              <w:t>עץ (טיפוסי)</w:t>
            </w:r>
          </w:p>
        </w:tc>
      </w:tr>
      <w:tr w:rsidR="009A73C0" w:rsidRPr="007A6C32" w14:paraId="2CB17A62" w14:textId="77777777" w:rsidTr="005D6BA9">
        <w:trPr>
          <w:tblCellSpacing w:w="15" w:type="dxa"/>
        </w:trPr>
        <w:tc>
          <w:tcPr>
            <w:tcW w:w="948" w:type="dxa"/>
            <w:vAlign w:val="center"/>
          </w:tcPr>
          <w:p w14:paraId="6881B90B" w14:textId="77777777" w:rsidR="009A73C0" w:rsidRPr="007A6C32" w:rsidRDefault="009A73C0" w:rsidP="005D6BA9">
            <w:pPr>
              <w:spacing w:line="240" w:lineRule="auto"/>
              <w:rPr>
                <w:i/>
                <w:noProof/>
                <w:sz w:val="18"/>
                <w:szCs w:val="18"/>
              </w:rPr>
            </w:pPr>
            <w:r w:rsidRPr="007A6C32">
              <w:rPr>
                <w:i/>
                <w:noProof/>
                <w:sz w:val="18"/>
                <w:szCs w:val="18"/>
              </w:rPr>
              <w:t>1.29</w:t>
            </w:r>
          </w:p>
        </w:tc>
        <w:tc>
          <w:tcPr>
            <w:tcW w:w="820" w:type="dxa"/>
            <w:vAlign w:val="center"/>
          </w:tcPr>
          <w:p w14:paraId="53A4C312" w14:textId="77777777" w:rsidR="009A73C0" w:rsidRPr="007A6C32" w:rsidRDefault="009A73C0" w:rsidP="005D6BA9">
            <w:pPr>
              <w:spacing w:line="240" w:lineRule="auto"/>
              <w:rPr>
                <w:i/>
                <w:noProof/>
                <w:sz w:val="18"/>
                <w:szCs w:val="18"/>
              </w:rPr>
            </w:pPr>
            <w:r w:rsidRPr="007A6C32">
              <w:rPr>
                <w:i/>
                <w:noProof/>
                <w:sz w:val="18"/>
                <w:szCs w:val="18"/>
                <w:rtl/>
              </w:rPr>
              <w:t>אוויר</w:t>
            </w:r>
          </w:p>
        </w:tc>
        <w:tc>
          <w:tcPr>
            <w:tcW w:w="821" w:type="dxa"/>
            <w:vAlign w:val="center"/>
          </w:tcPr>
          <w:p w14:paraId="72DC6ED7" w14:textId="77777777" w:rsidR="009A73C0" w:rsidRPr="007A6C32" w:rsidRDefault="009A73C0" w:rsidP="005D6BA9">
            <w:pPr>
              <w:spacing w:line="240" w:lineRule="auto"/>
              <w:rPr>
                <w:i/>
                <w:noProof/>
                <w:sz w:val="18"/>
                <w:szCs w:val="18"/>
                <w:rtl/>
              </w:rPr>
            </w:pPr>
            <w:r w:rsidRPr="007A6C32">
              <w:rPr>
                <w:i/>
                <w:noProof/>
                <w:sz w:val="18"/>
                <w:szCs w:val="18"/>
              </w:rPr>
              <w:t>2.4–2.8 × 10³</w:t>
            </w:r>
          </w:p>
        </w:tc>
        <w:tc>
          <w:tcPr>
            <w:tcW w:w="947" w:type="dxa"/>
            <w:vAlign w:val="center"/>
          </w:tcPr>
          <w:p w14:paraId="0D951E20" w14:textId="77777777" w:rsidR="009A73C0" w:rsidRPr="007A6C32" w:rsidRDefault="009A73C0" w:rsidP="005D6BA9">
            <w:pPr>
              <w:spacing w:line="240" w:lineRule="auto"/>
              <w:rPr>
                <w:i/>
                <w:noProof/>
                <w:sz w:val="18"/>
                <w:szCs w:val="18"/>
              </w:rPr>
            </w:pPr>
            <w:r w:rsidRPr="007A6C32">
              <w:rPr>
                <w:i/>
                <w:noProof/>
                <w:sz w:val="18"/>
                <w:szCs w:val="18"/>
                <w:rtl/>
              </w:rPr>
              <w:t>זכוכית רגילה</w:t>
            </w:r>
          </w:p>
        </w:tc>
      </w:tr>
      <w:tr w:rsidR="009A73C0" w:rsidRPr="007A6C32" w14:paraId="26F3DF82" w14:textId="77777777" w:rsidTr="005D6BA9">
        <w:trPr>
          <w:tblCellSpacing w:w="15" w:type="dxa"/>
        </w:trPr>
        <w:tc>
          <w:tcPr>
            <w:tcW w:w="948" w:type="dxa"/>
            <w:vAlign w:val="center"/>
          </w:tcPr>
          <w:p w14:paraId="2FB0C364" w14:textId="77777777" w:rsidR="009A73C0" w:rsidRPr="007A6C32" w:rsidRDefault="009A73C0" w:rsidP="005D6BA9">
            <w:pPr>
              <w:spacing w:line="240" w:lineRule="auto"/>
              <w:rPr>
                <w:i/>
                <w:noProof/>
                <w:sz w:val="18"/>
                <w:szCs w:val="18"/>
              </w:rPr>
            </w:pPr>
            <w:r w:rsidRPr="007A6C32">
              <w:rPr>
                <w:i/>
                <w:noProof/>
                <w:sz w:val="18"/>
                <w:szCs w:val="18"/>
              </w:rPr>
              <w:t>0.179</w:t>
            </w:r>
          </w:p>
        </w:tc>
        <w:tc>
          <w:tcPr>
            <w:tcW w:w="820" w:type="dxa"/>
            <w:vAlign w:val="center"/>
          </w:tcPr>
          <w:p w14:paraId="2B44993D" w14:textId="77777777" w:rsidR="009A73C0" w:rsidRPr="007A6C32" w:rsidRDefault="009A73C0" w:rsidP="005D6BA9">
            <w:pPr>
              <w:spacing w:line="240" w:lineRule="auto"/>
              <w:rPr>
                <w:i/>
                <w:noProof/>
                <w:sz w:val="18"/>
                <w:szCs w:val="18"/>
              </w:rPr>
            </w:pPr>
            <w:r w:rsidRPr="007A6C32">
              <w:rPr>
                <w:i/>
                <w:noProof/>
                <w:sz w:val="18"/>
                <w:szCs w:val="18"/>
                <w:rtl/>
              </w:rPr>
              <w:t>הליום</w:t>
            </w:r>
          </w:p>
        </w:tc>
        <w:tc>
          <w:tcPr>
            <w:tcW w:w="821" w:type="dxa"/>
            <w:vAlign w:val="center"/>
          </w:tcPr>
          <w:p w14:paraId="01B77EB3" w14:textId="77777777" w:rsidR="009A73C0" w:rsidRPr="007A6C32" w:rsidRDefault="009A73C0" w:rsidP="005D6BA9">
            <w:pPr>
              <w:spacing w:line="240" w:lineRule="auto"/>
              <w:rPr>
                <w:i/>
                <w:noProof/>
                <w:sz w:val="18"/>
                <w:szCs w:val="18"/>
                <w:rtl/>
              </w:rPr>
            </w:pPr>
            <w:r w:rsidRPr="007A6C32">
              <w:rPr>
                <w:i/>
                <w:noProof/>
                <w:sz w:val="18"/>
                <w:szCs w:val="18"/>
              </w:rPr>
              <w:t>0.917 × 10³</w:t>
            </w:r>
          </w:p>
        </w:tc>
        <w:tc>
          <w:tcPr>
            <w:tcW w:w="947" w:type="dxa"/>
            <w:vAlign w:val="center"/>
          </w:tcPr>
          <w:p w14:paraId="77843BB7" w14:textId="77777777" w:rsidR="009A73C0" w:rsidRPr="007A6C32" w:rsidRDefault="009A73C0"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9A73C0" w:rsidRPr="007A6C32" w14:paraId="28474BE6" w14:textId="77777777" w:rsidTr="005D6BA9">
        <w:trPr>
          <w:tblCellSpacing w:w="15" w:type="dxa"/>
        </w:trPr>
        <w:tc>
          <w:tcPr>
            <w:tcW w:w="948" w:type="dxa"/>
            <w:vAlign w:val="center"/>
          </w:tcPr>
          <w:p w14:paraId="74D24ABA" w14:textId="77777777" w:rsidR="009A73C0" w:rsidRPr="007A6C32" w:rsidRDefault="009A73C0" w:rsidP="005D6BA9">
            <w:pPr>
              <w:spacing w:line="240" w:lineRule="auto"/>
              <w:rPr>
                <w:i/>
                <w:noProof/>
                <w:sz w:val="18"/>
                <w:szCs w:val="18"/>
              </w:rPr>
            </w:pPr>
            <w:r w:rsidRPr="007A6C32">
              <w:rPr>
                <w:i/>
                <w:noProof/>
                <w:sz w:val="18"/>
                <w:szCs w:val="18"/>
              </w:rPr>
              <w:t>1.98</w:t>
            </w:r>
          </w:p>
        </w:tc>
        <w:tc>
          <w:tcPr>
            <w:tcW w:w="820" w:type="dxa"/>
            <w:vAlign w:val="center"/>
          </w:tcPr>
          <w:p w14:paraId="4289ACDE" w14:textId="77777777" w:rsidR="009A73C0" w:rsidRPr="007A6C32" w:rsidRDefault="009A73C0"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36B99EAF" w14:textId="77777777" w:rsidR="009A73C0" w:rsidRPr="007A6C32" w:rsidRDefault="009A73C0" w:rsidP="005D6BA9">
            <w:pPr>
              <w:spacing w:line="240" w:lineRule="auto"/>
              <w:rPr>
                <w:i/>
                <w:noProof/>
                <w:sz w:val="18"/>
                <w:szCs w:val="18"/>
                <w:rtl/>
              </w:rPr>
            </w:pPr>
            <w:r w:rsidRPr="007A6C32">
              <w:rPr>
                <w:i/>
                <w:noProof/>
                <w:sz w:val="18"/>
                <w:szCs w:val="18"/>
              </w:rPr>
              <w:t>1.7–2.0 × 10³</w:t>
            </w:r>
          </w:p>
        </w:tc>
        <w:tc>
          <w:tcPr>
            <w:tcW w:w="947" w:type="dxa"/>
            <w:vAlign w:val="center"/>
          </w:tcPr>
          <w:p w14:paraId="0A0977D8" w14:textId="77777777" w:rsidR="009A73C0" w:rsidRPr="007A6C32" w:rsidRDefault="009A73C0" w:rsidP="005D6BA9">
            <w:pPr>
              <w:spacing w:line="240" w:lineRule="auto"/>
              <w:rPr>
                <w:i/>
                <w:noProof/>
                <w:sz w:val="18"/>
                <w:szCs w:val="18"/>
              </w:rPr>
            </w:pPr>
            <w:r w:rsidRPr="007A6C32">
              <w:rPr>
                <w:i/>
                <w:noProof/>
                <w:sz w:val="18"/>
                <w:szCs w:val="18"/>
                <w:rtl/>
              </w:rPr>
              <w:t>עצם</w:t>
            </w:r>
          </w:p>
        </w:tc>
      </w:tr>
      <w:tr w:rsidR="009A73C0" w:rsidRPr="007A6C32" w14:paraId="4CC4405A" w14:textId="77777777" w:rsidTr="005D6BA9">
        <w:trPr>
          <w:tblCellSpacing w:w="15" w:type="dxa"/>
        </w:trPr>
        <w:tc>
          <w:tcPr>
            <w:tcW w:w="948" w:type="dxa"/>
            <w:vAlign w:val="center"/>
          </w:tcPr>
          <w:p w14:paraId="52377365" w14:textId="77777777" w:rsidR="009A73C0" w:rsidRPr="007A6C32" w:rsidRDefault="009A73C0" w:rsidP="005D6BA9">
            <w:pPr>
              <w:spacing w:line="240" w:lineRule="auto"/>
              <w:rPr>
                <w:b/>
                <w:bCs/>
                <w:i/>
                <w:noProof/>
                <w:sz w:val="18"/>
                <w:szCs w:val="18"/>
                <w:rtl/>
              </w:rPr>
            </w:pPr>
            <w:r w:rsidRPr="007A6C32">
              <w:rPr>
                <w:i/>
                <w:noProof/>
                <w:sz w:val="18"/>
                <w:szCs w:val="18"/>
              </w:rPr>
              <w:t>0.598</w:t>
            </w:r>
          </w:p>
        </w:tc>
        <w:tc>
          <w:tcPr>
            <w:tcW w:w="820" w:type="dxa"/>
            <w:vAlign w:val="center"/>
          </w:tcPr>
          <w:p w14:paraId="3452D66A" w14:textId="77777777" w:rsidR="009A73C0" w:rsidRPr="007A6C32" w:rsidRDefault="009A73C0"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68F8697C" w14:textId="77777777" w:rsidR="009A73C0" w:rsidRPr="007A6C32" w:rsidRDefault="009A73C0" w:rsidP="005D6BA9">
            <w:pPr>
              <w:spacing w:line="240" w:lineRule="auto"/>
              <w:rPr>
                <w:b/>
                <w:bCs/>
                <w:i/>
                <w:noProof/>
                <w:sz w:val="18"/>
                <w:szCs w:val="18"/>
                <w:rtl/>
              </w:rPr>
            </w:pPr>
          </w:p>
        </w:tc>
        <w:tc>
          <w:tcPr>
            <w:tcW w:w="947" w:type="dxa"/>
            <w:vAlign w:val="center"/>
          </w:tcPr>
          <w:p w14:paraId="1CF3B71B" w14:textId="77777777" w:rsidR="009A73C0" w:rsidRPr="007A6C32" w:rsidRDefault="009A73C0" w:rsidP="005D6BA9">
            <w:pPr>
              <w:spacing w:line="240" w:lineRule="auto"/>
              <w:rPr>
                <w:b/>
                <w:bCs/>
                <w:i/>
                <w:noProof/>
                <w:sz w:val="18"/>
                <w:szCs w:val="18"/>
                <w:rtl/>
              </w:rPr>
            </w:pPr>
          </w:p>
        </w:tc>
      </w:tr>
    </w:tbl>
    <w:p w14:paraId="1FE5A9B8" w14:textId="77777777" w:rsidR="009A73C0" w:rsidRPr="007A6C32" w:rsidRDefault="009A73C0"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48ACB655" w14:textId="77777777" w:rsidR="009A73C0" w:rsidRPr="007A6C32" w:rsidRDefault="009A73C0"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24DBC774" w14:textId="77777777" w:rsidR="009A73C0" w:rsidRPr="007A6C32" w:rsidRDefault="009A73C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1E7F6830" w14:textId="77777777" w:rsidR="009A73C0" w:rsidRPr="007A6C32" w:rsidRDefault="009A73C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18CCB203" w14:textId="77777777" w:rsidR="009A73C0" w:rsidRPr="007A6C32" w:rsidRDefault="009A73C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7FD5D5E2" w14:textId="77777777" w:rsidR="009A73C0" w:rsidRPr="007A6C32" w:rsidRDefault="009A73C0"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497B332A" w14:textId="77777777" w:rsidR="009A73C0" w:rsidRDefault="009A73C0"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1666BA09" w14:textId="77777777" w:rsidR="009A73C0" w:rsidRPr="007A6C32" w:rsidRDefault="009A73C0"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7DFBB4B2" w14:textId="77777777" w:rsidR="009A73C0" w:rsidRDefault="009A73C0"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3C50112B" w14:textId="77777777" w:rsidR="009A73C0" w:rsidRPr="00C16349" w:rsidRDefault="009A73C0"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66AF65E0" w14:textId="77777777" w:rsidR="009A73C0" w:rsidRPr="007A6C32" w:rsidRDefault="009A73C0"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71E4389C" w14:textId="77777777" w:rsidR="009A73C0" w:rsidRPr="00E4209A" w:rsidRDefault="007C220F"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5B5CAAA3" w14:textId="77777777" w:rsidR="009A73C0" w:rsidRPr="00E4209A" w:rsidRDefault="009A73C0"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0D0B13B2" w14:textId="77777777" w:rsidR="009A73C0" w:rsidRPr="007A6C32" w:rsidRDefault="009A73C0"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7CFF5D64" w14:textId="77777777" w:rsidR="009A73C0" w:rsidRPr="007A6C32" w:rsidRDefault="009A73C0"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6BAEBB56" w14:textId="77777777" w:rsidR="009A73C0" w:rsidRPr="007A6C32" w:rsidRDefault="009A73C0"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2955D5BE" w14:textId="77777777" w:rsidR="009A73C0" w:rsidRPr="007A6C32" w:rsidRDefault="009A73C0" w:rsidP="00DF00EC">
      <w:pPr>
        <w:spacing w:line="240" w:lineRule="auto"/>
        <w:rPr>
          <w:i/>
          <w:noProof/>
          <w:sz w:val="18"/>
          <w:szCs w:val="18"/>
          <w:rtl/>
        </w:rPr>
      </w:pPr>
      <w:r w:rsidRPr="00E4209A">
        <w:rPr>
          <w:i/>
          <w:noProof/>
          <w:sz w:val="18"/>
          <w:szCs w:val="18"/>
          <w:u w:val="single"/>
          <w:rtl/>
        </w:rPr>
        <w:drawing>
          <wp:anchor distT="0" distB="0" distL="114300" distR="114300" simplePos="0" relativeHeight="251672576" behindDoc="1" locked="0" layoutInCell="1" allowOverlap="1" wp14:anchorId="11CDE0D2" wp14:editId="22369A14">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5CF5AB78" w14:textId="77777777" w:rsidR="009A73C0" w:rsidRDefault="009A73C0"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57C00571" w14:textId="77777777" w:rsidR="009A73C0" w:rsidRPr="007A6C32" w:rsidRDefault="009A73C0"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7C9D9AA3" w14:textId="77777777" w:rsidR="009A73C0" w:rsidRPr="007A6C32" w:rsidRDefault="007C220F"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9A73C0" w:rsidRPr="007A6C32">
        <w:rPr>
          <w:i/>
          <w:noProof/>
          <w:sz w:val="18"/>
          <w:szCs w:val="18"/>
          <w:rtl/>
        </w:rPr>
        <w:t xml:space="preserve"> </w:t>
      </w:r>
      <w:r w:rsidR="009A73C0" w:rsidRPr="007A6C32">
        <w:rPr>
          <w:i/>
          <w:noProof/>
          <w:sz w:val="18"/>
          <w:szCs w:val="18"/>
        </w:rPr>
        <w:t>-</w:t>
      </w:r>
      <w:r w:rsidR="009A73C0" w:rsidRPr="007A6C32">
        <w:rPr>
          <w:i/>
          <w:noProof/>
          <w:sz w:val="18"/>
          <w:szCs w:val="18"/>
          <w:rtl/>
        </w:rPr>
        <w:t xml:space="preserve"> צפיפות הזורם</w:t>
      </w:r>
      <w:r w:rsidR="009A73C0">
        <w:rPr>
          <w:rFonts w:hint="cs"/>
          <w:i/>
          <w:noProof/>
          <w:sz w:val="18"/>
          <w:szCs w:val="18"/>
          <w:rtl/>
        </w:rPr>
        <w:t xml:space="preserve">. </w:t>
      </w:r>
      <m:oMath>
        <m:r>
          <w:rPr>
            <w:rFonts w:ascii="Cambria Math" w:hAnsi="Cambria Math"/>
            <w:noProof/>
            <w:sz w:val="18"/>
            <w:szCs w:val="18"/>
          </w:rPr>
          <m:t>V</m:t>
        </m:r>
      </m:oMath>
      <w:r w:rsidR="009A73C0" w:rsidRPr="007A6C32">
        <w:rPr>
          <w:i/>
          <w:noProof/>
          <w:sz w:val="18"/>
          <w:szCs w:val="18"/>
          <w:rtl/>
        </w:rPr>
        <w:t xml:space="preserve"> </w:t>
      </w:r>
      <w:r w:rsidR="009A73C0" w:rsidRPr="007A6C32">
        <w:rPr>
          <w:i/>
          <w:noProof/>
          <w:sz w:val="18"/>
          <w:szCs w:val="18"/>
        </w:rPr>
        <w:t>-</w:t>
      </w:r>
      <w:r w:rsidR="009A73C0" w:rsidRPr="007A6C32">
        <w:rPr>
          <w:i/>
          <w:noProof/>
          <w:sz w:val="18"/>
          <w:szCs w:val="18"/>
          <w:rtl/>
        </w:rPr>
        <w:t xml:space="preserve"> נפח הגוף</w:t>
      </w:r>
      <w:r w:rsidR="009A73C0">
        <w:rPr>
          <w:rFonts w:hint="cs"/>
          <w:i/>
          <w:noProof/>
          <w:sz w:val="18"/>
          <w:szCs w:val="18"/>
          <w:rtl/>
        </w:rPr>
        <w:t xml:space="preserve">. </w:t>
      </w:r>
    </w:p>
    <w:p w14:paraId="45425035" w14:textId="77777777" w:rsidR="009A73C0" w:rsidRPr="002E72D9" w:rsidRDefault="009A73C0"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C0BD7CC" w14:textId="77777777" w:rsidR="009A73C0" w:rsidRPr="00393BEF" w:rsidRDefault="009A73C0"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0D627F16" w14:textId="77777777" w:rsidR="009A73C0" w:rsidRPr="00393BEF" w:rsidRDefault="009A73C0"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16B21788" w14:textId="77777777" w:rsidR="009A73C0" w:rsidRPr="00393BEF" w:rsidRDefault="009A73C0"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493D7A26" w14:textId="77777777" w:rsidR="009A73C0" w:rsidRPr="00393BEF" w:rsidRDefault="009A73C0"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5683D10E" w14:textId="77777777" w:rsidR="009A73C0" w:rsidRPr="00393BEF" w:rsidRDefault="009A73C0"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19F7EA58" w14:textId="77777777" w:rsidR="009A73C0" w:rsidRDefault="009A73C0"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56E5E6CB" w14:textId="77777777" w:rsidR="009A73C0" w:rsidRPr="00393BEF" w:rsidRDefault="009A73C0"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4CD3D5C2" w14:textId="77777777" w:rsidR="009A73C0" w:rsidRPr="00393BEF" w:rsidRDefault="009A73C0"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75BC4F69" w14:textId="77777777" w:rsidR="009A73C0" w:rsidRPr="00393BEF" w:rsidRDefault="009A73C0"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543F6A7A" w14:textId="77777777" w:rsidR="009A73C0" w:rsidRPr="00393BEF" w:rsidRDefault="009A73C0"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1FE4A390" w14:textId="77777777" w:rsidR="009A73C0" w:rsidRPr="00393BEF" w:rsidRDefault="009A73C0"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21638B9A" w14:textId="77777777" w:rsidR="009A73C0" w:rsidRPr="00393BEF" w:rsidRDefault="007C220F"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02EF66F2" w14:textId="77777777" w:rsidR="009A73C0" w:rsidRPr="00393BEF" w:rsidRDefault="009A73C0"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354CF6C8" w14:textId="77777777" w:rsidR="009A73C0" w:rsidRPr="00393BEF" w:rsidRDefault="009A73C0"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64A41838" w14:textId="77777777" w:rsidR="009A73C0" w:rsidRPr="00393BEF" w:rsidRDefault="009A73C0"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06420AB8" w14:textId="77777777" w:rsidR="009A73C0" w:rsidRPr="00393BEF" w:rsidRDefault="009A73C0" w:rsidP="00DF00EC">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24654743" w14:textId="77777777" w:rsidR="003302A0" w:rsidRDefault="009A73C0" w:rsidP="00DF00EC">
      <w:pPr>
        <w:spacing w:line="240" w:lineRule="auto"/>
        <w:rPr>
          <w:i/>
          <w:noProof/>
          <w:sz w:val="18"/>
          <w:szCs w:val="18"/>
          <w:rtl/>
        </w:rPr>
      </w:pPr>
      <w:r w:rsidRPr="00393BEF">
        <w:rPr>
          <w:i/>
          <w:noProof/>
          <w:sz w:val="18"/>
          <w:szCs w:val="18"/>
        </w:rPr>
        <w:drawing>
          <wp:inline distT="0" distB="0" distL="0" distR="0" wp14:anchorId="23C1B72D" wp14:editId="599CFEE1">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687D7670" w14:textId="6A46422A" w:rsidR="009A73C0" w:rsidRPr="002E72D9" w:rsidRDefault="009A73C0"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3035A11F" w14:textId="77777777" w:rsidR="009A73C0" w:rsidRPr="00D3531F" w:rsidRDefault="009A73C0"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1472F476" w14:textId="77777777" w:rsidR="009A73C0" w:rsidRPr="00D3531F" w:rsidRDefault="009A73C0"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19191050" w14:textId="77777777" w:rsidR="009A73C0" w:rsidRPr="00D3531F" w:rsidRDefault="009A73C0"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71937E70" w14:textId="77777777" w:rsidR="009A73C0" w:rsidRPr="00D3531F" w:rsidRDefault="009A73C0"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4266836D" w14:textId="77777777" w:rsidR="009A73C0" w:rsidRPr="00D3531F" w:rsidRDefault="009A73C0"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35C80608" w14:textId="77777777" w:rsidR="003302A0" w:rsidRDefault="009A73C0"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2FB783CB" w14:textId="2F323FD8" w:rsidR="009A73C0" w:rsidRPr="005A546E" w:rsidRDefault="009A73C0"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2E47BEFD" w14:textId="77777777" w:rsidR="009A73C0" w:rsidRDefault="009A73C0"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1176CB40" w14:textId="77777777" w:rsidR="009A73C0" w:rsidRPr="005A546E" w:rsidRDefault="009A73C0"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9A73C0" w:rsidRPr="00083FF3" w14:paraId="22CBFA70" w14:textId="77777777" w:rsidTr="00083FF3">
        <w:trPr>
          <w:tblHeader/>
          <w:tblCellSpacing w:w="15" w:type="dxa"/>
        </w:trPr>
        <w:tc>
          <w:tcPr>
            <w:tcW w:w="3626" w:type="dxa"/>
            <w:gridSpan w:val="3"/>
            <w:vAlign w:val="center"/>
          </w:tcPr>
          <w:p w14:paraId="156019D7" w14:textId="77777777" w:rsidR="009A73C0" w:rsidRPr="00083FF3" w:rsidRDefault="009A73C0"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9A73C0" w:rsidRPr="00083FF3" w14:paraId="52B7BF15" w14:textId="77777777" w:rsidTr="00083FF3">
        <w:trPr>
          <w:tblHeader/>
          <w:tblCellSpacing w:w="15" w:type="dxa"/>
        </w:trPr>
        <w:tc>
          <w:tcPr>
            <w:tcW w:w="0" w:type="auto"/>
            <w:vAlign w:val="center"/>
          </w:tcPr>
          <w:p w14:paraId="06537069" w14:textId="77777777" w:rsidR="009A73C0" w:rsidRPr="00083FF3" w:rsidRDefault="009A73C0"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4A0C17D4" w14:textId="77777777" w:rsidR="009A73C0" w:rsidRPr="00083FF3" w:rsidRDefault="009A73C0"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4CFAF5E2" w14:textId="77777777" w:rsidR="009A73C0" w:rsidRPr="00083FF3" w:rsidRDefault="009A73C0" w:rsidP="00083FF3">
            <w:pPr>
              <w:spacing w:line="240" w:lineRule="auto"/>
              <w:rPr>
                <w:i/>
                <w:noProof/>
                <w:sz w:val="18"/>
                <w:szCs w:val="18"/>
                <w:rtl/>
              </w:rPr>
            </w:pPr>
            <w:r w:rsidRPr="00083FF3">
              <w:rPr>
                <w:i/>
                <w:noProof/>
                <w:sz w:val="18"/>
                <w:szCs w:val="18"/>
                <w:rtl/>
              </w:rPr>
              <w:t>חומר</w:t>
            </w:r>
          </w:p>
        </w:tc>
      </w:tr>
      <w:tr w:rsidR="009A73C0" w:rsidRPr="00083FF3" w14:paraId="61E31EA7" w14:textId="77777777" w:rsidTr="00083FF3">
        <w:trPr>
          <w:tblCellSpacing w:w="15" w:type="dxa"/>
        </w:trPr>
        <w:tc>
          <w:tcPr>
            <w:tcW w:w="0" w:type="auto"/>
            <w:vAlign w:val="center"/>
          </w:tcPr>
          <w:p w14:paraId="6E2A7C9E" w14:textId="77777777" w:rsidR="009A73C0" w:rsidRPr="00083FF3" w:rsidRDefault="009A73C0" w:rsidP="00083FF3">
            <w:pPr>
              <w:spacing w:line="240" w:lineRule="auto"/>
              <w:rPr>
                <w:i/>
                <w:noProof/>
                <w:sz w:val="18"/>
                <w:szCs w:val="18"/>
                <w:rtl/>
              </w:rPr>
            </w:pPr>
            <w:r w:rsidRPr="00083FF3">
              <w:rPr>
                <w:i/>
                <w:noProof/>
                <w:sz w:val="18"/>
                <w:szCs w:val="18"/>
              </w:rPr>
              <w:t>0.22</w:t>
            </w:r>
          </w:p>
        </w:tc>
        <w:tc>
          <w:tcPr>
            <w:tcW w:w="1126" w:type="dxa"/>
            <w:vAlign w:val="center"/>
          </w:tcPr>
          <w:p w14:paraId="6EFB9A21" w14:textId="77777777" w:rsidR="009A73C0" w:rsidRPr="00083FF3" w:rsidRDefault="009A73C0" w:rsidP="00083FF3">
            <w:pPr>
              <w:spacing w:line="240" w:lineRule="auto"/>
              <w:rPr>
                <w:i/>
                <w:noProof/>
                <w:sz w:val="18"/>
                <w:szCs w:val="18"/>
                <w:rtl/>
              </w:rPr>
            </w:pPr>
            <w:r w:rsidRPr="00083FF3">
              <w:rPr>
                <w:i/>
                <w:noProof/>
                <w:sz w:val="18"/>
                <w:szCs w:val="18"/>
              </w:rPr>
              <w:t>900</w:t>
            </w:r>
          </w:p>
        </w:tc>
        <w:tc>
          <w:tcPr>
            <w:tcW w:w="1089" w:type="dxa"/>
            <w:vAlign w:val="center"/>
            <w:hideMark/>
          </w:tcPr>
          <w:p w14:paraId="4554D102" w14:textId="77777777" w:rsidR="009A73C0" w:rsidRPr="00083FF3" w:rsidRDefault="009A73C0" w:rsidP="00083FF3">
            <w:pPr>
              <w:spacing w:line="240" w:lineRule="auto"/>
              <w:rPr>
                <w:i/>
                <w:noProof/>
                <w:sz w:val="18"/>
                <w:szCs w:val="18"/>
              </w:rPr>
            </w:pPr>
            <w:r w:rsidRPr="00083FF3">
              <w:rPr>
                <w:i/>
                <w:noProof/>
                <w:sz w:val="18"/>
                <w:szCs w:val="18"/>
                <w:rtl/>
              </w:rPr>
              <w:t>אלומיניום</w:t>
            </w:r>
          </w:p>
        </w:tc>
      </w:tr>
      <w:tr w:rsidR="009A73C0" w:rsidRPr="00083FF3" w14:paraId="0F3321B1" w14:textId="77777777" w:rsidTr="00083FF3">
        <w:trPr>
          <w:tblCellSpacing w:w="15" w:type="dxa"/>
        </w:trPr>
        <w:tc>
          <w:tcPr>
            <w:tcW w:w="0" w:type="auto"/>
            <w:vAlign w:val="center"/>
          </w:tcPr>
          <w:p w14:paraId="611BE035" w14:textId="77777777" w:rsidR="009A73C0" w:rsidRPr="00083FF3" w:rsidRDefault="009A73C0" w:rsidP="00083FF3">
            <w:pPr>
              <w:spacing w:line="240" w:lineRule="auto"/>
              <w:rPr>
                <w:i/>
                <w:noProof/>
                <w:sz w:val="18"/>
                <w:szCs w:val="18"/>
                <w:rtl/>
              </w:rPr>
            </w:pPr>
            <w:r w:rsidRPr="00083FF3">
              <w:rPr>
                <w:i/>
                <w:noProof/>
                <w:sz w:val="18"/>
                <w:szCs w:val="18"/>
              </w:rPr>
              <w:t>0.58</w:t>
            </w:r>
          </w:p>
        </w:tc>
        <w:tc>
          <w:tcPr>
            <w:tcW w:w="1126" w:type="dxa"/>
            <w:vAlign w:val="center"/>
          </w:tcPr>
          <w:p w14:paraId="05752E8B" w14:textId="77777777" w:rsidR="009A73C0" w:rsidRPr="00083FF3" w:rsidRDefault="009A73C0" w:rsidP="00083FF3">
            <w:pPr>
              <w:spacing w:line="240" w:lineRule="auto"/>
              <w:rPr>
                <w:i/>
                <w:noProof/>
                <w:sz w:val="18"/>
                <w:szCs w:val="18"/>
                <w:rtl/>
              </w:rPr>
            </w:pPr>
            <w:r w:rsidRPr="00083FF3">
              <w:rPr>
                <w:i/>
                <w:noProof/>
                <w:sz w:val="18"/>
                <w:szCs w:val="18"/>
              </w:rPr>
              <w:t>2400</w:t>
            </w:r>
          </w:p>
        </w:tc>
        <w:tc>
          <w:tcPr>
            <w:tcW w:w="1089" w:type="dxa"/>
            <w:vAlign w:val="center"/>
            <w:hideMark/>
          </w:tcPr>
          <w:p w14:paraId="7B874370" w14:textId="77777777" w:rsidR="009A73C0" w:rsidRPr="00083FF3" w:rsidRDefault="009A73C0" w:rsidP="00083FF3">
            <w:pPr>
              <w:spacing w:line="240" w:lineRule="auto"/>
              <w:rPr>
                <w:i/>
                <w:noProof/>
                <w:sz w:val="18"/>
                <w:szCs w:val="18"/>
              </w:rPr>
            </w:pPr>
            <w:r w:rsidRPr="00083FF3">
              <w:rPr>
                <w:i/>
                <w:noProof/>
                <w:sz w:val="18"/>
                <w:szCs w:val="18"/>
                <w:rtl/>
              </w:rPr>
              <w:t>אלכוהול (אתילי)</w:t>
            </w:r>
          </w:p>
        </w:tc>
      </w:tr>
      <w:tr w:rsidR="009A73C0" w:rsidRPr="00083FF3" w14:paraId="0BC694E7" w14:textId="77777777" w:rsidTr="00083FF3">
        <w:trPr>
          <w:tblCellSpacing w:w="15" w:type="dxa"/>
        </w:trPr>
        <w:tc>
          <w:tcPr>
            <w:tcW w:w="0" w:type="auto"/>
            <w:vAlign w:val="center"/>
          </w:tcPr>
          <w:p w14:paraId="37A03C79" w14:textId="77777777" w:rsidR="009A73C0" w:rsidRPr="00083FF3" w:rsidRDefault="009A73C0" w:rsidP="00083FF3">
            <w:pPr>
              <w:spacing w:line="240" w:lineRule="auto"/>
              <w:rPr>
                <w:i/>
                <w:noProof/>
                <w:sz w:val="18"/>
                <w:szCs w:val="18"/>
                <w:rtl/>
              </w:rPr>
            </w:pPr>
            <w:r w:rsidRPr="00083FF3">
              <w:rPr>
                <w:i/>
                <w:noProof/>
                <w:sz w:val="18"/>
                <w:szCs w:val="18"/>
              </w:rPr>
              <w:t>0.093</w:t>
            </w:r>
          </w:p>
        </w:tc>
        <w:tc>
          <w:tcPr>
            <w:tcW w:w="1126" w:type="dxa"/>
            <w:vAlign w:val="center"/>
          </w:tcPr>
          <w:p w14:paraId="193CB824" w14:textId="77777777" w:rsidR="009A73C0" w:rsidRPr="00083FF3" w:rsidRDefault="009A73C0" w:rsidP="00083FF3">
            <w:pPr>
              <w:spacing w:line="240" w:lineRule="auto"/>
              <w:rPr>
                <w:i/>
                <w:noProof/>
                <w:sz w:val="18"/>
                <w:szCs w:val="18"/>
                <w:rtl/>
              </w:rPr>
            </w:pPr>
            <w:r w:rsidRPr="00083FF3">
              <w:rPr>
                <w:i/>
                <w:noProof/>
                <w:sz w:val="18"/>
                <w:szCs w:val="18"/>
              </w:rPr>
              <w:t>390</w:t>
            </w:r>
          </w:p>
        </w:tc>
        <w:tc>
          <w:tcPr>
            <w:tcW w:w="1089" w:type="dxa"/>
            <w:vAlign w:val="center"/>
            <w:hideMark/>
          </w:tcPr>
          <w:p w14:paraId="4970E9CF" w14:textId="77777777" w:rsidR="009A73C0" w:rsidRPr="00083FF3" w:rsidRDefault="009A73C0" w:rsidP="00083FF3">
            <w:pPr>
              <w:spacing w:line="240" w:lineRule="auto"/>
              <w:rPr>
                <w:i/>
                <w:noProof/>
                <w:sz w:val="18"/>
                <w:szCs w:val="18"/>
              </w:rPr>
            </w:pPr>
            <w:r w:rsidRPr="00083FF3">
              <w:rPr>
                <w:i/>
                <w:noProof/>
                <w:sz w:val="18"/>
                <w:szCs w:val="18"/>
                <w:rtl/>
              </w:rPr>
              <w:t>נחושת</w:t>
            </w:r>
          </w:p>
        </w:tc>
      </w:tr>
      <w:tr w:rsidR="009A73C0" w:rsidRPr="00083FF3" w14:paraId="66236AE2" w14:textId="77777777" w:rsidTr="00083FF3">
        <w:trPr>
          <w:tblCellSpacing w:w="15" w:type="dxa"/>
        </w:trPr>
        <w:tc>
          <w:tcPr>
            <w:tcW w:w="0" w:type="auto"/>
            <w:vAlign w:val="center"/>
          </w:tcPr>
          <w:p w14:paraId="5C4B0834" w14:textId="77777777" w:rsidR="009A73C0" w:rsidRPr="00083FF3" w:rsidRDefault="009A73C0" w:rsidP="00083FF3">
            <w:pPr>
              <w:spacing w:line="240" w:lineRule="auto"/>
              <w:rPr>
                <w:i/>
                <w:noProof/>
                <w:sz w:val="18"/>
                <w:szCs w:val="18"/>
                <w:rtl/>
              </w:rPr>
            </w:pPr>
            <w:r w:rsidRPr="00083FF3">
              <w:rPr>
                <w:i/>
                <w:noProof/>
                <w:sz w:val="18"/>
                <w:szCs w:val="18"/>
              </w:rPr>
              <w:t>0.20</w:t>
            </w:r>
          </w:p>
        </w:tc>
        <w:tc>
          <w:tcPr>
            <w:tcW w:w="1126" w:type="dxa"/>
            <w:vAlign w:val="center"/>
          </w:tcPr>
          <w:p w14:paraId="4586AC20" w14:textId="77777777" w:rsidR="009A73C0" w:rsidRPr="00083FF3" w:rsidRDefault="009A73C0" w:rsidP="00083FF3">
            <w:pPr>
              <w:spacing w:line="240" w:lineRule="auto"/>
              <w:rPr>
                <w:i/>
                <w:noProof/>
                <w:sz w:val="18"/>
                <w:szCs w:val="18"/>
                <w:rtl/>
              </w:rPr>
            </w:pPr>
            <w:r w:rsidRPr="00083FF3">
              <w:rPr>
                <w:i/>
                <w:noProof/>
                <w:sz w:val="18"/>
                <w:szCs w:val="18"/>
              </w:rPr>
              <w:t>840</w:t>
            </w:r>
          </w:p>
        </w:tc>
        <w:tc>
          <w:tcPr>
            <w:tcW w:w="1089" w:type="dxa"/>
            <w:vAlign w:val="center"/>
            <w:hideMark/>
          </w:tcPr>
          <w:p w14:paraId="5A861D6B" w14:textId="77777777" w:rsidR="009A73C0" w:rsidRPr="00083FF3" w:rsidRDefault="009A73C0" w:rsidP="00083FF3">
            <w:pPr>
              <w:spacing w:line="240" w:lineRule="auto"/>
              <w:rPr>
                <w:i/>
                <w:noProof/>
                <w:sz w:val="18"/>
                <w:szCs w:val="18"/>
              </w:rPr>
            </w:pPr>
            <w:r w:rsidRPr="00083FF3">
              <w:rPr>
                <w:i/>
                <w:noProof/>
                <w:sz w:val="18"/>
                <w:szCs w:val="18"/>
                <w:rtl/>
              </w:rPr>
              <w:t>זכוכית</w:t>
            </w:r>
          </w:p>
        </w:tc>
      </w:tr>
      <w:tr w:rsidR="009A73C0" w:rsidRPr="00083FF3" w14:paraId="5C71F6F7" w14:textId="77777777" w:rsidTr="00083FF3">
        <w:trPr>
          <w:tblCellSpacing w:w="15" w:type="dxa"/>
        </w:trPr>
        <w:tc>
          <w:tcPr>
            <w:tcW w:w="0" w:type="auto"/>
            <w:vAlign w:val="center"/>
          </w:tcPr>
          <w:p w14:paraId="77C85835" w14:textId="77777777" w:rsidR="009A73C0" w:rsidRPr="00083FF3" w:rsidRDefault="009A73C0" w:rsidP="00083FF3">
            <w:pPr>
              <w:spacing w:line="240" w:lineRule="auto"/>
              <w:rPr>
                <w:i/>
                <w:noProof/>
                <w:sz w:val="18"/>
                <w:szCs w:val="18"/>
                <w:rtl/>
              </w:rPr>
            </w:pPr>
            <w:r w:rsidRPr="00083FF3">
              <w:rPr>
                <w:i/>
                <w:noProof/>
                <w:sz w:val="18"/>
                <w:szCs w:val="18"/>
              </w:rPr>
              <w:t>0.11</w:t>
            </w:r>
          </w:p>
        </w:tc>
        <w:tc>
          <w:tcPr>
            <w:tcW w:w="1126" w:type="dxa"/>
            <w:vAlign w:val="center"/>
          </w:tcPr>
          <w:p w14:paraId="5BECEFF9" w14:textId="77777777" w:rsidR="009A73C0" w:rsidRPr="00083FF3" w:rsidRDefault="009A73C0" w:rsidP="00083FF3">
            <w:pPr>
              <w:spacing w:line="240" w:lineRule="auto"/>
              <w:rPr>
                <w:i/>
                <w:noProof/>
                <w:sz w:val="18"/>
                <w:szCs w:val="18"/>
                <w:rtl/>
              </w:rPr>
            </w:pPr>
            <w:r w:rsidRPr="00083FF3">
              <w:rPr>
                <w:i/>
                <w:noProof/>
                <w:sz w:val="18"/>
                <w:szCs w:val="18"/>
              </w:rPr>
              <w:t>450</w:t>
            </w:r>
          </w:p>
        </w:tc>
        <w:tc>
          <w:tcPr>
            <w:tcW w:w="1089" w:type="dxa"/>
            <w:vAlign w:val="center"/>
            <w:hideMark/>
          </w:tcPr>
          <w:p w14:paraId="2BBF1413" w14:textId="77777777" w:rsidR="009A73C0" w:rsidRPr="00083FF3" w:rsidRDefault="009A73C0" w:rsidP="00083FF3">
            <w:pPr>
              <w:spacing w:line="240" w:lineRule="auto"/>
              <w:rPr>
                <w:i/>
                <w:noProof/>
                <w:sz w:val="18"/>
                <w:szCs w:val="18"/>
              </w:rPr>
            </w:pPr>
            <w:r w:rsidRPr="00083FF3">
              <w:rPr>
                <w:i/>
                <w:noProof/>
                <w:sz w:val="18"/>
                <w:szCs w:val="18"/>
                <w:rtl/>
              </w:rPr>
              <w:t>ברזל / פלדה</w:t>
            </w:r>
          </w:p>
        </w:tc>
      </w:tr>
      <w:tr w:rsidR="009A73C0" w:rsidRPr="00083FF3" w14:paraId="0E47B7ED" w14:textId="77777777" w:rsidTr="00083FF3">
        <w:trPr>
          <w:tblCellSpacing w:w="15" w:type="dxa"/>
        </w:trPr>
        <w:tc>
          <w:tcPr>
            <w:tcW w:w="0" w:type="auto"/>
            <w:vAlign w:val="center"/>
          </w:tcPr>
          <w:p w14:paraId="1B1C484F" w14:textId="77777777" w:rsidR="009A73C0" w:rsidRPr="00083FF3" w:rsidRDefault="009A73C0" w:rsidP="00083FF3">
            <w:pPr>
              <w:spacing w:line="240" w:lineRule="auto"/>
              <w:rPr>
                <w:i/>
                <w:noProof/>
                <w:sz w:val="18"/>
                <w:szCs w:val="18"/>
                <w:rtl/>
              </w:rPr>
            </w:pPr>
            <w:r w:rsidRPr="00083FF3">
              <w:rPr>
                <w:i/>
                <w:noProof/>
                <w:sz w:val="18"/>
                <w:szCs w:val="18"/>
              </w:rPr>
              <w:t>0.031</w:t>
            </w:r>
          </w:p>
        </w:tc>
        <w:tc>
          <w:tcPr>
            <w:tcW w:w="1126" w:type="dxa"/>
            <w:vAlign w:val="center"/>
          </w:tcPr>
          <w:p w14:paraId="270ECBBA" w14:textId="77777777" w:rsidR="009A73C0" w:rsidRPr="00083FF3" w:rsidRDefault="009A73C0" w:rsidP="00083FF3">
            <w:pPr>
              <w:spacing w:line="240" w:lineRule="auto"/>
              <w:rPr>
                <w:i/>
                <w:noProof/>
                <w:sz w:val="18"/>
                <w:szCs w:val="18"/>
                <w:rtl/>
              </w:rPr>
            </w:pPr>
            <w:r w:rsidRPr="00083FF3">
              <w:rPr>
                <w:i/>
                <w:noProof/>
                <w:sz w:val="18"/>
                <w:szCs w:val="18"/>
              </w:rPr>
              <w:t>130</w:t>
            </w:r>
          </w:p>
        </w:tc>
        <w:tc>
          <w:tcPr>
            <w:tcW w:w="1089" w:type="dxa"/>
            <w:vAlign w:val="center"/>
            <w:hideMark/>
          </w:tcPr>
          <w:p w14:paraId="7DAA6DEA" w14:textId="77777777" w:rsidR="009A73C0" w:rsidRPr="00083FF3" w:rsidRDefault="009A73C0" w:rsidP="00083FF3">
            <w:pPr>
              <w:spacing w:line="240" w:lineRule="auto"/>
              <w:rPr>
                <w:i/>
                <w:noProof/>
                <w:sz w:val="18"/>
                <w:szCs w:val="18"/>
              </w:rPr>
            </w:pPr>
            <w:r w:rsidRPr="00083FF3">
              <w:rPr>
                <w:i/>
                <w:noProof/>
                <w:sz w:val="18"/>
                <w:szCs w:val="18"/>
                <w:rtl/>
              </w:rPr>
              <w:t>עופרת</w:t>
            </w:r>
          </w:p>
        </w:tc>
      </w:tr>
      <w:tr w:rsidR="009A73C0" w:rsidRPr="00083FF3" w14:paraId="53AA5375" w14:textId="77777777" w:rsidTr="00083FF3">
        <w:trPr>
          <w:tblCellSpacing w:w="15" w:type="dxa"/>
        </w:trPr>
        <w:tc>
          <w:tcPr>
            <w:tcW w:w="0" w:type="auto"/>
            <w:vAlign w:val="center"/>
          </w:tcPr>
          <w:p w14:paraId="7067B3C5" w14:textId="77777777" w:rsidR="009A73C0" w:rsidRPr="00083FF3" w:rsidRDefault="009A73C0" w:rsidP="00083FF3">
            <w:pPr>
              <w:spacing w:line="240" w:lineRule="auto"/>
              <w:rPr>
                <w:i/>
                <w:noProof/>
                <w:sz w:val="18"/>
                <w:szCs w:val="18"/>
                <w:rtl/>
              </w:rPr>
            </w:pPr>
            <w:r w:rsidRPr="00083FF3">
              <w:rPr>
                <w:i/>
                <w:noProof/>
                <w:sz w:val="18"/>
                <w:szCs w:val="18"/>
              </w:rPr>
              <w:t>0.21</w:t>
            </w:r>
          </w:p>
        </w:tc>
        <w:tc>
          <w:tcPr>
            <w:tcW w:w="1126" w:type="dxa"/>
            <w:vAlign w:val="center"/>
          </w:tcPr>
          <w:p w14:paraId="55688101" w14:textId="77777777" w:rsidR="009A73C0" w:rsidRPr="00083FF3" w:rsidRDefault="009A73C0" w:rsidP="00083FF3">
            <w:pPr>
              <w:spacing w:line="240" w:lineRule="auto"/>
              <w:rPr>
                <w:i/>
                <w:noProof/>
                <w:sz w:val="18"/>
                <w:szCs w:val="18"/>
                <w:rtl/>
              </w:rPr>
            </w:pPr>
            <w:r w:rsidRPr="00083FF3">
              <w:rPr>
                <w:i/>
                <w:noProof/>
                <w:sz w:val="18"/>
                <w:szCs w:val="18"/>
              </w:rPr>
              <w:t>860</w:t>
            </w:r>
          </w:p>
        </w:tc>
        <w:tc>
          <w:tcPr>
            <w:tcW w:w="1089" w:type="dxa"/>
            <w:vAlign w:val="center"/>
            <w:hideMark/>
          </w:tcPr>
          <w:p w14:paraId="2529E7B2" w14:textId="77777777" w:rsidR="009A73C0" w:rsidRPr="00083FF3" w:rsidRDefault="009A73C0" w:rsidP="00083FF3">
            <w:pPr>
              <w:spacing w:line="240" w:lineRule="auto"/>
              <w:rPr>
                <w:i/>
                <w:noProof/>
                <w:sz w:val="18"/>
                <w:szCs w:val="18"/>
              </w:rPr>
            </w:pPr>
            <w:r w:rsidRPr="00083FF3">
              <w:rPr>
                <w:i/>
                <w:noProof/>
                <w:sz w:val="18"/>
                <w:szCs w:val="18"/>
                <w:rtl/>
              </w:rPr>
              <w:t>שיש</w:t>
            </w:r>
          </w:p>
        </w:tc>
      </w:tr>
      <w:tr w:rsidR="009A73C0" w:rsidRPr="00083FF3" w14:paraId="28D4850C" w14:textId="77777777" w:rsidTr="00083FF3">
        <w:trPr>
          <w:tblCellSpacing w:w="15" w:type="dxa"/>
        </w:trPr>
        <w:tc>
          <w:tcPr>
            <w:tcW w:w="0" w:type="auto"/>
            <w:vAlign w:val="center"/>
          </w:tcPr>
          <w:p w14:paraId="48508765" w14:textId="77777777" w:rsidR="009A73C0" w:rsidRPr="00083FF3" w:rsidRDefault="009A73C0" w:rsidP="00083FF3">
            <w:pPr>
              <w:spacing w:line="240" w:lineRule="auto"/>
              <w:rPr>
                <w:i/>
                <w:noProof/>
                <w:sz w:val="18"/>
                <w:szCs w:val="18"/>
                <w:rtl/>
              </w:rPr>
            </w:pPr>
            <w:r w:rsidRPr="00083FF3">
              <w:rPr>
                <w:i/>
                <w:noProof/>
                <w:sz w:val="18"/>
                <w:szCs w:val="18"/>
              </w:rPr>
              <w:t>0.033</w:t>
            </w:r>
          </w:p>
        </w:tc>
        <w:tc>
          <w:tcPr>
            <w:tcW w:w="1126" w:type="dxa"/>
            <w:vAlign w:val="center"/>
          </w:tcPr>
          <w:p w14:paraId="54670A01" w14:textId="77777777" w:rsidR="009A73C0" w:rsidRPr="00083FF3" w:rsidRDefault="009A73C0" w:rsidP="00083FF3">
            <w:pPr>
              <w:spacing w:line="240" w:lineRule="auto"/>
              <w:rPr>
                <w:i/>
                <w:noProof/>
                <w:sz w:val="18"/>
                <w:szCs w:val="18"/>
                <w:rtl/>
              </w:rPr>
            </w:pPr>
            <w:r w:rsidRPr="00083FF3">
              <w:rPr>
                <w:i/>
                <w:noProof/>
                <w:sz w:val="18"/>
                <w:szCs w:val="18"/>
              </w:rPr>
              <w:t>140</w:t>
            </w:r>
          </w:p>
        </w:tc>
        <w:tc>
          <w:tcPr>
            <w:tcW w:w="1089" w:type="dxa"/>
            <w:vAlign w:val="center"/>
            <w:hideMark/>
          </w:tcPr>
          <w:p w14:paraId="0FF799D0" w14:textId="77777777" w:rsidR="009A73C0" w:rsidRPr="00083FF3" w:rsidRDefault="009A73C0" w:rsidP="00083FF3">
            <w:pPr>
              <w:spacing w:line="240" w:lineRule="auto"/>
              <w:rPr>
                <w:i/>
                <w:noProof/>
                <w:sz w:val="18"/>
                <w:szCs w:val="18"/>
              </w:rPr>
            </w:pPr>
            <w:r w:rsidRPr="00083FF3">
              <w:rPr>
                <w:i/>
                <w:noProof/>
                <w:sz w:val="18"/>
                <w:szCs w:val="18"/>
                <w:rtl/>
              </w:rPr>
              <w:t>כספית</w:t>
            </w:r>
          </w:p>
        </w:tc>
      </w:tr>
      <w:tr w:rsidR="009A73C0" w:rsidRPr="00083FF3" w14:paraId="475609A0" w14:textId="77777777" w:rsidTr="00083FF3">
        <w:trPr>
          <w:tblCellSpacing w:w="15" w:type="dxa"/>
        </w:trPr>
        <w:tc>
          <w:tcPr>
            <w:tcW w:w="0" w:type="auto"/>
            <w:vAlign w:val="center"/>
          </w:tcPr>
          <w:p w14:paraId="7C00F7F2" w14:textId="77777777" w:rsidR="009A73C0" w:rsidRPr="00083FF3" w:rsidRDefault="009A73C0" w:rsidP="00083FF3">
            <w:pPr>
              <w:spacing w:line="240" w:lineRule="auto"/>
              <w:rPr>
                <w:i/>
                <w:noProof/>
                <w:sz w:val="18"/>
                <w:szCs w:val="18"/>
                <w:rtl/>
              </w:rPr>
            </w:pPr>
            <w:r w:rsidRPr="00083FF3">
              <w:rPr>
                <w:i/>
                <w:noProof/>
                <w:sz w:val="18"/>
                <w:szCs w:val="18"/>
              </w:rPr>
              <w:t>0.056</w:t>
            </w:r>
          </w:p>
        </w:tc>
        <w:tc>
          <w:tcPr>
            <w:tcW w:w="1126" w:type="dxa"/>
            <w:vAlign w:val="center"/>
          </w:tcPr>
          <w:p w14:paraId="4C34EFE8" w14:textId="77777777" w:rsidR="009A73C0" w:rsidRPr="00083FF3" w:rsidRDefault="009A73C0" w:rsidP="00083FF3">
            <w:pPr>
              <w:spacing w:line="240" w:lineRule="auto"/>
              <w:rPr>
                <w:i/>
                <w:noProof/>
                <w:sz w:val="18"/>
                <w:szCs w:val="18"/>
                <w:rtl/>
              </w:rPr>
            </w:pPr>
            <w:r w:rsidRPr="00083FF3">
              <w:rPr>
                <w:i/>
                <w:noProof/>
                <w:sz w:val="18"/>
                <w:szCs w:val="18"/>
              </w:rPr>
              <w:t>230</w:t>
            </w:r>
          </w:p>
        </w:tc>
        <w:tc>
          <w:tcPr>
            <w:tcW w:w="1089" w:type="dxa"/>
            <w:vAlign w:val="center"/>
            <w:hideMark/>
          </w:tcPr>
          <w:p w14:paraId="25E46DD3" w14:textId="77777777" w:rsidR="009A73C0" w:rsidRPr="00083FF3" w:rsidRDefault="009A73C0" w:rsidP="00083FF3">
            <w:pPr>
              <w:spacing w:line="240" w:lineRule="auto"/>
              <w:rPr>
                <w:i/>
                <w:noProof/>
                <w:sz w:val="18"/>
                <w:szCs w:val="18"/>
              </w:rPr>
            </w:pPr>
            <w:r w:rsidRPr="00083FF3">
              <w:rPr>
                <w:i/>
                <w:noProof/>
                <w:sz w:val="18"/>
                <w:szCs w:val="18"/>
                <w:rtl/>
              </w:rPr>
              <w:t>כסף</w:t>
            </w:r>
          </w:p>
        </w:tc>
      </w:tr>
      <w:tr w:rsidR="009A73C0" w:rsidRPr="00083FF3" w14:paraId="0569F2D3" w14:textId="77777777" w:rsidTr="00083FF3">
        <w:trPr>
          <w:tblCellSpacing w:w="15" w:type="dxa"/>
        </w:trPr>
        <w:tc>
          <w:tcPr>
            <w:tcW w:w="0" w:type="auto"/>
            <w:vAlign w:val="center"/>
          </w:tcPr>
          <w:p w14:paraId="4ABC0E06" w14:textId="77777777" w:rsidR="009A73C0" w:rsidRPr="00083FF3" w:rsidRDefault="009A73C0" w:rsidP="00083FF3">
            <w:pPr>
              <w:spacing w:line="240" w:lineRule="auto"/>
              <w:rPr>
                <w:i/>
                <w:noProof/>
                <w:sz w:val="18"/>
                <w:szCs w:val="18"/>
                <w:rtl/>
              </w:rPr>
            </w:pPr>
            <w:r w:rsidRPr="00083FF3">
              <w:rPr>
                <w:i/>
                <w:noProof/>
                <w:sz w:val="18"/>
                <w:szCs w:val="18"/>
              </w:rPr>
              <w:t>0.40</w:t>
            </w:r>
          </w:p>
        </w:tc>
        <w:tc>
          <w:tcPr>
            <w:tcW w:w="1126" w:type="dxa"/>
            <w:vAlign w:val="center"/>
          </w:tcPr>
          <w:p w14:paraId="2B72E049" w14:textId="77777777" w:rsidR="009A73C0" w:rsidRPr="00083FF3" w:rsidRDefault="009A73C0" w:rsidP="00083FF3">
            <w:pPr>
              <w:spacing w:line="240" w:lineRule="auto"/>
              <w:rPr>
                <w:i/>
                <w:noProof/>
                <w:sz w:val="18"/>
                <w:szCs w:val="18"/>
                <w:rtl/>
              </w:rPr>
            </w:pPr>
            <w:r w:rsidRPr="00083FF3">
              <w:rPr>
                <w:i/>
                <w:noProof/>
                <w:sz w:val="18"/>
                <w:szCs w:val="18"/>
              </w:rPr>
              <w:t>1700</w:t>
            </w:r>
          </w:p>
        </w:tc>
        <w:tc>
          <w:tcPr>
            <w:tcW w:w="1089" w:type="dxa"/>
            <w:vAlign w:val="center"/>
            <w:hideMark/>
          </w:tcPr>
          <w:p w14:paraId="71131DC5" w14:textId="77777777" w:rsidR="009A73C0" w:rsidRPr="00083FF3" w:rsidRDefault="009A73C0" w:rsidP="00083FF3">
            <w:pPr>
              <w:spacing w:line="240" w:lineRule="auto"/>
              <w:rPr>
                <w:i/>
                <w:noProof/>
                <w:sz w:val="18"/>
                <w:szCs w:val="18"/>
              </w:rPr>
            </w:pPr>
            <w:r w:rsidRPr="00083FF3">
              <w:rPr>
                <w:i/>
                <w:noProof/>
                <w:sz w:val="18"/>
                <w:szCs w:val="18"/>
                <w:rtl/>
              </w:rPr>
              <w:t>עץ</w:t>
            </w:r>
          </w:p>
        </w:tc>
      </w:tr>
      <w:tr w:rsidR="009A73C0" w:rsidRPr="00083FF3" w14:paraId="493A744D" w14:textId="77777777" w:rsidTr="00083FF3">
        <w:trPr>
          <w:tblCellSpacing w:w="15" w:type="dxa"/>
        </w:trPr>
        <w:tc>
          <w:tcPr>
            <w:tcW w:w="0" w:type="auto"/>
            <w:vAlign w:val="center"/>
          </w:tcPr>
          <w:p w14:paraId="4C953DA0" w14:textId="77777777" w:rsidR="009A73C0" w:rsidRPr="00083FF3" w:rsidRDefault="009A73C0" w:rsidP="00083FF3">
            <w:pPr>
              <w:spacing w:line="240" w:lineRule="auto"/>
              <w:rPr>
                <w:i/>
                <w:noProof/>
                <w:sz w:val="18"/>
                <w:szCs w:val="18"/>
                <w:rtl/>
              </w:rPr>
            </w:pPr>
            <w:r w:rsidRPr="00083FF3">
              <w:rPr>
                <w:i/>
                <w:noProof/>
                <w:sz w:val="18"/>
                <w:szCs w:val="18"/>
              </w:rPr>
              <w:t>0.50</w:t>
            </w:r>
          </w:p>
        </w:tc>
        <w:tc>
          <w:tcPr>
            <w:tcW w:w="1126" w:type="dxa"/>
            <w:vAlign w:val="center"/>
          </w:tcPr>
          <w:p w14:paraId="146A0D14" w14:textId="77777777" w:rsidR="009A73C0" w:rsidRPr="00083FF3" w:rsidRDefault="009A73C0" w:rsidP="00083FF3">
            <w:pPr>
              <w:spacing w:line="240" w:lineRule="auto"/>
              <w:rPr>
                <w:i/>
                <w:noProof/>
                <w:sz w:val="18"/>
                <w:szCs w:val="18"/>
                <w:rtl/>
              </w:rPr>
            </w:pPr>
            <w:r w:rsidRPr="00083FF3">
              <w:rPr>
                <w:i/>
                <w:noProof/>
                <w:sz w:val="18"/>
                <w:szCs w:val="18"/>
              </w:rPr>
              <w:t>2100</w:t>
            </w:r>
          </w:p>
        </w:tc>
        <w:tc>
          <w:tcPr>
            <w:tcW w:w="1089" w:type="dxa"/>
            <w:vAlign w:val="center"/>
            <w:hideMark/>
          </w:tcPr>
          <w:p w14:paraId="43846599" w14:textId="77777777" w:rsidR="009A73C0" w:rsidRPr="00083FF3" w:rsidRDefault="009A73C0"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9A73C0" w:rsidRPr="00083FF3" w14:paraId="6675CD93" w14:textId="77777777" w:rsidTr="00083FF3">
        <w:trPr>
          <w:tblCellSpacing w:w="15" w:type="dxa"/>
        </w:trPr>
        <w:tc>
          <w:tcPr>
            <w:tcW w:w="0" w:type="auto"/>
            <w:vAlign w:val="center"/>
          </w:tcPr>
          <w:p w14:paraId="628C8004" w14:textId="77777777" w:rsidR="009A73C0" w:rsidRPr="00083FF3" w:rsidRDefault="009A73C0" w:rsidP="00083FF3">
            <w:pPr>
              <w:spacing w:line="240" w:lineRule="auto"/>
              <w:rPr>
                <w:i/>
                <w:noProof/>
                <w:sz w:val="18"/>
                <w:szCs w:val="18"/>
                <w:rtl/>
              </w:rPr>
            </w:pPr>
            <w:r w:rsidRPr="00083FF3">
              <w:rPr>
                <w:i/>
                <w:noProof/>
                <w:sz w:val="18"/>
                <w:szCs w:val="18"/>
              </w:rPr>
              <w:t>1.00</w:t>
            </w:r>
          </w:p>
        </w:tc>
        <w:tc>
          <w:tcPr>
            <w:tcW w:w="1126" w:type="dxa"/>
            <w:vAlign w:val="center"/>
          </w:tcPr>
          <w:p w14:paraId="431815AF" w14:textId="77777777" w:rsidR="009A73C0" w:rsidRPr="00083FF3" w:rsidRDefault="009A73C0" w:rsidP="00083FF3">
            <w:pPr>
              <w:spacing w:line="240" w:lineRule="auto"/>
              <w:rPr>
                <w:i/>
                <w:noProof/>
                <w:sz w:val="18"/>
                <w:szCs w:val="18"/>
                <w:rtl/>
              </w:rPr>
            </w:pPr>
            <w:r w:rsidRPr="00083FF3">
              <w:rPr>
                <w:i/>
                <w:noProof/>
                <w:sz w:val="18"/>
                <w:szCs w:val="18"/>
              </w:rPr>
              <w:t>4186</w:t>
            </w:r>
          </w:p>
        </w:tc>
        <w:tc>
          <w:tcPr>
            <w:tcW w:w="1089" w:type="dxa"/>
            <w:vAlign w:val="center"/>
            <w:hideMark/>
          </w:tcPr>
          <w:p w14:paraId="0E04BA90" w14:textId="77777777" w:rsidR="009A73C0" w:rsidRPr="00083FF3" w:rsidRDefault="009A73C0"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9A73C0" w:rsidRPr="00083FF3" w14:paraId="07024179" w14:textId="77777777" w:rsidTr="00083FF3">
        <w:trPr>
          <w:tblCellSpacing w:w="15" w:type="dxa"/>
        </w:trPr>
        <w:tc>
          <w:tcPr>
            <w:tcW w:w="0" w:type="auto"/>
            <w:vAlign w:val="center"/>
          </w:tcPr>
          <w:p w14:paraId="505C6122" w14:textId="77777777" w:rsidR="009A73C0" w:rsidRPr="00083FF3" w:rsidRDefault="009A73C0" w:rsidP="00083FF3">
            <w:pPr>
              <w:spacing w:line="240" w:lineRule="auto"/>
              <w:rPr>
                <w:i/>
                <w:noProof/>
                <w:sz w:val="18"/>
                <w:szCs w:val="18"/>
                <w:rtl/>
              </w:rPr>
            </w:pPr>
            <w:r w:rsidRPr="00083FF3">
              <w:rPr>
                <w:i/>
                <w:noProof/>
                <w:sz w:val="18"/>
                <w:szCs w:val="18"/>
              </w:rPr>
              <w:t>0.48</w:t>
            </w:r>
          </w:p>
        </w:tc>
        <w:tc>
          <w:tcPr>
            <w:tcW w:w="1126" w:type="dxa"/>
            <w:vAlign w:val="center"/>
          </w:tcPr>
          <w:p w14:paraId="0307424D" w14:textId="77777777" w:rsidR="009A73C0" w:rsidRPr="00083FF3" w:rsidRDefault="009A73C0" w:rsidP="00083FF3">
            <w:pPr>
              <w:spacing w:line="240" w:lineRule="auto"/>
              <w:rPr>
                <w:i/>
                <w:noProof/>
                <w:sz w:val="18"/>
                <w:szCs w:val="18"/>
                <w:rtl/>
              </w:rPr>
            </w:pPr>
            <w:r w:rsidRPr="00083FF3">
              <w:rPr>
                <w:i/>
                <w:noProof/>
                <w:sz w:val="18"/>
                <w:szCs w:val="18"/>
              </w:rPr>
              <w:t>2010</w:t>
            </w:r>
          </w:p>
        </w:tc>
        <w:tc>
          <w:tcPr>
            <w:tcW w:w="1089" w:type="dxa"/>
            <w:vAlign w:val="center"/>
            <w:hideMark/>
          </w:tcPr>
          <w:p w14:paraId="48873B7F" w14:textId="77777777" w:rsidR="009A73C0" w:rsidRPr="00083FF3" w:rsidRDefault="009A73C0"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9A73C0" w:rsidRPr="00083FF3" w14:paraId="6C85E989" w14:textId="77777777" w:rsidTr="00083FF3">
        <w:trPr>
          <w:tblCellSpacing w:w="15" w:type="dxa"/>
        </w:trPr>
        <w:tc>
          <w:tcPr>
            <w:tcW w:w="0" w:type="auto"/>
            <w:vAlign w:val="center"/>
          </w:tcPr>
          <w:p w14:paraId="7C966A43" w14:textId="77777777" w:rsidR="009A73C0" w:rsidRPr="00083FF3" w:rsidRDefault="009A73C0" w:rsidP="00083FF3">
            <w:pPr>
              <w:spacing w:line="240" w:lineRule="auto"/>
              <w:rPr>
                <w:i/>
                <w:noProof/>
                <w:sz w:val="18"/>
                <w:szCs w:val="18"/>
                <w:rtl/>
              </w:rPr>
            </w:pPr>
            <w:r w:rsidRPr="00083FF3">
              <w:rPr>
                <w:i/>
                <w:noProof/>
                <w:sz w:val="18"/>
                <w:szCs w:val="18"/>
              </w:rPr>
              <w:t>0.83</w:t>
            </w:r>
          </w:p>
        </w:tc>
        <w:tc>
          <w:tcPr>
            <w:tcW w:w="1126" w:type="dxa"/>
            <w:vAlign w:val="center"/>
          </w:tcPr>
          <w:p w14:paraId="31778C18" w14:textId="77777777" w:rsidR="009A73C0" w:rsidRPr="00083FF3" w:rsidRDefault="009A73C0" w:rsidP="00083FF3">
            <w:pPr>
              <w:spacing w:line="240" w:lineRule="auto"/>
              <w:rPr>
                <w:i/>
                <w:noProof/>
                <w:sz w:val="18"/>
                <w:szCs w:val="18"/>
                <w:rtl/>
              </w:rPr>
            </w:pPr>
            <w:r w:rsidRPr="00083FF3">
              <w:rPr>
                <w:i/>
                <w:noProof/>
                <w:sz w:val="18"/>
                <w:szCs w:val="18"/>
              </w:rPr>
              <w:t>3470</w:t>
            </w:r>
          </w:p>
        </w:tc>
        <w:tc>
          <w:tcPr>
            <w:tcW w:w="1089" w:type="dxa"/>
            <w:vAlign w:val="center"/>
            <w:hideMark/>
          </w:tcPr>
          <w:p w14:paraId="52464305" w14:textId="77777777" w:rsidR="009A73C0" w:rsidRPr="00083FF3" w:rsidRDefault="009A73C0" w:rsidP="00083FF3">
            <w:pPr>
              <w:spacing w:line="240" w:lineRule="auto"/>
              <w:rPr>
                <w:i/>
                <w:noProof/>
                <w:sz w:val="18"/>
                <w:szCs w:val="18"/>
              </w:rPr>
            </w:pPr>
            <w:r w:rsidRPr="00083FF3">
              <w:rPr>
                <w:i/>
                <w:noProof/>
                <w:sz w:val="18"/>
                <w:szCs w:val="18"/>
                <w:rtl/>
              </w:rPr>
              <w:t>גוף האדם (ממוצע)</w:t>
            </w:r>
          </w:p>
        </w:tc>
      </w:tr>
    </w:tbl>
    <w:p w14:paraId="41D54BC5" w14:textId="77777777" w:rsidR="003302A0" w:rsidRDefault="003302A0" w:rsidP="0080390B">
      <w:pPr>
        <w:spacing w:line="240" w:lineRule="auto"/>
        <w:rPr>
          <w:i/>
          <w:noProof/>
          <w:sz w:val="18"/>
          <w:szCs w:val="18"/>
          <w:rtl/>
        </w:rPr>
      </w:pPr>
    </w:p>
    <w:p w14:paraId="6396E386" w14:textId="77777777" w:rsidR="009A73C0" w:rsidRPr="00E43C29" w:rsidRDefault="009A73C0"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2EA3891C" w14:textId="77777777" w:rsidR="009A73C0" w:rsidRPr="00E43C29" w:rsidRDefault="009A73C0"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52CFD38F" w14:textId="77777777" w:rsidR="009A73C0" w:rsidRDefault="009A73C0" w:rsidP="003B6735">
      <w:pPr>
        <w:spacing w:line="240" w:lineRule="auto"/>
        <w:rPr>
          <w:i/>
          <w:noProof/>
          <w:sz w:val="18"/>
          <w:szCs w:val="18"/>
          <w:rtl/>
        </w:rPr>
      </w:pPr>
      <m:oMath>
        <m:r>
          <w:rPr>
            <w:rFonts w:ascii="Cambria Math" w:hAnsi="Cambria Math"/>
            <w:noProof/>
            <w:sz w:val="18"/>
            <w:szCs w:val="18"/>
          </w:rPr>
          <w:lastRenderedPageBreak/>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0141915F" wp14:editId="4B728C34">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9A73C0" w:rsidRPr="00E43C29" w14:paraId="4BCE3A92"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9F3ED5E" w14:textId="77777777" w:rsidR="009A73C0" w:rsidRPr="003C4685" w:rsidRDefault="007C220F"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9A73C0" w:rsidRPr="003C4685">
              <w:rPr>
                <w:b w:val="0"/>
                <w:bCs w:val="0"/>
                <w:i/>
                <w:noProof/>
                <w:sz w:val="18"/>
                <w:szCs w:val="18"/>
                <w:rtl/>
              </w:rPr>
              <w:t xml:space="preserve"> אידוי</w:t>
            </w:r>
            <w:r w:rsidR="009A73C0" w:rsidRPr="003C4685">
              <w:rPr>
                <w:b w:val="0"/>
                <w:bCs w:val="0"/>
                <w:i/>
                <w:noProof/>
                <w:sz w:val="18"/>
                <w:szCs w:val="18"/>
              </w:rPr>
              <w:t xml:space="preserve"> (kJ/kg)</w:t>
            </w:r>
          </w:p>
        </w:tc>
        <w:tc>
          <w:tcPr>
            <w:tcW w:w="1366" w:type="dxa"/>
          </w:tcPr>
          <w:p w14:paraId="6DE5EF82" w14:textId="77777777" w:rsidR="009A73C0" w:rsidRPr="003C4685" w:rsidRDefault="009A73C0"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29224F8E" w14:textId="77777777" w:rsidR="009A73C0" w:rsidRPr="003C4685" w:rsidRDefault="009A73C0"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2452C1D8" w14:textId="77777777" w:rsidR="009A73C0" w:rsidRPr="003C4685" w:rsidRDefault="009A73C0"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15E34B58" w14:textId="77777777" w:rsidR="009A73C0" w:rsidRPr="003C4685" w:rsidRDefault="009A73C0"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9A73C0" w:rsidRPr="00E43C29" w14:paraId="1C44B71E"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1A9D771" w14:textId="77777777" w:rsidR="009A73C0" w:rsidRPr="003C4685" w:rsidRDefault="009A73C0" w:rsidP="003B6735">
            <w:pPr>
              <w:rPr>
                <w:b w:val="0"/>
                <w:bCs w:val="0"/>
                <w:i/>
                <w:noProof/>
                <w:sz w:val="18"/>
                <w:szCs w:val="18"/>
              </w:rPr>
            </w:pPr>
            <w:r w:rsidRPr="003C4685">
              <w:rPr>
                <w:b w:val="0"/>
                <w:bCs w:val="0"/>
                <w:i/>
                <w:noProof/>
                <w:sz w:val="18"/>
                <w:szCs w:val="18"/>
              </w:rPr>
              <w:t>210</w:t>
            </w:r>
          </w:p>
        </w:tc>
        <w:tc>
          <w:tcPr>
            <w:tcW w:w="1366" w:type="dxa"/>
          </w:tcPr>
          <w:p w14:paraId="2BBAF32D"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3E0FD91E"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01093097"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5899B86B"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9A73C0" w:rsidRPr="00E43C29" w14:paraId="6E4B832E"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331BB77" w14:textId="77777777" w:rsidR="009A73C0" w:rsidRPr="003C4685" w:rsidRDefault="009A73C0" w:rsidP="003B6735">
            <w:pPr>
              <w:rPr>
                <w:b w:val="0"/>
                <w:bCs w:val="0"/>
                <w:i/>
                <w:noProof/>
                <w:sz w:val="18"/>
                <w:szCs w:val="18"/>
              </w:rPr>
            </w:pPr>
            <w:r w:rsidRPr="003C4685">
              <w:rPr>
                <w:b w:val="0"/>
                <w:bCs w:val="0"/>
                <w:i/>
                <w:noProof/>
                <w:sz w:val="18"/>
                <w:szCs w:val="18"/>
              </w:rPr>
              <w:t>200</w:t>
            </w:r>
          </w:p>
        </w:tc>
        <w:tc>
          <w:tcPr>
            <w:tcW w:w="1366" w:type="dxa"/>
          </w:tcPr>
          <w:p w14:paraId="75F1753B"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4B2B50B1"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57C384AB"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02C58352"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9A73C0" w:rsidRPr="00E43C29" w14:paraId="6C07C8C8"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1F463DD" w14:textId="77777777" w:rsidR="009A73C0" w:rsidRPr="003C4685" w:rsidRDefault="009A73C0" w:rsidP="003B6735">
            <w:pPr>
              <w:rPr>
                <w:b w:val="0"/>
                <w:bCs w:val="0"/>
                <w:i/>
                <w:noProof/>
                <w:sz w:val="18"/>
                <w:szCs w:val="18"/>
              </w:rPr>
            </w:pPr>
            <w:r w:rsidRPr="003C4685">
              <w:rPr>
                <w:b w:val="0"/>
                <w:bCs w:val="0"/>
                <w:i/>
                <w:noProof/>
                <w:sz w:val="18"/>
                <w:szCs w:val="18"/>
              </w:rPr>
              <w:t>850</w:t>
            </w:r>
          </w:p>
        </w:tc>
        <w:tc>
          <w:tcPr>
            <w:tcW w:w="1366" w:type="dxa"/>
          </w:tcPr>
          <w:p w14:paraId="77A7F245"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01062ADF"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64A74C68"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012B0FBF"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9A73C0" w:rsidRPr="00E43C29" w14:paraId="7326937A"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1AE9BEB" w14:textId="77777777" w:rsidR="009A73C0" w:rsidRPr="003C4685" w:rsidRDefault="009A73C0" w:rsidP="003B6735">
            <w:pPr>
              <w:rPr>
                <w:b w:val="0"/>
                <w:bCs w:val="0"/>
                <w:i/>
                <w:noProof/>
                <w:sz w:val="18"/>
                <w:szCs w:val="18"/>
              </w:rPr>
            </w:pPr>
            <w:r w:rsidRPr="003C4685">
              <w:rPr>
                <w:b w:val="0"/>
                <w:bCs w:val="0"/>
                <w:i/>
                <w:noProof/>
                <w:sz w:val="18"/>
                <w:szCs w:val="18"/>
              </w:rPr>
              <w:t>137</w:t>
            </w:r>
          </w:p>
        </w:tc>
        <w:tc>
          <w:tcPr>
            <w:tcW w:w="1366" w:type="dxa"/>
          </w:tcPr>
          <w:p w14:paraId="22A03DBF"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786D84C7"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1C8BC693"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394DA7AE"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9A73C0" w:rsidRPr="00E43C29" w14:paraId="53927F76"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9F4A449" w14:textId="77777777" w:rsidR="009A73C0" w:rsidRPr="003C4685" w:rsidRDefault="009A73C0" w:rsidP="003B6735">
            <w:pPr>
              <w:rPr>
                <w:b w:val="0"/>
                <w:bCs w:val="0"/>
                <w:i/>
                <w:noProof/>
                <w:sz w:val="18"/>
                <w:szCs w:val="18"/>
              </w:rPr>
            </w:pPr>
            <w:r w:rsidRPr="003C4685">
              <w:rPr>
                <w:b w:val="0"/>
                <w:bCs w:val="0"/>
                <w:i/>
                <w:noProof/>
                <w:sz w:val="18"/>
                <w:szCs w:val="18"/>
              </w:rPr>
              <w:t>2260</w:t>
            </w:r>
          </w:p>
        </w:tc>
        <w:tc>
          <w:tcPr>
            <w:tcW w:w="1366" w:type="dxa"/>
          </w:tcPr>
          <w:p w14:paraId="294F4CD4"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62431F5B"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4416C4B1"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3884A3F3"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9A73C0" w:rsidRPr="00E43C29" w14:paraId="1A72F723"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630B812" w14:textId="77777777" w:rsidR="009A73C0" w:rsidRPr="003C4685" w:rsidRDefault="009A73C0" w:rsidP="003B6735">
            <w:pPr>
              <w:rPr>
                <w:b w:val="0"/>
                <w:bCs w:val="0"/>
                <w:i/>
                <w:noProof/>
                <w:sz w:val="18"/>
                <w:szCs w:val="18"/>
              </w:rPr>
            </w:pPr>
            <w:r w:rsidRPr="003C4685">
              <w:rPr>
                <w:b w:val="0"/>
                <w:bCs w:val="0"/>
                <w:i/>
                <w:noProof/>
                <w:sz w:val="18"/>
                <w:szCs w:val="18"/>
              </w:rPr>
              <w:t>870</w:t>
            </w:r>
          </w:p>
        </w:tc>
        <w:tc>
          <w:tcPr>
            <w:tcW w:w="1366" w:type="dxa"/>
          </w:tcPr>
          <w:p w14:paraId="06125B17"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093D3EF3"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0DA4AF98"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01F1205B"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9A73C0" w:rsidRPr="00E43C29" w14:paraId="3611B325"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77FB669" w14:textId="77777777" w:rsidR="009A73C0" w:rsidRPr="003C4685" w:rsidRDefault="009A73C0" w:rsidP="003B6735">
            <w:pPr>
              <w:rPr>
                <w:b w:val="0"/>
                <w:bCs w:val="0"/>
                <w:i/>
                <w:noProof/>
                <w:sz w:val="18"/>
                <w:szCs w:val="18"/>
              </w:rPr>
            </w:pPr>
            <w:r w:rsidRPr="003C4685">
              <w:rPr>
                <w:b w:val="0"/>
                <w:bCs w:val="0"/>
                <w:i/>
                <w:noProof/>
                <w:sz w:val="18"/>
                <w:szCs w:val="18"/>
              </w:rPr>
              <w:t>2300</w:t>
            </w:r>
          </w:p>
        </w:tc>
        <w:tc>
          <w:tcPr>
            <w:tcW w:w="1366" w:type="dxa"/>
          </w:tcPr>
          <w:p w14:paraId="0985A992"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67C70E31"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5A786AEE"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58AB1356"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9A73C0" w:rsidRPr="00E43C29" w14:paraId="6710FD57"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012514E" w14:textId="77777777" w:rsidR="009A73C0" w:rsidRPr="003C4685" w:rsidRDefault="009A73C0" w:rsidP="003B6735">
            <w:pPr>
              <w:rPr>
                <w:b w:val="0"/>
                <w:bCs w:val="0"/>
                <w:i/>
                <w:noProof/>
                <w:sz w:val="18"/>
                <w:szCs w:val="18"/>
              </w:rPr>
            </w:pPr>
            <w:r w:rsidRPr="003C4685">
              <w:rPr>
                <w:b w:val="0"/>
                <w:bCs w:val="0"/>
                <w:i/>
                <w:noProof/>
                <w:sz w:val="18"/>
                <w:szCs w:val="18"/>
              </w:rPr>
              <w:t>6340</w:t>
            </w:r>
          </w:p>
        </w:tc>
        <w:tc>
          <w:tcPr>
            <w:tcW w:w="1366" w:type="dxa"/>
          </w:tcPr>
          <w:p w14:paraId="39C60663"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7CEFD0C3"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1728D003"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13C0D0A5" w14:textId="77777777" w:rsidR="009A73C0" w:rsidRPr="00E43C29" w:rsidRDefault="009A73C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9A73C0" w:rsidRPr="00E43C29" w14:paraId="7BEAB75A"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1D3E3AD" w14:textId="77777777" w:rsidR="009A73C0" w:rsidRPr="003C4685" w:rsidRDefault="009A73C0" w:rsidP="003B6735">
            <w:pPr>
              <w:rPr>
                <w:b w:val="0"/>
                <w:bCs w:val="0"/>
                <w:i/>
                <w:noProof/>
                <w:sz w:val="18"/>
                <w:szCs w:val="18"/>
              </w:rPr>
            </w:pPr>
            <w:r w:rsidRPr="003C4685">
              <w:rPr>
                <w:b w:val="0"/>
                <w:bCs w:val="0"/>
                <w:i/>
                <w:noProof/>
                <w:sz w:val="18"/>
                <w:szCs w:val="18"/>
              </w:rPr>
              <w:t>4800</w:t>
            </w:r>
          </w:p>
        </w:tc>
        <w:tc>
          <w:tcPr>
            <w:tcW w:w="1366" w:type="dxa"/>
          </w:tcPr>
          <w:p w14:paraId="08D21B00"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7F62767C"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7F6868AE"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6384E24E" w14:textId="77777777" w:rsidR="009A73C0" w:rsidRPr="00E43C29" w:rsidRDefault="009A73C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2EC8AEE4" w14:textId="77777777" w:rsidR="003302A0" w:rsidRDefault="003302A0" w:rsidP="003B6735">
      <w:pPr>
        <w:spacing w:line="240" w:lineRule="auto"/>
        <w:rPr>
          <w:i/>
          <w:noProof/>
          <w:sz w:val="18"/>
          <w:szCs w:val="18"/>
          <w:rtl/>
        </w:rPr>
      </w:pPr>
    </w:p>
    <w:p w14:paraId="269F2431" w14:textId="77777777" w:rsidR="009A73C0" w:rsidRPr="00AE49E1" w:rsidRDefault="009A73C0"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423C463D" w14:textId="77777777" w:rsidR="009A73C0" w:rsidRPr="00AE49E1" w:rsidRDefault="009A73C0"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1D5F7538" w14:textId="77777777" w:rsidR="009A73C0" w:rsidRDefault="009A73C0"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72209DC3" w14:textId="77777777" w:rsidR="009A73C0" w:rsidRPr="00AE49E1" w:rsidRDefault="009A73C0"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6851396C" w14:textId="77777777" w:rsidR="009A73C0" w:rsidRPr="00AE49E1" w:rsidRDefault="009A73C0"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0F14E08B" w14:textId="77777777" w:rsidR="009A73C0" w:rsidRPr="00AE49E1" w:rsidRDefault="009A73C0"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2EF6F516" w14:textId="77777777" w:rsidR="009A73C0" w:rsidRPr="00AE49E1" w:rsidRDefault="009A73C0"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5325167F" w14:textId="77777777" w:rsidR="009A73C0" w:rsidRPr="00AE49E1" w:rsidRDefault="009A73C0"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50DCE73E" w14:textId="77777777" w:rsidR="009A73C0" w:rsidRPr="00AE49E1" w:rsidRDefault="009A73C0"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45A01EF3" w14:textId="77777777" w:rsidR="009A73C0" w:rsidRPr="00AE49E1" w:rsidRDefault="009A73C0"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2AD0198F" w14:textId="77777777" w:rsidR="009A73C0" w:rsidRDefault="009A73C0"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0C714F28" w14:textId="77777777" w:rsidR="009A73C0" w:rsidRPr="00AE49E1" w:rsidRDefault="009A73C0"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71F65A97" w14:textId="77777777" w:rsidR="009A73C0" w:rsidRPr="00AE49E1" w:rsidRDefault="009A73C0" w:rsidP="00D76C82">
      <w:pPr>
        <w:spacing w:line="240" w:lineRule="auto"/>
        <w:jc w:val="center"/>
        <w:rPr>
          <w:i/>
          <w:noProof/>
          <w:sz w:val="18"/>
          <w:szCs w:val="18"/>
          <w:rtl/>
        </w:rPr>
      </w:pPr>
      <w:r w:rsidRPr="00AE49E1">
        <w:rPr>
          <w:i/>
          <w:noProof/>
          <w:sz w:val="18"/>
          <w:szCs w:val="18"/>
        </w:rPr>
        <w:drawing>
          <wp:inline distT="0" distB="0" distL="0" distR="0" wp14:anchorId="1635732B" wp14:editId="3CBA6181">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12FE4161" w14:textId="77777777" w:rsidR="009A73C0" w:rsidRDefault="009A73C0"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3F1ED6B8" w14:textId="77777777" w:rsidR="009A73C0" w:rsidRPr="00AE49E1" w:rsidRDefault="009A73C0" w:rsidP="009A6F1E">
      <w:pPr>
        <w:spacing w:line="240" w:lineRule="auto"/>
        <w:rPr>
          <w:i/>
          <w:noProof/>
          <w:sz w:val="18"/>
          <w:szCs w:val="18"/>
          <w:rtl/>
        </w:rPr>
      </w:pPr>
      <w:r>
        <w:rPr>
          <w:rFonts w:hint="cs"/>
          <w:i/>
          <w:noProof/>
          <w:sz w:val="18"/>
          <w:szCs w:val="18"/>
          <w:rtl/>
        </w:rPr>
        <w:t>- הנוסחה נכונה לגזים, נוזלים ומוצקים.</w:t>
      </w:r>
    </w:p>
    <w:p w14:paraId="1D201854" w14:textId="77777777" w:rsidR="009A73C0" w:rsidRDefault="009A73C0"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73520CEE" w14:textId="77777777" w:rsidR="009A73C0" w:rsidRDefault="009A73C0"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2DC6EC11" w14:textId="77777777" w:rsidR="009A73C0" w:rsidRPr="00AE49E1" w:rsidRDefault="009A73C0"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2A66B47A" w14:textId="77777777" w:rsidR="003302A0" w:rsidRDefault="009A73C0"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0AFA808B" w14:textId="63EA3100" w:rsidR="009A73C0" w:rsidRPr="00E21C5B" w:rsidRDefault="009A73C0"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47221409" w14:textId="77777777" w:rsidR="009A73C0" w:rsidRPr="00E21C5B" w:rsidRDefault="009A73C0" w:rsidP="004E2C79">
      <w:pPr>
        <w:spacing w:line="240" w:lineRule="auto"/>
        <w:rPr>
          <w:i/>
          <w:noProof/>
          <w:sz w:val="18"/>
          <w:szCs w:val="18"/>
          <w:rtl/>
        </w:rPr>
      </w:pPr>
      <w:r w:rsidRPr="00E21C5B">
        <w:rPr>
          <w:i/>
          <w:noProof/>
          <w:sz w:val="18"/>
          <w:szCs w:val="18"/>
          <w:rtl/>
        </w:rPr>
        <w:t>בגזים קיבול החום משתנה בהתאם לתהליך</w:t>
      </w:r>
    </w:p>
    <w:p w14:paraId="01677850" w14:textId="77777777" w:rsidR="009A73C0" w:rsidRPr="00E21C5B" w:rsidRDefault="007C220F"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797F3CC5" w14:textId="77777777" w:rsidR="009A73C0" w:rsidRPr="00E21C5B" w:rsidRDefault="007C220F"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214B5C1D" w14:textId="77777777" w:rsidR="009A73C0" w:rsidRPr="00E21C5B" w:rsidRDefault="009A73C0"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63197E01" w14:textId="77777777" w:rsidR="009A73C0" w:rsidRPr="00E21C5B" w:rsidRDefault="007C220F"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9A73C0">
        <w:rPr>
          <w:i/>
          <w:noProof/>
          <w:sz w:val="18"/>
          <w:szCs w:val="18"/>
        </w:rPr>
        <w:t xml:space="preserve"> </w:t>
      </w:r>
      <w:r w:rsidR="009A73C0">
        <w:rPr>
          <w:rFonts w:hint="cs"/>
          <w:i/>
          <w:noProof/>
          <w:sz w:val="18"/>
          <w:szCs w:val="18"/>
          <w:rtl/>
        </w:rPr>
        <w:t xml:space="preserve"> (</w:t>
      </w:r>
      <w:r w:rsidR="009A73C0">
        <w:rPr>
          <w:i/>
          <w:noProof/>
          <w:sz w:val="18"/>
          <w:szCs w:val="18"/>
        </w:rPr>
        <w:t>C</w:t>
      </w:r>
      <w:r w:rsidR="009A73C0">
        <w:rPr>
          <w:rFonts w:hint="cs"/>
          <w:i/>
          <w:noProof/>
          <w:sz w:val="18"/>
          <w:szCs w:val="18"/>
          <w:rtl/>
        </w:rPr>
        <w:t xml:space="preserve"> </w:t>
      </w:r>
      <w:r w:rsidR="009A73C0" w:rsidRPr="00E21C5B">
        <w:rPr>
          <w:i/>
          <w:noProof/>
          <w:sz w:val="18"/>
          <w:szCs w:val="18"/>
          <w:rtl/>
        </w:rPr>
        <w:t>גדולה</w:t>
      </w:r>
      <w:r w:rsidR="009A73C0">
        <w:rPr>
          <w:rFonts w:hint="cs"/>
          <w:i/>
          <w:noProof/>
          <w:sz w:val="18"/>
          <w:szCs w:val="18"/>
          <w:rtl/>
        </w:rPr>
        <w:t xml:space="preserve">) </w:t>
      </w:r>
      <w:r w:rsidR="009A73C0" w:rsidRPr="00E21C5B">
        <w:rPr>
          <w:i/>
          <w:noProof/>
          <w:sz w:val="18"/>
          <w:szCs w:val="18"/>
        </w:rPr>
        <w:t>-</w:t>
      </w:r>
      <w:r w:rsidR="009A73C0" w:rsidRPr="00E21C5B">
        <w:rPr>
          <w:i/>
          <w:noProof/>
          <w:sz w:val="18"/>
          <w:szCs w:val="18"/>
          <w:rtl/>
        </w:rPr>
        <w:t xml:space="preserve"> קיבול חם בנפח</w:t>
      </w:r>
      <w:r w:rsidR="009A73C0">
        <w:rPr>
          <w:rFonts w:hint="cs"/>
          <w:i/>
          <w:noProof/>
          <w:sz w:val="18"/>
          <w:szCs w:val="18"/>
          <w:rtl/>
        </w:rPr>
        <w:t xml:space="preserve">/לחץ </w:t>
      </w:r>
      <w:r w:rsidR="009A73C0" w:rsidRPr="00E21C5B">
        <w:rPr>
          <w:i/>
          <w:noProof/>
          <w:sz w:val="18"/>
          <w:szCs w:val="18"/>
          <w:rtl/>
        </w:rPr>
        <w:t xml:space="preserve">קבוע </w:t>
      </w:r>
      <w:r w:rsidR="009A73C0" w:rsidRPr="00E21C5B">
        <w:rPr>
          <w:b/>
          <w:bCs/>
          <w:i/>
          <w:noProof/>
          <w:sz w:val="18"/>
          <w:szCs w:val="18"/>
          <w:rtl/>
        </w:rPr>
        <w:t>למול</w:t>
      </w:r>
      <w:r w:rsidR="009A73C0">
        <w:rPr>
          <w:rFonts w:hint="cs"/>
          <w:i/>
          <w:noProof/>
          <w:sz w:val="18"/>
          <w:szCs w:val="18"/>
          <w:rtl/>
        </w:rPr>
        <w:t xml:space="preserve"> (</w:t>
      </w:r>
      <w:r w:rsidR="009A73C0" w:rsidRPr="00E21C5B">
        <w:rPr>
          <w:i/>
          <w:noProof/>
          <w:sz w:val="18"/>
          <w:szCs w:val="18"/>
          <w:rtl/>
        </w:rPr>
        <w:t>בניגוד ל</w:t>
      </w:r>
      <w:r w:rsidR="009A73C0" w:rsidRPr="00E21C5B">
        <w:rPr>
          <w:i/>
          <w:noProof/>
          <w:sz w:val="18"/>
          <w:szCs w:val="18"/>
        </w:rPr>
        <w:t xml:space="preserve"> </w:t>
      </w:r>
      <m:oMath>
        <m:r>
          <w:rPr>
            <w:rFonts w:ascii="Cambria Math" w:hAnsi="Cambria Math"/>
            <w:noProof/>
            <w:sz w:val="18"/>
            <w:szCs w:val="18"/>
          </w:rPr>
          <m:t>C</m:t>
        </m:r>
      </m:oMath>
      <w:r w:rsidR="009A73C0" w:rsidRPr="00E21C5B">
        <w:rPr>
          <w:i/>
          <w:noProof/>
          <w:sz w:val="18"/>
          <w:szCs w:val="18"/>
        </w:rPr>
        <w:t xml:space="preserve"> </w:t>
      </w:r>
      <w:r w:rsidR="009A73C0" w:rsidRPr="00E21C5B">
        <w:rPr>
          <w:i/>
          <w:noProof/>
          <w:sz w:val="18"/>
          <w:szCs w:val="18"/>
          <w:rtl/>
        </w:rPr>
        <w:t xml:space="preserve"> גדולה במוצקים ונוזלים</w:t>
      </w:r>
      <w:r w:rsidR="009A73C0">
        <w:rPr>
          <w:rFonts w:hint="cs"/>
          <w:i/>
          <w:noProof/>
          <w:sz w:val="18"/>
          <w:szCs w:val="18"/>
          <w:rtl/>
        </w:rPr>
        <w:t>,</w:t>
      </w:r>
      <w:r w:rsidR="009A73C0" w:rsidRPr="00E21C5B">
        <w:rPr>
          <w:i/>
          <w:noProof/>
          <w:sz w:val="18"/>
          <w:szCs w:val="18"/>
          <w:rtl/>
        </w:rPr>
        <w:t xml:space="preserve"> ש</w:t>
      </w:r>
      <w:r w:rsidR="009A73C0">
        <w:rPr>
          <w:rFonts w:hint="cs"/>
          <w:i/>
          <w:noProof/>
          <w:sz w:val="18"/>
          <w:szCs w:val="18"/>
          <w:rtl/>
        </w:rPr>
        <w:t>ם</w:t>
      </w:r>
      <w:r w:rsidR="009A73C0" w:rsidRPr="00E21C5B">
        <w:rPr>
          <w:i/>
          <w:noProof/>
          <w:sz w:val="18"/>
          <w:szCs w:val="18"/>
          <w:rtl/>
        </w:rPr>
        <w:t xml:space="preserve"> קיבול כל המסה</w:t>
      </w:r>
      <w:r w:rsidR="009A73C0">
        <w:rPr>
          <w:rFonts w:hint="cs"/>
          <w:i/>
          <w:noProof/>
          <w:sz w:val="18"/>
          <w:szCs w:val="18"/>
          <w:rtl/>
        </w:rPr>
        <w:t>)</w:t>
      </w:r>
    </w:p>
    <w:p w14:paraId="6403D26A" w14:textId="77777777" w:rsidR="009A73C0" w:rsidRPr="00E21C5B" w:rsidRDefault="007C220F"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9A73C0">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01AC157D" w14:textId="77777777" w:rsidR="009A73C0" w:rsidRPr="00E21C5B" w:rsidRDefault="007C220F"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9A73C0" w:rsidRPr="00E21C5B">
        <w:rPr>
          <w:i/>
          <w:noProof/>
          <w:sz w:val="18"/>
          <w:szCs w:val="18"/>
          <w:rtl/>
        </w:rPr>
        <w:t xml:space="preserve"> </w:t>
      </w:r>
      <w:r w:rsidR="009A73C0" w:rsidRPr="00E21C5B">
        <w:rPr>
          <w:i/>
          <w:noProof/>
          <w:sz w:val="18"/>
          <w:szCs w:val="18"/>
        </w:rPr>
        <w:t>-</w:t>
      </w:r>
      <w:r w:rsidR="009A73C0" w:rsidRPr="00E21C5B">
        <w:rPr>
          <w:i/>
          <w:noProof/>
          <w:sz w:val="18"/>
          <w:szCs w:val="18"/>
          <w:rtl/>
        </w:rPr>
        <w:t xml:space="preserve"> קיבול חום בנפח</w:t>
      </w:r>
      <w:r w:rsidR="009A73C0">
        <w:rPr>
          <w:rFonts w:hint="cs"/>
          <w:i/>
          <w:noProof/>
          <w:sz w:val="18"/>
          <w:szCs w:val="18"/>
          <w:rtl/>
        </w:rPr>
        <w:t xml:space="preserve">/לחץ </w:t>
      </w:r>
      <w:r w:rsidR="009A73C0" w:rsidRPr="00E21C5B">
        <w:rPr>
          <w:rFonts w:hint="cs"/>
          <w:i/>
          <w:noProof/>
          <w:sz w:val="18"/>
          <w:szCs w:val="18"/>
          <w:rtl/>
        </w:rPr>
        <w:t>קבוע</w:t>
      </w:r>
      <w:r w:rsidR="009A73C0">
        <w:rPr>
          <w:rFonts w:hint="cs"/>
          <w:i/>
          <w:noProof/>
          <w:sz w:val="18"/>
          <w:szCs w:val="18"/>
          <w:rtl/>
        </w:rPr>
        <w:t xml:space="preserve"> (</w:t>
      </w:r>
      <w:r w:rsidR="009A73C0" w:rsidRPr="00E21C5B">
        <w:rPr>
          <w:rFonts w:hint="cs"/>
          <w:i/>
          <w:noProof/>
          <w:sz w:val="18"/>
          <w:szCs w:val="18"/>
          <w:rtl/>
        </w:rPr>
        <w:t>ליחידת</w:t>
      </w:r>
      <w:r w:rsidR="009A73C0" w:rsidRPr="00E21C5B">
        <w:rPr>
          <w:i/>
          <w:noProof/>
          <w:sz w:val="18"/>
          <w:szCs w:val="18"/>
          <w:rtl/>
        </w:rPr>
        <w:t xml:space="preserve"> </w:t>
      </w:r>
      <w:r w:rsidR="009A73C0" w:rsidRPr="00E21C5B">
        <w:rPr>
          <w:rFonts w:hint="cs"/>
          <w:i/>
          <w:noProof/>
          <w:sz w:val="18"/>
          <w:szCs w:val="18"/>
          <w:rtl/>
        </w:rPr>
        <w:t>מסה</w:t>
      </w:r>
      <w:r w:rsidR="009A73C0" w:rsidRPr="00E21C5B">
        <w:rPr>
          <w:i/>
          <w:noProof/>
          <w:sz w:val="18"/>
          <w:szCs w:val="18"/>
        </w:rPr>
        <w:t xml:space="preserve"> (</w:t>
      </w:r>
      <w:r w:rsidR="009A73C0" w:rsidRPr="00E21C5B">
        <w:rPr>
          <w:i/>
          <w:noProof/>
          <w:sz w:val="18"/>
          <w:szCs w:val="18"/>
          <w:rtl/>
        </w:rPr>
        <w:t xml:space="preserve"> </w:t>
      </w:r>
    </w:p>
    <w:p w14:paraId="41C0FBE1" w14:textId="77777777" w:rsidR="009A73C0" w:rsidRPr="00E21C5B" w:rsidRDefault="007C220F"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9A73C0" w:rsidRPr="00E21C5B">
        <w:rPr>
          <w:i/>
          <w:noProof/>
          <w:sz w:val="18"/>
          <w:szCs w:val="18"/>
          <w:rtl/>
        </w:rPr>
        <w:t xml:space="preserve"> </w:t>
      </w:r>
      <w:r w:rsidR="009A73C0" w:rsidRPr="00E21C5B">
        <w:rPr>
          <w:i/>
          <w:noProof/>
          <w:sz w:val="18"/>
          <w:szCs w:val="18"/>
        </w:rPr>
        <w:t>-</w:t>
      </w:r>
      <w:r w:rsidR="009A73C0" w:rsidRPr="00E21C5B">
        <w:rPr>
          <w:i/>
          <w:noProof/>
          <w:sz w:val="18"/>
          <w:szCs w:val="18"/>
          <w:rtl/>
        </w:rPr>
        <w:t xml:space="preserve"> מסה </w:t>
      </w:r>
      <w:r w:rsidR="009A73C0" w:rsidRPr="00E21C5B">
        <w:rPr>
          <w:rFonts w:hint="cs"/>
          <w:i/>
          <w:noProof/>
          <w:sz w:val="18"/>
          <w:szCs w:val="18"/>
          <w:rtl/>
        </w:rPr>
        <w:t>מולרית</w:t>
      </w:r>
      <w:r w:rsidR="009A73C0">
        <w:rPr>
          <w:rFonts w:hint="cs"/>
          <w:i/>
          <w:noProof/>
          <w:sz w:val="18"/>
          <w:szCs w:val="18"/>
          <w:rtl/>
        </w:rPr>
        <w:t xml:space="preserve"> </w:t>
      </w:r>
      <w:r w:rsidR="009A73C0">
        <w:rPr>
          <w:rFonts w:hint="cs"/>
          <w:i/>
          <w:noProof/>
          <w:sz w:val="18"/>
          <w:szCs w:val="18"/>
          <w:rtl/>
        </w:rPr>
        <w:tab/>
        <w:t xml:space="preserve"> </w:t>
      </w:r>
      <w:r w:rsidR="009A73C0">
        <w:rPr>
          <w:i/>
          <w:noProof/>
          <w:sz w:val="18"/>
          <w:szCs w:val="18"/>
          <w:rtl/>
        </w:rPr>
        <w:tab/>
      </w:r>
      <w:r w:rsidR="009A73C0">
        <w:rPr>
          <w:rFonts w:hint="cs"/>
          <w:i/>
          <w:noProof/>
          <w:sz w:val="18"/>
          <w:szCs w:val="18"/>
          <w:rtl/>
        </w:rPr>
        <w:t xml:space="preserve">              </w:t>
      </w:r>
      <w:r w:rsidR="009A73C0"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62A81410" w14:textId="77777777" w:rsidR="003302A0" w:rsidRDefault="009A73C0"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785C4363" w14:textId="559C279A" w:rsidR="009A73C0" w:rsidRPr="001638C7" w:rsidRDefault="009A73C0"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069214AB" w14:textId="77777777" w:rsidR="009A73C0" w:rsidRPr="001638C7" w:rsidRDefault="009A73C0" w:rsidP="00993897">
      <w:pPr>
        <w:spacing w:line="240" w:lineRule="auto"/>
        <w:rPr>
          <w:i/>
          <w:noProof/>
          <w:sz w:val="18"/>
          <w:szCs w:val="18"/>
          <w:rtl/>
        </w:rPr>
      </w:pPr>
      <w:r w:rsidRPr="001638C7">
        <w:rPr>
          <w:i/>
          <w:noProof/>
          <w:sz w:val="18"/>
          <w:szCs w:val="18"/>
        </w:rPr>
        <w:drawing>
          <wp:inline distT="0" distB="0" distL="0" distR="0" wp14:anchorId="32484323" wp14:editId="75C5B4EA">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2D2FA695" w14:textId="77777777" w:rsidR="009A73C0" w:rsidRPr="001638C7" w:rsidRDefault="009A73C0"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2FFC2289" w14:textId="77777777" w:rsidR="003302A0" w:rsidRDefault="009A73C0"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63745134" w14:textId="4BFC7AB4" w:rsidR="009A73C0" w:rsidRPr="002E72D9" w:rsidRDefault="009A73C0"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05C2D4F" w14:textId="77777777" w:rsidR="009A73C0" w:rsidRDefault="009A73C0"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6B42D503" w14:textId="77777777" w:rsidR="009A73C0" w:rsidRPr="00095ABB" w:rsidRDefault="009A73C0"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7DF2BF76" w14:textId="77777777" w:rsidR="009A73C0" w:rsidRPr="00095ABB" w:rsidRDefault="009A73C0"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64A80554" w14:textId="77777777" w:rsidR="009A73C0" w:rsidRPr="00095ABB" w:rsidRDefault="009A73C0"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1CE16446" w14:textId="77777777" w:rsidR="009A73C0" w:rsidRPr="00095ABB" w:rsidRDefault="009A73C0"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0DD09578" w14:textId="77777777" w:rsidR="009A73C0" w:rsidRPr="00095ABB" w:rsidRDefault="009A73C0"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1602CD60" w14:textId="77777777" w:rsidR="009A73C0" w:rsidRPr="00095ABB" w:rsidRDefault="009A73C0"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048D98DF" w14:textId="77777777" w:rsidR="009A73C0" w:rsidRPr="00095ABB" w:rsidRDefault="009A73C0"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472E50F1" w14:textId="77777777" w:rsidR="009A73C0" w:rsidRPr="00095ABB" w:rsidRDefault="009A73C0"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56E414A7" w14:textId="77777777" w:rsidR="009A73C0" w:rsidRPr="00095ABB" w:rsidRDefault="009A73C0"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06F9221D" w14:textId="77777777" w:rsidR="009A73C0" w:rsidRPr="00095ABB" w:rsidRDefault="009A73C0"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1E9E650A" w14:textId="77777777" w:rsidR="009A73C0" w:rsidRPr="00095ABB" w:rsidRDefault="009A73C0"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3D96F472" w14:textId="77777777" w:rsidR="009A73C0" w:rsidRPr="00095ABB" w:rsidRDefault="009A73C0"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632C7BA6" w14:textId="77777777" w:rsidR="009A73C0" w:rsidRPr="00095ABB" w:rsidRDefault="009A73C0"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3C907F06" w14:textId="77777777" w:rsidR="009A73C0" w:rsidRPr="00095ABB" w:rsidRDefault="007C220F"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0E65DC5A" w14:textId="77777777" w:rsidR="009A73C0" w:rsidRPr="00095ABB" w:rsidRDefault="007C220F"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9A73C0" w:rsidRPr="00095ABB">
        <w:rPr>
          <w:i/>
          <w:noProof/>
          <w:sz w:val="18"/>
          <w:szCs w:val="18"/>
          <w:rtl/>
        </w:rPr>
        <w:t xml:space="preserve"> </w:t>
      </w:r>
      <w:r w:rsidR="009A73C0" w:rsidRPr="00095ABB">
        <w:rPr>
          <w:i/>
          <w:noProof/>
          <w:sz w:val="18"/>
          <w:szCs w:val="18"/>
        </w:rPr>
        <w:t>-</w:t>
      </w:r>
      <w:r w:rsidR="009A73C0" w:rsidRPr="00095ABB">
        <w:rPr>
          <w:i/>
          <w:noProof/>
          <w:sz w:val="18"/>
          <w:szCs w:val="18"/>
          <w:rtl/>
        </w:rPr>
        <w:t xml:space="preserve"> הטמפרטורה של הגוף הפולט</w:t>
      </w:r>
      <w:r w:rsidR="009A73C0" w:rsidRPr="00095ABB">
        <w:rPr>
          <w:i/>
          <w:noProof/>
          <w:sz w:val="18"/>
          <w:szCs w:val="18"/>
        </w:rPr>
        <w:t>.</w:t>
      </w:r>
    </w:p>
    <w:p w14:paraId="74C333FF" w14:textId="77777777" w:rsidR="009A73C0" w:rsidRPr="00095ABB" w:rsidRDefault="007C220F"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9A73C0" w:rsidRPr="00095ABB">
        <w:rPr>
          <w:i/>
          <w:noProof/>
          <w:sz w:val="18"/>
          <w:szCs w:val="18"/>
          <w:rtl/>
        </w:rPr>
        <w:t xml:space="preserve"> </w:t>
      </w:r>
      <w:r w:rsidR="009A73C0" w:rsidRPr="00095ABB">
        <w:rPr>
          <w:i/>
          <w:noProof/>
          <w:sz w:val="18"/>
          <w:szCs w:val="18"/>
        </w:rPr>
        <w:t>-</w:t>
      </w:r>
      <w:r w:rsidR="009A73C0" w:rsidRPr="00095ABB">
        <w:rPr>
          <w:i/>
          <w:noProof/>
          <w:sz w:val="18"/>
          <w:szCs w:val="18"/>
          <w:rtl/>
        </w:rPr>
        <w:t xml:space="preserve"> הטמפרטורה של הסביבה</w:t>
      </w:r>
      <w:r w:rsidR="009A73C0" w:rsidRPr="00095ABB">
        <w:rPr>
          <w:i/>
          <w:noProof/>
          <w:sz w:val="18"/>
          <w:szCs w:val="18"/>
        </w:rPr>
        <w:t>.</w:t>
      </w:r>
    </w:p>
    <w:p w14:paraId="7FAEAC87" w14:textId="77777777" w:rsidR="009A73C0" w:rsidRDefault="009A73C0"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6B1DB0A6" w14:textId="77777777" w:rsidR="009A73C0" w:rsidRPr="00095ABB" w:rsidRDefault="009A73C0"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6D0EC903" w14:textId="77777777" w:rsidR="009A73C0" w:rsidRPr="00C46613" w:rsidRDefault="007C220F"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DBF5894" w14:textId="77777777" w:rsidR="003302A0" w:rsidRDefault="009A73C0"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69642569" w14:textId="651690D6" w:rsidR="009A73C0" w:rsidRPr="002E72D9" w:rsidRDefault="009A73C0" w:rsidP="002D337B">
      <w:pPr>
        <w:pStyle w:val="2"/>
        <w:keepNext w:val="0"/>
        <w:keepLines w:val="0"/>
        <w:widowControl w:val="0"/>
        <w:spacing w:before="0" w:after="0"/>
        <w:rPr>
          <w:rFonts w:ascii="David" w:hAnsi="David" w:cs="David"/>
          <w:noProof/>
          <w:color w:val="0000FF"/>
          <w:sz w:val="18"/>
          <w:szCs w:val="18"/>
        </w:rPr>
      </w:pPr>
      <w:r>
        <w:rPr>
          <w:rFonts w:hint="cs"/>
          <w:noProof/>
          <w:sz w:val="18"/>
          <w:szCs w:val="18"/>
          <w:rtl/>
        </w:rPr>
        <w:t>החוק השני של התרמודינמי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1FC1944" w14:textId="77777777" w:rsidR="009A73C0" w:rsidRPr="00804B2F" w:rsidRDefault="009A73C0" w:rsidP="002D337B">
      <w:pPr>
        <w:spacing w:line="240" w:lineRule="auto"/>
        <w:rPr>
          <w:i/>
          <w:noProof/>
          <w:sz w:val="18"/>
          <w:szCs w:val="18"/>
          <w:rtl/>
        </w:rPr>
      </w:pPr>
      <w:r w:rsidRPr="00804B2F">
        <w:rPr>
          <w:rFonts w:hint="cs"/>
          <w:i/>
          <w:noProof/>
          <w:sz w:val="18"/>
          <w:szCs w:val="18"/>
          <w:u w:val="single"/>
          <w:rtl/>
        </w:rPr>
        <w:t>החוק השני לפי</w:t>
      </w:r>
      <w:r w:rsidRPr="00804B2F">
        <w:rPr>
          <w:i/>
          <w:noProof/>
          <w:sz w:val="18"/>
          <w:szCs w:val="18"/>
          <w:u w:val="single"/>
          <w:rtl/>
        </w:rPr>
        <w:t xml:space="preserve"> קלאוזיוס</w:t>
      </w:r>
      <w:r w:rsidRPr="00804B2F">
        <w:rPr>
          <w:i/>
          <w:noProof/>
          <w:sz w:val="18"/>
          <w:szCs w:val="18"/>
          <w:rtl/>
        </w:rPr>
        <w:t xml:space="preserve">: חום זורם בצורה ספונטנית מהגוף החם לגוף הקר, חום לא זורם ספונטנית מהגוף הקר </w:t>
      </w:r>
    </w:p>
    <w:p w14:paraId="7F6223A9" w14:textId="77777777" w:rsidR="009A73C0" w:rsidRDefault="009A73C0" w:rsidP="002D337B">
      <w:pPr>
        <w:spacing w:line="240" w:lineRule="auto"/>
        <w:rPr>
          <w:i/>
          <w:noProof/>
          <w:sz w:val="18"/>
          <w:szCs w:val="18"/>
          <w:u w:val="single"/>
          <w:rtl/>
        </w:rPr>
      </w:pPr>
      <w:r w:rsidRPr="00804B2F">
        <w:rPr>
          <w:i/>
          <w:noProof/>
          <w:sz w:val="18"/>
          <w:szCs w:val="18"/>
          <w:rtl/>
        </w:rPr>
        <w:drawing>
          <wp:inline distT="0" distB="0" distL="0" distR="0" wp14:anchorId="78A27CE2" wp14:editId="0C9DE9DC">
            <wp:extent cx="2386965" cy="1177290"/>
            <wp:effectExtent l="0" t="0" r="0" b="3810"/>
            <wp:docPr id="19570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651" name=""/>
                    <pic:cNvPicPr/>
                  </pic:nvPicPr>
                  <pic:blipFill>
                    <a:blip r:embed="rId34"/>
                    <a:stretch>
                      <a:fillRect/>
                    </a:stretch>
                  </pic:blipFill>
                  <pic:spPr>
                    <a:xfrm>
                      <a:off x="0" y="0"/>
                      <a:ext cx="2386965" cy="1177290"/>
                    </a:xfrm>
                    <a:prstGeom prst="rect">
                      <a:avLst/>
                    </a:prstGeom>
                  </pic:spPr>
                </pic:pic>
              </a:graphicData>
            </a:graphic>
          </wp:inline>
        </w:drawing>
      </w:r>
    </w:p>
    <w:p w14:paraId="72FF020D" w14:textId="77777777" w:rsidR="009A73C0" w:rsidRPr="00804B2F" w:rsidRDefault="009A73C0" w:rsidP="002D337B">
      <w:pPr>
        <w:spacing w:line="240" w:lineRule="auto"/>
        <w:rPr>
          <w:i/>
          <w:noProof/>
          <w:sz w:val="18"/>
          <w:szCs w:val="18"/>
          <w:rtl/>
        </w:rPr>
      </w:pPr>
      <w:r>
        <w:rPr>
          <w:rFonts w:hint="cs"/>
          <w:i/>
          <w:noProof/>
          <w:sz w:val="18"/>
          <w:szCs w:val="18"/>
          <w:rtl/>
        </w:rPr>
        <w:t xml:space="preserve">- </w:t>
      </w:r>
      <w:r w:rsidRPr="00804B2F">
        <w:rPr>
          <w:i/>
          <w:noProof/>
          <w:sz w:val="18"/>
          <w:szCs w:val="18"/>
          <w:rtl/>
        </w:rPr>
        <w:t>שימו לב</w:t>
      </w:r>
      <w:r>
        <w:rPr>
          <w:rFonts w:hint="cs"/>
          <w:i/>
          <w:noProof/>
          <w:sz w:val="18"/>
          <w:szCs w:val="18"/>
          <w:rtl/>
        </w:rPr>
        <w:t>:</w:t>
      </w:r>
      <w:r w:rsidRPr="00804B2F">
        <w:rPr>
          <w:i/>
          <w:noProof/>
          <w:sz w:val="18"/>
          <w:szCs w:val="18"/>
          <w:rtl/>
        </w:rPr>
        <w:t xml:space="preserve"> כל הסימנים חיוביים!</w:t>
      </w:r>
      <w:r>
        <w:rPr>
          <w:rFonts w:hint="cs"/>
          <w:i/>
          <w:noProof/>
          <w:sz w:val="18"/>
          <w:szCs w:val="18"/>
          <w:rtl/>
        </w:rPr>
        <w:t xml:space="preserve"> </w:t>
      </w:r>
    </w:p>
    <w:p w14:paraId="3BFEB013" w14:textId="77777777" w:rsidR="009A73C0" w:rsidRPr="00804B2F" w:rsidRDefault="007C220F" w:rsidP="002D337B">
      <w:pPr>
        <w:spacing w:line="240" w:lineRule="auto"/>
        <w:rPr>
          <w:i/>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009A73C0" w:rsidRPr="00804B2F">
        <w:rPr>
          <w:i/>
          <w:noProof/>
          <w:sz w:val="18"/>
          <w:szCs w:val="18"/>
          <w:rtl/>
        </w:rPr>
        <w:t xml:space="preserve"> ו-</w:t>
      </w: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009A73C0" w:rsidRPr="00804B2F">
        <w:rPr>
          <w:i/>
          <w:noProof/>
          <w:sz w:val="18"/>
          <w:szCs w:val="18"/>
          <w:rtl/>
        </w:rPr>
        <w:t xml:space="preserve"> נקראות טמפרטורות העבודה</w:t>
      </w:r>
    </w:p>
    <w:p w14:paraId="34B58C6A" w14:textId="77777777" w:rsidR="009A73C0" w:rsidRPr="00804B2F" w:rsidRDefault="009A73C0" w:rsidP="002D337B">
      <w:pPr>
        <w:spacing w:line="240" w:lineRule="auto"/>
        <w:rPr>
          <w:i/>
          <w:noProof/>
          <w:sz w:val="18"/>
          <w:szCs w:val="18"/>
        </w:rPr>
      </w:pPr>
      <w:r w:rsidRPr="00804B2F">
        <w:rPr>
          <w:rFonts w:hint="cs"/>
          <w:i/>
          <w:noProof/>
          <w:sz w:val="18"/>
          <w:szCs w:val="18"/>
          <w:u w:val="single"/>
          <w:rtl/>
        </w:rPr>
        <w:t>נצילות:</w:t>
      </w:r>
      <w:r w:rsidRPr="00804B2F">
        <w:rPr>
          <w:rFonts w:hint="cs"/>
          <w:i/>
          <w:noProof/>
          <w:sz w:val="18"/>
          <w:szCs w:val="18"/>
          <w:rtl/>
        </w:rPr>
        <w:t xml:space="preserve"> </w:t>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hint="cs"/>
          <w:i/>
          <w:iCs/>
          <w:noProof/>
          <w:color w:val="000000"/>
          <w:sz w:val="48"/>
          <w:szCs w:val="4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W</m:t>
            </m:r>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oMath>
    </w:p>
    <w:p w14:paraId="0194698E" w14:textId="77777777" w:rsidR="003302A0" w:rsidRDefault="009A73C0" w:rsidP="002D337B">
      <w:pPr>
        <w:spacing w:line="240" w:lineRule="auto"/>
        <w:rPr>
          <w:i/>
          <w:noProof/>
          <w:sz w:val="18"/>
          <w:szCs w:val="18"/>
          <w:rtl/>
        </w:rPr>
      </w:pPr>
      <w:r>
        <w:rPr>
          <w:rFonts w:hint="cs"/>
          <w:i/>
          <w:noProof/>
          <w:sz w:val="18"/>
          <w:szCs w:val="18"/>
          <w:rtl/>
        </w:rPr>
        <w:t xml:space="preserve">- </w:t>
      </w:r>
      <w:r w:rsidRPr="00804B2F">
        <w:rPr>
          <w:i/>
          <w:noProof/>
          <w:sz w:val="18"/>
          <w:szCs w:val="18"/>
          <w:rtl/>
        </w:rPr>
        <w:t xml:space="preserve">לא קיים מכשיר שיש לו נצילות </w:t>
      </w:r>
      <w:r w:rsidRPr="00804B2F">
        <w:rPr>
          <w:i/>
          <w:noProof/>
          <w:sz w:val="18"/>
          <w:szCs w:val="18"/>
        </w:rPr>
        <w:t>100%</w:t>
      </w:r>
      <w:r w:rsidRPr="00804B2F">
        <w:rPr>
          <w:i/>
          <w:noProof/>
          <w:sz w:val="18"/>
          <w:szCs w:val="18"/>
          <w:rtl/>
        </w:rPr>
        <w:t xml:space="preserve"> </w:t>
      </w:r>
      <w:r>
        <w:rPr>
          <w:rFonts w:hint="cs"/>
          <w:i/>
          <w:noProof/>
          <w:sz w:val="18"/>
          <w:szCs w:val="18"/>
          <w:rtl/>
        </w:rPr>
        <w:t>(</w:t>
      </w:r>
      <w:r w:rsidRPr="00804B2F">
        <w:rPr>
          <w:i/>
          <w:noProof/>
          <w:sz w:val="18"/>
          <w:szCs w:val="18"/>
          <w:rtl/>
        </w:rPr>
        <w:t>גם ניסוח לחוק</w:t>
      </w:r>
      <w:r>
        <w:rPr>
          <w:rFonts w:hint="cs"/>
          <w:i/>
          <w:noProof/>
          <w:sz w:val="18"/>
          <w:szCs w:val="18"/>
          <w:rtl/>
        </w:rPr>
        <w:t>)</w:t>
      </w:r>
    </w:p>
    <w:p w14:paraId="425D7D07" w14:textId="20B602C1" w:rsidR="009A73C0" w:rsidRPr="0011121F" w:rsidRDefault="009A73C0" w:rsidP="00481CD7">
      <w:pPr>
        <w:spacing w:line="240" w:lineRule="auto"/>
        <w:rPr>
          <w:i/>
          <w:noProof/>
          <w:sz w:val="18"/>
          <w:szCs w:val="18"/>
        </w:rPr>
      </w:pPr>
      <w:r w:rsidRPr="0011121F">
        <w:rPr>
          <w:i/>
          <w:noProof/>
          <w:sz w:val="18"/>
          <w:szCs w:val="18"/>
          <w:u w:val="single"/>
          <w:rtl/>
        </w:rPr>
        <w:t>תהליך הפיך</w:t>
      </w:r>
      <w:r w:rsidRPr="0011121F">
        <w:rPr>
          <w:i/>
          <w:noProof/>
          <w:sz w:val="18"/>
          <w:szCs w:val="18"/>
          <w:rtl/>
        </w:rPr>
        <w:t xml:space="preserve">  תהליך שמתבצע באיטיות אינפיניטסימאלית (או בצורה קווזיסטטית) כך שניתן לתארו כסדרה של מצבי שיווי משקל, וניתן לבצעו בכיוון ההפוך כאשר העבודה והחום שנעשים בכיוון ההפוך שווים לעבודה והחום שנעשו בכיוון המקורי. </w:t>
      </w:r>
    </w:p>
    <w:p w14:paraId="17925D3F" w14:textId="77777777" w:rsidR="009A73C0" w:rsidRPr="0011121F" w:rsidRDefault="009A73C0" w:rsidP="00481CD7">
      <w:pPr>
        <w:spacing w:line="240" w:lineRule="auto"/>
        <w:rPr>
          <w:i/>
          <w:noProof/>
          <w:sz w:val="18"/>
          <w:szCs w:val="18"/>
          <w:rtl/>
        </w:rPr>
      </w:pPr>
      <w:r w:rsidRPr="0011121F">
        <w:rPr>
          <w:i/>
          <w:noProof/>
          <w:sz w:val="18"/>
          <w:szCs w:val="18"/>
          <w:u w:val="single"/>
          <w:rtl/>
        </w:rPr>
        <w:drawing>
          <wp:anchor distT="0" distB="0" distL="114300" distR="114300" simplePos="0" relativeHeight="251674624" behindDoc="1" locked="0" layoutInCell="1" allowOverlap="1" wp14:anchorId="32C239BB" wp14:editId="602D7873">
            <wp:simplePos x="0" y="0"/>
            <wp:positionH relativeFrom="column">
              <wp:posOffset>635</wp:posOffset>
            </wp:positionH>
            <wp:positionV relativeFrom="paragraph">
              <wp:posOffset>-1905</wp:posOffset>
            </wp:positionV>
            <wp:extent cx="1401445" cy="1431290"/>
            <wp:effectExtent l="0" t="0" r="8255" b="0"/>
            <wp:wrapTight wrapText="bothSides">
              <wp:wrapPolygon edited="0">
                <wp:start x="0" y="0"/>
                <wp:lineTo x="0" y="21274"/>
                <wp:lineTo x="21434" y="21274"/>
                <wp:lineTo x="21434" y="0"/>
                <wp:lineTo x="0" y="0"/>
              </wp:wrapPolygon>
            </wp:wrapTight>
            <wp:docPr id="112643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000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1445" cy="1431290"/>
                    </a:xfrm>
                    <a:prstGeom prst="rect">
                      <a:avLst/>
                    </a:prstGeom>
                  </pic:spPr>
                </pic:pic>
              </a:graphicData>
            </a:graphic>
            <wp14:sizeRelH relativeFrom="margin">
              <wp14:pctWidth>0</wp14:pctWidth>
            </wp14:sizeRelH>
            <wp14:sizeRelV relativeFrom="margin">
              <wp14:pctHeight>0</wp14:pctHeight>
            </wp14:sizeRelV>
          </wp:anchor>
        </w:drawing>
      </w:r>
      <w:r w:rsidRPr="0011121F">
        <w:rPr>
          <w:i/>
          <w:noProof/>
          <w:sz w:val="18"/>
          <w:szCs w:val="18"/>
          <w:u w:val="single"/>
          <w:rtl/>
        </w:rPr>
        <w:t>מנוע קרנו</w:t>
      </w:r>
      <w:r>
        <w:rPr>
          <w:rFonts w:hint="cs"/>
          <w:i/>
          <w:noProof/>
          <w:sz w:val="18"/>
          <w:szCs w:val="18"/>
          <w:rtl/>
        </w:rPr>
        <w:t>:</w:t>
      </w:r>
    </w:p>
    <w:p w14:paraId="650FFC59" w14:textId="77777777" w:rsidR="009A73C0" w:rsidRPr="0011121F" w:rsidRDefault="009A73C0" w:rsidP="00481CD7">
      <w:pPr>
        <w:spacing w:line="240" w:lineRule="auto"/>
        <w:rPr>
          <w:i/>
          <w:noProof/>
          <w:sz w:val="18"/>
          <w:szCs w:val="18"/>
        </w:rPr>
      </w:pPr>
      <w:r w:rsidRPr="0011121F">
        <w:rPr>
          <w:i/>
          <w:noProof/>
          <w:sz w:val="18"/>
          <w:szCs w:val="18"/>
          <w:rtl/>
        </w:rPr>
        <w:t>השטח שסגור בתוך הלולאה שווה לעבודה נטו שנעשית על ידי המנוע.</w:t>
      </w:r>
    </w:p>
    <w:p w14:paraId="3150C098" w14:textId="77777777" w:rsidR="009A73C0" w:rsidRDefault="009A73C0" w:rsidP="00481CD7">
      <w:pPr>
        <w:spacing w:line="240" w:lineRule="auto"/>
        <w:rPr>
          <w:i/>
          <w:noProof/>
          <w:sz w:val="18"/>
          <w:szCs w:val="18"/>
          <w:rtl/>
        </w:rPr>
      </w:pPr>
      <w:r w:rsidRPr="0011121F">
        <w:rPr>
          <w:rFonts w:hint="cs"/>
          <w:i/>
          <w:noProof/>
          <w:sz w:val="18"/>
          <w:szCs w:val="18"/>
          <w:u w:val="single"/>
          <w:rtl/>
        </w:rPr>
        <w:t>נצילות</w:t>
      </w:r>
      <w:r>
        <w:rPr>
          <w:rFonts w:hint="cs"/>
          <w:i/>
          <w:noProof/>
          <w:sz w:val="18"/>
          <w:szCs w:val="18"/>
          <w:rtl/>
        </w:rPr>
        <w:t>:</w:t>
      </w:r>
    </w:p>
    <w:p w14:paraId="01F94E08" w14:textId="77777777" w:rsidR="009A73C0" w:rsidRPr="0011121F" w:rsidRDefault="007C220F" w:rsidP="00481CD7">
      <w:pPr>
        <w:spacing w:line="240" w:lineRule="auto"/>
        <w:rPr>
          <w:i/>
          <w:noProof/>
          <w:sz w:val="18"/>
          <w:szCs w:val="18"/>
        </w:rPr>
      </w:pPr>
      <m:oMathPara>
        <m:oMath>
          <m:sSub>
            <m:sSubPr>
              <m:ctrlPr>
                <w:rPr>
                  <w:rFonts w:ascii="Cambria Math" w:hAnsi="Cambria Math"/>
                  <w:i/>
                  <w:iCs/>
                  <w:noProof/>
                  <w:sz w:val="18"/>
                  <w:szCs w:val="18"/>
                </w:rPr>
              </m:ctrlPr>
            </m:sSubPr>
            <m:e>
              <m:r>
                <w:rPr>
                  <w:rFonts w:ascii="Cambria Math" w:hAnsi="Cambria Math"/>
                  <w:noProof/>
                  <w:sz w:val="18"/>
                  <w:szCs w:val="18"/>
                </w:rPr>
                <m:t>η</m:t>
              </m:r>
            </m:e>
            <m:sub>
              <m:r>
                <w:rPr>
                  <w:rFonts w:ascii="Cambria Math" w:hAnsi="Cambria Math"/>
                  <w:noProof/>
                  <w:sz w:val="18"/>
                  <w:szCs w:val="18"/>
                  <w:rtl/>
                </w:rPr>
                <m:t>קרנו</m:t>
              </m:r>
            </m:sub>
          </m:sSub>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den>
          </m:f>
        </m:oMath>
      </m:oMathPara>
    </w:p>
    <w:p w14:paraId="54332EF8" w14:textId="77777777" w:rsidR="009A73C0" w:rsidRDefault="009A73C0" w:rsidP="00481CD7">
      <w:pPr>
        <w:spacing w:line="240" w:lineRule="auto"/>
        <w:rPr>
          <w:i/>
          <w:noProof/>
          <w:sz w:val="18"/>
          <w:szCs w:val="18"/>
          <w:rtl/>
        </w:rPr>
      </w:pPr>
      <w:r>
        <w:rPr>
          <w:rFonts w:hint="cs"/>
          <w:i/>
          <w:noProof/>
          <w:sz w:val="18"/>
          <w:szCs w:val="18"/>
          <w:rtl/>
        </w:rPr>
        <w:t>הטמפ' בקלווין!</w:t>
      </w:r>
    </w:p>
    <w:p w14:paraId="4A9DC46D" w14:textId="77777777" w:rsidR="009A73C0" w:rsidRPr="0011121F" w:rsidRDefault="009A73C0" w:rsidP="00481CD7">
      <w:pPr>
        <w:spacing w:line="240" w:lineRule="auto"/>
        <w:rPr>
          <w:i/>
          <w:noProof/>
          <w:sz w:val="18"/>
          <w:szCs w:val="18"/>
          <w:rtl/>
        </w:rPr>
      </w:pPr>
      <w:r>
        <w:rPr>
          <w:rFonts w:hint="cs"/>
          <w:i/>
          <w:noProof/>
          <w:sz w:val="18"/>
          <w:szCs w:val="18"/>
          <w:rtl/>
        </w:rPr>
        <w:t xml:space="preserve">- </w:t>
      </w:r>
      <w:r w:rsidRPr="0011121F">
        <w:rPr>
          <w:i/>
          <w:noProof/>
          <w:sz w:val="18"/>
          <w:szCs w:val="18"/>
          <w:rtl/>
        </w:rPr>
        <w:t>השטח שסגור בתוך הלולאה שווה לעבודה נטו שנעשית על ידי המנוע.</w:t>
      </w:r>
    </w:p>
    <w:p w14:paraId="21855C65" w14:textId="77777777" w:rsidR="009A73C0" w:rsidRDefault="009A73C0" w:rsidP="00481CD7">
      <w:pPr>
        <w:spacing w:line="240" w:lineRule="auto"/>
        <w:rPr>
          <w:i/>
          <w:noProof/>
          <w:sz w:val="18"/>
          <w:szCs w:val="18"/>
          <w:rtl/>
        </w:rPr>
      </w:pPr>
      <w:r>
        <w:rPr>
          <w:rFonts w:hint="cs"/>
          <w:i/>
          <w:noProof/>
          <w:sz w:val="18"/>
          <w:szCs w:val="18"/>
          <w:rtl/>
        </w:rPr>
        <w:t xml:space="preserve">- </w:t>
      </w:r>
      <w:r w:rsidRPr="0011121F">
        <w:rPr>
          <w:i/>
          <w:noProof/>
          <w:sz w:val="18"/>
          <w:szCs w:val="18"/>
          <w:rtl/>
        </w:rPr>
        <w:t>מורכב מתהליכים הפיכים ולכן לא קיים במציאות, ניתן רק לשאוף אליו.</w:t>
      </w:r>
    </w:p>
    <w:p w14:paraId="14365D85" w14:textId="77777777" w:rsidR="009A73C0" w:rsidRPr="0011121F" w:rsidRDefault="009A73C0" w:rsidP="00481CD7">
      <w:pPr>
        <w:spacing w:line="240" w:lineRule="auto"/>
        <w:rPr>
          <w:i/>
          <w:noProof/>
          <w:sz w:val="18"/>
          <w:szCs w:val="18"/>
          <w:rtl/>
        </w:rPr>
      </w:pPr>
      <w:r w:rsidRPr="0011121F">
        <w:rPr>
          <w:i/>
          <w:noProof/>
          <w:sz w:val="18"/>
          <w:szCs w:val="18"/>
          <w:u w:val="single"/>
          <w:rtl/>
        </w:rPr>
        <w:t xml:space="preserve">משפט קרנו: </w:t>
      </w:r>
      <w:r>
        <w:rPr>
          <w:rFonts w:hint="cs"/>
          <w:i/>
          <w:noProof/>
          <w:sz w:val="18"/>
          <w:szCs w:val="18"/>
          <w:rtl/>
        </w:rPr>
        <w:t xml:space="preserve"> </w:t>
      </w:r>
      <w:r w:rsidRPr="0011121F">
        <w:rPr>
          <w:i/>
          <w:noProof/>
          <w:sz w:val="18"/>
          <w:szCs w:val="18"/>
          <w:rtl/>
        </w:rPr>
        <w:t xml:space="preserve">לכל המנועים ההפיכים שפועלים באותן טמפרטורות עבודה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Pr="0011121F">
        <w:rPr>
          <w:i/>
          <w:noProof/>
          <w:sz w:val="18"/>
          <w:szCs w:val="18"/>
          <w:rtl/>
        </w:rPr>
        <w:t xml:space="preserve"> ו</w:t>
      </w:r>
      <w:r w:rsidRPr="0011121F">
        <w:rPr>
          <w:i/>
          <w:noProof/>
          <w:sz w:val="18"/>
          <w:szCs w:val="18"/>
        </w:rPr>
        <w:t>-</w:t>
      </w:r>
      <w:r w:rsidRPr="0011121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Pr="0011121F">
        <w:rPr>
          <w:i/>
          <w:noProof/>
          <w:sz w:val="18"/>
          <w:szCs w:val="18"/>
          <w:rtl/>
        </w:rPr>
        <w:t xml:space="preserve"> קבועות יש אותה הנצילות. לכל מנוע בלתי הפיך שפועל תחת אותן טמפרטורות עבודה קבועות, תהיה נצילות נמוכה מזו. </w:t>
      </w:r>
    </w:p>
    <w:p w14:paraId="49BAE5A6" w14:textId="77777777" w:rsidR="003302A0" w:rsidRDefault="009A73C0" w:rsidP="00481CD7">
      <w:pPr>
        <w:spacing w:line="240" w:lineRule="auto"/>
        <w:rPr>
          <w:i/>
          <w:noProof/>
          <w:sz w:val="18"/>
          <w:szCs w:val="18"/>
          <w:rtl/>
        </w:rPr>
      </w:pPr>
      <w:r w:rsidRPr="00396F32">
        <w:rPr>
          <w:i/>
          <w:noProof/>
          <w:sz w:val="18"/>
          <w:szCs w:val="18"/>
          <w:u w:val="single"/>
          <w:rtl/>
        </w:rPr>
        <w:drawing>
          <wp:anchor distT="0" distB="0" distL="114300" distR="114300" simplePos="0" relativeHeight="251675648" behindDoc="1" locked="0" layoutInCell="1" allowOverlap="1" wp14:anchorId="4B72B27D" wp14:editId="4962FE61">
            <wp:simplePos x="0" y="0"/>
            <wp:positionH relativeFrom="column">
              <wp:posOffset>27305</wp:posOffset>
            </wp:positionH>
            <wp:positionV relativeFrom="paragraph">
              <wp:posOffset>53975</wp:posOffset>
            </wp:positionV>
            <wp:extent cx="1202690" cy="1268095"/>
            <wp:effectExtent l="0" t="0" r="0" b="8255"/>
            <wp:wrapTight wrapText="bothSides">
              <wp:wrapPolygon edited="0">
                <wp:start x="0" y="0"/>
                <wp:lineTo x="0" y="21416"/>
                <wp:lineTo x="21212" y="21416"/>
                <wp:lineTo x="21212" y="0"/>
                <wp:lineTo x="0" y="0"/>
              </wp:wrapPolygon>
            </wp:wrapTight>
            <wp:docPr id="2141377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41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2690" cy="1268095"/>
                    </a:xfrm>
                    <a:prstGeom prst="rect">
                      <a:avLst/>
                    </a:prstGeom>
                  </pic:spPr>
                </pic:pic>
              </a:graphicData>
            </a:graphic>
            <wp14:sizeRelH relativeFrom="margin">
              <wp14:pctWidth>0</wp14:pctWidth>
            </wp14:sizeRelH>
            <wp14:sizeRelV relativeFrom="margin">
              <wp14:pctHeight>0</wp14:pctHeight>
            </wp14:sizeRelV>
          </wp:anchor>
        </w:drawing>
      </w:r>
      <w:r w:rsidRPr="00396F32">
        <w:rPr>
          <w:rFonts w:hint="cs"/>
          <w:i/>
          <w:noProof/>
          <w:sz w:val="18"/>
          <w:szCs w:val="18"/>
          <w:u w:val="single"/>
          <w:rtl/>
        </w:rPr>
        <w:t>מנוע בעירה:</w:t>
      </w:r>
      <w:r>
        <w:rPr>
          <w:rFonts w:hint="cs"/>
          <w:i/>
          <w:noProof/>
          <w:sz w:val="18"/>
          <w:szCs w:val="18"/>
          <w:rtl/>
        </w:rPr>
        <w:t xml:space="preserve"> דלק נכנס ב- </w:t>
      </w:r>
      <w:r>
        <w:rPr>
          <w:i/>
          <w:noProof/>
          <w:sz w:val="18"/>
          <w:szCs w:val="18"/>
        </w:rPr>
        <w:t>A</w:t>
      </w:r>
      <w:r>
        <w:rPr>
          <w:rFonts w:hint="cs"/>
          <w:i/>
          <w:noProof/>
          <w:sz w:val="18"/>
          <w:szCs w:val="18"/>
          <w:rtl/>
        </w:rPr>
        <w:t xml:space="preserve">. כיווץ אדיאבטי עד ל </w:t>
      </w:r>
      <w:r>
        <w:rPr>
          <w:i/>
          <w:noProof/>
          <w:sz w:val="18"/>
          <w:szCs w:val="18"/>
        </w:rPr>
        <w:t>B</w:t>
      </w:r>
      <w:r>
        <w:rPr>
          <w:rFonts w:hint="cs"/>
          <w:i/>
          <w:noProof/>
          <w:sz w:val="18"/>
          <w:szCs w:val="18"/>
          <w:rtl/>
        </w:rPr>
        <w:t xml:space="preserve">. </w:t>
      </w:r>
      <w:r>
        <w:rPr>
          <w:i/>
          <w:noProof/>
          <w:sz w:val="18"/>
          <w:szCs w:val="18"/>
        </w:rPr>
        <w:t>BC</w:t>
      </w:r>
      <w:r>
        <w:rPr>
          <w:rFonts w:hint="cs"/>
          <w:i/>
          <w:noProof/>
          <w:sz w:val="18"/>
          <w:szCs w:val="18"/>
          <w:rtl/>
        </w:rPr>
        <w:t xml:space="preserve"> הצתה ושריפה של הדלק לפני שהבוכנה עולה. תהליך מהיר שנוצר חום אבל הנפח לא משתנה עדיין. </w:t>
      </w:r>
      <w:r>
        <w:rPr>
          <w:i/>
          <w:noProof/>
          <w:sz w:val="18"/>
          <w:szCs w:val="18"/>
        </w:rPr>
        <w:t>CD</w:t>
      </w:r>
      <w:r>
        <w:rPr>
          <w:rFonts w:hint="cs"/>
          <w:i/>
          <w:noProof/>
          <w:sz w:val="18"/>
          <w:szCs w:val="18"/>
          <w:rtl/>
        </w:rPr>
        <w:t xml:space="preserve"> הגז החם מתפשט אדיאבטית ומרחיב את הנפח ועושה עבודה. </w:t>
      </w:r>
      <w:r>
        <w:rPr>
          <w:i/>
          <w:noProof/>
          <w:sz w:val="18"/>
          <w:szCs w:val="18"/>
        </w:rPr>
        <w:t>DA</w:t>
      </w:r>
      <w:r>
        <w:rPr>
          <w:rFonts w:hint="cs"/>
          <w:i/>
          <w:noProof/>
          <w:sz w:val="18"/>
          <w:szCs w:val="18"/>
          <w:rtl/>
        </w:rPr>
        <w:t xml:space="preserve"> נפתח שסתום וחום נפלט לסביבה.</w:t>
      </w:r>
    </w:p>
    <w:p w14:paraId="5E0AE148" w14:textId="7E20C1E2" w:rsidR="009A73C0" w:rsidRDefault="009A73C0" w:rsidP="00CC595F">
      <w:pPr>
        <w:spacing w:line="240" w:lineRule="auto"/>
        <w:rPr>
          <w:i/>
          <w:noProof/>
          <w:sz w:val="18"/>
          <w:szCs w:val="18"/>
          <w:u w:val="single"/>
          <w:rtl/>
        </w:rPr>
      </w:pPr>
      <w:r w:rsidRPr="00B57B61">
        <w:rPr>
          <w:i/>
          <w:noProof/>
          <w:sz w:val="18"/>
          <w:szCs w:val="18"/>
        </w:rPr>
        <w:drawing>
          <wp:anchor distT="0" distB="0" distL="114300" distR="114300" simplePos="0" relativeHeight="251677696" behindDoc="1" locked="0" layoutInCell="1" allowOverlap="1" wp14:anchorId="0F2878B8" wp14:editId="1EABEC8F">
            <wp:simplePos x="0" y="0"/>
            <wp:positionH relativeFrom="column">
              <wp:posOffset>38009</wp:posOffset>
            </wp:positionH>
            <wp:positionV relativeFrom="paragraph">
              <wp:posOffset>91</wp:posOffset>
            </wp:positionV>
            <wp:extent cx="1109980" cy="1601470"/>
            <wp:effectExtent l="0" t="0" r="0" b="0"/>
            <wp:wrapTight wrapText="bothSides">
              <wp:wrapPolygon edited="0">
                <wp:start x="0" y="0"/>
                <wp:lineTo x="0" y="21326"/>
                <wp:lineTo x="21130" y="21326"/>
                <wp:lineTo x="21130" y="0"/>
                <wp:lineTo x="0" y="0"/>
              </wp:wrapPolygon>
            </wp:wrapTight>
            <wp:docPr id="2006764451" name="תמונה 2" descr="טקסט חלופי המופק על-ידי מחשב:&#10;IN -npn &#10;p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קסט חלופי המופק על-ידי מחשב:&#10;IN -npn &#10;prn "/>
                    <pic:cNvPicPr>
                      <a:picLocks noChangeAspect="1" noChangeArrowheads="1"/>
                    </pic:cNvPicPr>
                  </pic:nvPicPr>
                  <pic:blipFill rotWithShape="1">
                    <a:blip r:embed="rId37">
                      <a:extLst>
                        <a:ext uri="{28A0092B-C50C-407E-A947-70E740481C1C}">
                          <a14:useLocalDpi xmlns:a14="http://schemas.microsoft.com/office/drawing/2010/main" val="0"/>
                        </a:ext>
                      </a:extLst>
                    </a:blip>
                    <a:srcRect l="8894" t="7411" r="11267" b="7515"/>
                    <a:stretch>
                      <a:fillRect/>
                    </a:stretch>
                  </pic:blipFill>
                  <pic:spPr bwMode="auto">
                    <a:xfrm>
                      <a:off x="0" y="0"/>
                      <a:ext cx="11099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noProof/>
          <w:sz w:val="18"/>
          <w:szCs w:val="18"/>
          <w:u w:val="single"/>
          <w:rtl/>
        </w:rPr>
        <w:t xml:space="preserve">מקדם יעילות </w:t>
      </w:r>
      <w:r w:rsidRPr="00B57B61">
        <w:rPr>
          <w:i/>
          <w:noProof/>
          <w:sz w:val="18"/>
          <w:szCs w:val="18"/>
          <w:u w:val="single"/>
          <w:rtl/>
        </w:rPr>
        <w:t>מקרר</w:t>
      </w:r>
      <w:r>
        <w:rPr>
          <w:rFonts w:hint="cs"/>
          <w:i/>
          <w:noProof/>
          <w:sz w:val="18"/>
          <w:szCs w:val="18"/>
          <w:u w:val="single"/>
          <w:rtl/>
        </w:rPr>
        <w:t>/</w:t>
      </w:r>
      <w:r w:rsidRPr="00B57B61">
        <w:rPr>
          <w:i/>
          <w:noProof/>
          <w:sz w:val="18"/>
          <w:szCs w:val="18"/>
          <w:u w:val="single"/>
          <w:rtl/>
        </w:rPr>
        <w:t xml:space="preserve"> מזגן</w:t>
      </w:r>
      <w:r>
        <w:rPr>
          <w:rFonts w:hint="cs"/>
          <w:i/>
          <w:noProof/>
          <w:sz w:val="18"/>
          <w:szCs w:val="18"/>
          <w:u w:val="single"/>
          <w:rtl/>
        </w:rPr>
        <w:t xml:space="preserve">: </w:t>
      </w:r>
    </w:p>
    <w:p w14:paraId="627164AA" w14:textId="77777777" w:rsidR="009A73C0" w:rsidRPr="00B57B61" w:rsidRDefault="009A73C0" w:rsidP="00CC595F">
      <w:pPr>
        <w:bidi w:val="0"/>
        <w:spacing w:line="240" w:lineRule="auto"/>
        <w:rPr>
          <w:i/>
          <w:noProof/>
          <w:sz w:val="18"/>
          <w:szCs w:val="18"/>
        </w:rPr>
      </w:pPr>
      <m:oMathPara>
        <m:oMathParaPr>
          <m:jc m:val="left"/>
        </m:oMathParaPr>
        <m:oMath>
          <m:r>
            <w:rPr>
              <w:rFonts w:ascii="Cambria Math" w:hAnsi="Cambria Math"/>
              <w:noProof/>
              <w:sz w:val="18"/>
              <w:szCs w:val="18"/>
            </w:rPr>
            <m:t>COP</m:t>
          </m:r>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r>
                <w:rPr>
                  <w:rFonts w:ascii="Cambria Math" w:hAnsi="Cambria Math"/>
                  <w:noProof/>
                  <w:sz w:val="18"/>
                  <w:szCs w:val="18"/>
                </w:rPr>
                <m:t>W</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den>
          </m:f>
        </m:oMath>
      </m:oMathPara>
    </w:p>
    <w:p w14:paraId="332FC1F9" w14:textId="77777777" w:rsidR="009A73C0" w:rsidRPr="00B57B61" w:rsidRDefault="009A73C0" w:rsidP="00CC595F">
      <w:pPr>
        <w:bidi w:val="0"/>
        <w:spacing w:line="240" w:lineRule="auto"/>
        <w:rPr>
          <w:i/>
          <w:noProof/>
          <w:sz w:val="18"/>
          <w:szCs w:val="18"/>
          <w:rtl/>
        </w:rPr>
      </w:pPr>
      <m:oMathPara>
        <m:oMathParaPr>
          <m:jc m:val="left"/>
        </m:oMathParaPr>
        <m:oMath>
          <m:r>
            <w:rPr>
              <w:rFonts w:ascii="Cambria Math" w:hAnsi="Cambria Math"/>
              <w:noProof/>
              <w:sz w:val="18"/>
              <w:szCs w:val="18"/>
            </w:rPr>
            <m:t>CO</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deal</m:t>
              </m:r>
            </m:sub>
          </m:sSub>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den>
          </m:f>
        </m:oMath>
      </m:oMathPara>
    </w:p>
    <w:p w14:paraId="4A313CBB" w14:textId="77777777" w:rsidR="009A73C0" w:rsidRDefault="009A73C0" w:rsidP="00CC595F">
      <w:pPr>
        <w:spacing w:line="240" w:lineRule="auto"/>
        <w:rPr>
          <w:i/>
          <w:noProof/>
          <w:sz w:val="18"/>
          <w:szCs w:val="18"/>
          <w:u w:val="single"/>
          <w:rtl/>
        </w:rPr>
      </w:pPr>
      <w:r w:rsidRPr="00B57B61">
        <w:rPr>
          <w:rFonts w:hint="cs"/>
          <w:i/>
          <w:noProof/>
          <w:sz w:val="18"/>
          <w:szCs w:val="18"/>
          <w:u w:val="single"/>
          <w:rtl/>
        </w:rPr>
        <w:t>מ</w:t>
      </w:r>
      <w:r>
        <w:rPr>
          <w:rFonts w:hint="cs"/>
          <w:i/>
          <w:noProof/>
          <w:sz w:val="18"/>
          <w:szCs w:val="18"/>
          <w:u w:val="single"/>
          <w:rtl/>
        </w:rPr>
        <w:t>ק</w:t>
      </w:r>
      <w:r w:rsidRPr="00B57B61">
        <w:rPr>
          <w:rFonts w:hint="cs"/>
          <w:i/>
          <w:noProof/>
          <w:sz w:val="18"/>
          <w:szCs w:val="18"/>
          <w:u w:val="single"/>
          <w:rtl/>
        </w:rPr>
        <w:t>דם יעילות משאבת חום:</w:t>
      </w:r>
    </w:p>
    <w:p w14:paraId="5DF3B284" w14:textId="77777777" w:rsidR="009A73C0" w:rsidRPr="00B57B61" w:rsidRDefault="009A73C0" w:rsidP="00CC595F">
      <w:pPr>
        <w:bidi w:val="0"/>
        <w:spacing w:line="240" w:lineRule="auto"/>
        <w:rPr>
          <w:i/>
          <w:iCs/>
          <w:noProof/>
          <w:sz w:val="18"/>
          <w:szCs w:val="18"/>
          <w:rtl/>
        </w:rPr>
      </w:pPr>
      <m:oMathPara>
        <m:oMathParaPr>
          <m:jc m:val="left"/>
        </m:oMathParaPr>
        <m:oMath>
          <m:r>
            <w:rPr>
              <w:rFonts w:ascii="Cambria Math" w:hAnsi="Cambria Math"/>
              <w:noProof/>
              <w:sz w:val="18"/>
              <w:szCs w:val="18"/>
              <w:lang w:val=""/>
            </w:rPr>
            <m:t>COP=</m:t>
          </m:r>
          <m:f>
            <m:fPr>
              <m:ctrlPr>
                <w:rPr>
                  <w:rFonts w:ascii="Cambria Math" w:hAnsi="Cambria Math"/>
                  <w:i/>
                  <w:iCs/>
                  <w:noProof/>
                  <w:sz w:val="18"/>
                  <w:szCs w:val="18"/>
                  <w:lang w:val=""/>
                </w:rPr>
              </m:ctrlPr>
            </m:fPr>
            <m:num>
              <m:sSub>
                <m:sSubPr>
                  <m:ctrlPr>
                    <w:rPr>
                      <w:rFonts w:ascii="Cambria Math" w:hAnsi="Cambria Math"/>
                      <w:i/>
                      <w:iCs/>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H</m:t>
                  </m:r>
                </m:sub>
              </m:sSub>
            </m:num>
            <m:den>
              <m:r>
                <w:rPr>
                  <w:rFonts w:ascii="Cambria Math" w:hAnsi="Cambria Math"/>
                  <w:noProof/>
                  <w:sz w:val="18"/>
                  <w:szCs w:val="18"/>
                  <w:lang w:val=""/>
                </w:rPr>
                <m:t>W</m:t>
              </m:r>
            </m:den>
          </m:f>
        </m:oMath>
      </m:oMathPara>
    </w:p>
    <w:p w14:paraId="24B27A26" w14:textId="77777777" w:rsidR="003302A0" w:rsidRDefault="009A73C0" w:rsidP="00CC595F">
      <w:pPr>
        <w:spacing w:line="240" w:lineRule="auto"/>
        <w:rPr>
          <w:i/>
          <w:noProof/>
          <w:sz w:val="18"/>
          <w:szCs w:val="18"/>
          <w:rtl/>
        </w:rPr>
      </w:pPr>
      <w:r>
        <w:rPr>
          <w:rFonts w:hint="cs"/>
          <w:i/>
          <w:noProof/>
          <w:sz w:val="18"/>
          <w:szCs w:val="18"/>
          <w:rtl/>
        </w:rPr>
        <w:t>תמיד גדול מאחד</w:t>
      </w:r>
    </w:p>
    <w:p w14:paraId="34FC1C3A" w14:textId="35A20BFB" w:rsidR="009A73C0" w:rsidRPr="002E72D9" w:rsidRDefault="009A73C0" w:rsidP="001E47BB">
      <w:pPr>
        <w:pStyle w:val="2"/>
        <w:keepNext w:val="0"/>
        <w:keepLines w:val="0"/>
        <w:widowControl w:val="0"/>
        <w:spacing w:before="0" w:after="0"/>
        <w:rPr>
          <w:rFonts w:ascii="David" w:hAnsi="David" w:cs="David"/>
          <w:noProof/>
          <w:color w:val="0000FF"/>
          <w:sz w:val="18"/>
          <w:szCs w:val="18"/>
        </w:rPr>
      </w:pPr>
      <w:r>
        <w:rPr>
          <w:rFonts w:hint="cs"/>
          <w:noProof/>
          <w:sz w:val="18"/>
          <w:szCs w:val="18"/>
          <w:rtl/>
        </w:rPr>
        <w:t>אנטרופי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6D3AAD9" w14:textId="77777777" w:rsidR="009A73C0" w:rsidRPr="00277533" w:rsidRDefault="009A73C0" w:rsidP="001E47BB">
      <w:pPr>
        <w:spacing w:line="240" w:lineRule="auto"/>
        <w:rPr>
          <w:i/>
          <w:noProof/>
          <w:sz w:val="18"/>
          <w:szCs w:val="18"/>
        </w:rPr>
      </w:pPr>
      <w:r w:rsidRPr="00277533">
        <w:rPr>
          <w:rFonts w:hint="cs"/>
          <w:i/>
          <w:noProof/>
          <w:sz w:val="18"/>
          <w:szCs w:val="18"/>
          <w:rtl/>
        </w:rPr>
        <w:t xml:space="preserve">אנטרופיה - </w:t>
      </w:r>
      <w:r w:rsidRPr="00277533">
        <w:rPr>
          <w:i/>
          <w:noProof/>
          <w:sz w:val="18"/>
          <w:szCs w:val="18"/>
          <w:rtl/>
        </w:rPr>
        <w:t>מדד לאי סדר של המערכת</w:t>
      </w:r>
    </w:p>
    <w:p w14:paraId="414E0F23" w14:textId="77777777" w:rsidR="009A73C0" w:rsidRDefault="009A73C0" w:rsidP="001E47BB">
      <w:pPr>
        <w:spacing w:line="240" w:lineRule="auto"/>
        <w:rPr>
          <w:i/>
          <w:noProof/>
          <w:sz w:val="18"/>
          <w:szCs w:val="18"/>
          <w:u w:val="single"/>
        </w:rPr>
      </w:pPr>
      <w:r>
        <w:rPr>
          <w:rFonts w:hint="cs"/>
          <w:i/>
          <w:noProof/>
          <w:sz w:val="18"/>
          <w:szCs w:val="18"/>
          <w:u w:val="single"/>
          <w:rtl/>
        </w:rPr>
        <w:t xml:space="preserve">שינוי באנטרופיה </w:t>
      </w:r>
      <w:r w:rsidRPr="00277533">
        <w:rPr>
          <w:i/>
          <w:noProof/>
          <w:sz w:val="18"/>
          <w:szCs w:val="18"/>
          <w:u w:val="single"/>
          <w:rtl/>
        </w:rPr>
        <w:t xml:space="preserve">בתהליך הפיך </w:t>
      </w:r>
      <w:r>
        <w:rPr>
          <w:rFonts w:hint="cs"/>
          <w:i/>
          <w:noProof/>
          <w:sz w:val="18"/>
          <w:szCs w:val="18"/>
          <w:u w:val="single"/>
          <w:rtl/>
        </w:rPr>
        <w:t>ו</w:t>
      </w:r>
      <w:r w:rsidRPr="00277533">
        <w:rPr>
          <w:i/>
          <w:noProof/>
          <w:sz w:val="18"/>
          <w:szCs w:val="18"/>
          <w:u w:val="single"/>
          <w:rtl/>
        </w:rPr>
        <w:t>בטמפרטורה קבועה</w:t>
      </w:r>
      <w:r w:rsidRPr="00277533">
        <w:rPr>
          <w:rFonts w:hint="cs"/>
          <w:i/>
          <w:noProof/>
          <w:sz w:val="18"/>
          <w:szCs w:val="18"/>
          <w:rtl/>
        </w:rPr>
        <w:t xml:space="preserve">: </w:t>
      </w:r>
    </w:p>
    <w:p w14:paraId="6AA7966B" w14:textId="77777777" w:rsidR="009A73C0" w:rsidRPr="00277533" w:rsidRDefault="009A73C0" w:rsidP="001E47BB">
      <w:pPr>
        <w:bidi w:val="0"/>
        <w:spacing w:line="240" w:lineRule="auto"/>
        <w:rPr>
          <w:i/>
          <w:noProof/>
          <w:sz w:val="18"/>
          <w:szCs w:val="18"/>
        </w:rPr>
      </w:pPr>
      <m:oMathPara>
        <m:oMathParaPr>
          <m:jc m:val="left"/>
        </m:oMathParaPr>
        <m:oMath>
          <m:r>
            <w:rPr>
              <w:rFonts w:ascii="Cambria Math" w:hAnsi="Cambria Math"/>
              <w:noProof/>
              <w:sz w:val="18"/>
              <w:szCs w:val="18"/>
            </w:rPr>
            <m:t>ΔS</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T</m:t>
              </m:r>
            </m:den>
          </m:f>
        </m:oMath>
      </m:oMathPara>
    </w:p>
    <w:p w14:paraId="3A426582" w14:textId="77777777" w:rsidR="009A73C0" w:rsidRPr="00277533" w:rsidRDefault="009A73C0" w:rsidP="001E47BB">
      <w:pPr>
        <w:spacing w:line="240" w:lineRule="auto"/>
        <w:rPr>
          <w:i/>
          <w:noProof/>
          <w:sz w:val="18"/>
          <w:szCs w:val="18"/>
        </w:rPr>
      </w:pPr>
      <w:r>
        <w:rPr>
          <w:rFonts w:hint="cs"/>
          <w:i/>
          <w:noProof/>
          <w:sz w:val="18"/>
          <w:szCs w:val="18"/>
          <w:rtl/>
        </w:rPr>
        <w:t xml:space="preserve">- </w:t>
      </w:r>
      <w:r w:rsidRPr="00277533">
        <w:rPr>
          <w:rFonts w:hint="cs"/>
          <w:i/>
          <w:noProof/>
          <w:sz w:val="18"/>
          <w:szCs w:val="18"/>
          <w:rtl/>
        </w:rPr>
        <w:t>אם הטמפרטורה לא קבועה אז:</w:t>
      </w:r>
      <w:r>
        <w:rPr>
          <w:i/>
          <w:noProof/>
          <w:sz w:val="18"/>
          <w:szCs w:val="18"/>
          <w:rtl/>
        </w:rPr>
        <w:tab/>
      </w:r>
      <w:r>
        <w:rPr>
          <w:rFonts w:hint="cs"/>
          <w:i/>
          <w:noProof/>
          <w:sz w:val="18"/>
          <w:szCs w:val="18"/>
          <w:rtl/>
        </w:rPr>
        <w:t xml:space="preserve">                  </w:t>
      </w:r>
      <w:r w:rsidRPr="00277533">
        <w:rPr>
          <w:rFonts w:hint="cs"/>
          <w:i/>
          <w:noProof/>
          <w:sz w:val="18"/>
          <w:szCs w:val="18"/>
          <w:rtl/>
        </w:rPr>
        <w:t xml:space="preserve">  </w:t>
      </w:r>
      <m:oMath>
        <m:r>
          <w:rPr>
            <w:rFonts w:ascii="Cambria Math" w:hAnsi="Cambria Math"/>
            <w:noProof/>
            <w:sz w:val="18"/>
            <w:szCs w:val="18"/>
          </w:rPr>
          <m:t>ΔS</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f>
              <m:fPr>
                <m:ctrlPr>
                  <w:rPr>
                    <w:rFonts w:ascii="Cambria Math" w:hAnsi="Cambria Math"/>
                    <w:i/>
                    <w:noProof/>
                    <w:sz w:val="18"/>
                    <w:szCs w:val="18"/>
                  </w:rPr>
                </m:ctrlPr>
              </m:fPr>
              <m:num>
                <m:r>
                  <w:rPr>
                    <w:rFonts w:ascii="Cambria Math" w:hAnsi="Cambria Math"/>
                    <w:noProof/>
                    <w:sz w:val="18"/>
                    <w:szCs w:val="18"/>
                  </w:rPr>
                  <m:t>ⅆQ</m:t>
                </m:r>
              </m:num>
              <m:den>
                <m:r>
                  <w:rPr>
                    <w:rFonts w:ascii="Cambria Math" w:hAnsi="Cambria Math"/>
                    <w:noProof/>
                    <w:sz w:val="18"/>
                    <w:szCs w:val="18"/>
                  </w:rPr>
                  <m:t>T</m:t>
                </m:r>
              </m:den>
            </m:f>
          </m:e>
        </m:nary>
      </m:oMath>
    </w:p>
    <w:p w14:paraId="203CEF84" w14:textId="77777777" w:rsidR="009A73C0" w:rsidRPr="00277533" w:rsidRDefault="009A73C0" w:rsidP="001E47BB">
      <w:pPr>
        <w:spacing w:line="240" w:lineRule="auto"/>
        <w:rPr>
          <w:i/>
          <w:noProof/>
          <w:sz w:val="18"/>
          <w:szCs w:val="18"/>
        </w:rPr>
      </w:pPr>
      <w:r>
        <w:rPr>
          <w:rFonts w:hint="cs"/>
          <w:i/>
          <w:noProof/>
          <w:sz w:val="18"/>
          <w:szCs w:val="18"/>
          <w:rtl/>
        </w:rPr>
        <w:t xml:space="preserve">- </w:t>
      </w:r>
      <w:r w:rsidRPr="00277533">
        <w:rPr>
          <w:i/>
          <w:noProof/>
          <w:sz w:val="18"/>
          <w:szCs w:val="18"/>
          <w:rtl/>
        </w:rPr>
        <w:t>האנטרופיה היא משתנה מצב, השינוי באנטרופיה במעבר של המערכת ממצב אחד לאחר אינו תלוי בתהליך</w:t>
      </w:r>
      <w:r>
        <w:rPr>
          <w:rFonts w:hint="cs"/>
          <w:i/>
          <w:noProof/>
          <w:sz w:val="18"/>
          <w:szCs w:val="18"/>
          <w:rtl/>
        </w:rPr>
        <w:t>.</w:t>
      </w:r>
    </w:p>
    <w:p w14:paraId="5CBD52C6" w14:textId="77777777" w:rsidR="009A73C0" w:rsidRPr="00277533" w:rsidRDefault="009A73C0" w:rsidP="001E47BB">
      <w:pPr>
        <w:spacing w:line="240" w:lineRule="auto"/>
        <w:rPr>
          <w:i/>
          <w:noProof/>
          <w:sz w:val="18"/>
          <w:szCs w:val="18"/>
          <w:u w:val="single"/>
          <w:rtl/>
        </w:rPr>
      </w:pPr>
      <w:r w:rsidRPr="00277533">
        <w:rPr>
          <w:rFonts w:hint="cs"/>
          <w:i/>
          <w:noProof/>
          <w:sz w:val="18"/>
          <w:szCs w:val="18"/>
          <w:rtl/>
        </w:rPr>
        <w:t xml:space="preserve">- </w:t>
      </w:r>
      <w:r w:rsidRPr="00277533">
        <w:rPr>
          <w:i/>
          <w:noProof/>
          <w:sz w:val="18"/>
          <w:szCs w:val="18"/>
          <w:rtl/>
        </w:rPr>
        <w:t>אם התהליך לא הפיך אפשר לחשב את השינוי באנטרופיה בתהליך אחר, הפיך, שמתחיל ומסתיים באותם מצבים.  </w:t>
      </w:r>
    </w:p>
    <w:p w14:paraId="661D5C21" w14:textId="77777777" w:rsidR="009A73C0" w:rsidRPr="00277533" w:rsidRDefault="009A73C0" w:rsidP="001E47BB">
      <w:pPr>
        <w:spacing w:line="240" w:lineRule="auto"/>
        <w:rPr>
          <w:i/>
          <w:noProof/>
          <w:sz w:val="18"/>
          <w:szCs w:val="18"/>
          <w:u w:val="single"/>
          <w:rtl/>
        </w:rPr>
      </w:pPr>
      <w:r w:rsidRPr="00277533">
        <w:rPr>
          <w:i/>
          <w:noProof/>
          <w:sz w:val="18"/>
          <w:szCs w:val="18"/>
          <w:u w:val="single"/>
          <w:rtl/>
        </w:rPr>
        <w:t>החוק השני במונחים של אנטרופיה:</w:t>
      </w:r>
    </w:p>
    <w:p w14:paraId="0F6454E7" w14:textId="77777777" w:rsidR="009A73C0" w:rsidRPr="00277533" w:rsidRDefault="009A73C0" w:rsidP="001E47BB">
      <w:pPr>
        <w:spacing w:line="240" w:lineRule="auto"/>
        <w:rPr>
          <w:i/>
          <w:noProof/>
          <w:sz w:val="18"/>
          <w:szCs w:val="18"/>
          <w:rtl/>
        </w:rPr>
      </w:pPr>
      <w:r w:rsidRPr="00277533">
        <w:rPr>
          <w:i/>
          <w:noProof/>
          <w:sz w:val="18"/>
          <w:szCs w:val="18"/>
          <w:rtl/>
        </w:rPr>
        <w:t>האנטרופיה של מערכת מבודדת תמיד עולה (תהליך בלתי הפיך) או נשארת קבועה (תהליך הפיך) .</w:t>
      </w:r>
    </w:p>
    <w:p w14:paraId="466831C9" w14:textId="77777777" w:rsidR="003302A0" w:rsidRDefault="009A73C0" w:rsidP="001E47BB">
      <w:pPr>
        <w:spacing w:line="240" w:lineRule="auto"/>
        <w:rPr>
          <w:i/>
          <w:noProof/>
          <w:sz w:val="18"/>
          <w:szCs w:val="18"/>
          <w:rtl/>
        </w:rPr>
      </w:pPr>
      <w:r w:rsidRPr="00F236A3">
        <w:rPr>
          <w:i/>
          <w:noProof/>
          <w:sz w:val="18"/>
          <w:szCs w:val="18"/>
          <w:rtl/>
        </w:rPr>
        <w:t>או</w:t>
      </w:r>
      <w:r>
        <w:rPr>
          <w:rFonts w:hint="cs"/>
          <w:i/>
          <w:noProof/>
          <w:sz w:val="18"/>
          <w:szCs w:val="18"/>
          <w:rtl/>
        </w:rPr>
        <w:t>,</w:t>
      </w:r>
      <w:r w:rsidRPr="00F236A3">
        <w:rPr>
          <w:rFonts w:hint="cs"/>
          <w:i/>
          <w:noProof/>
          <w:sz w:val="18"/>
          <w:szCs w:val="18"/>
          <w:rtl/>
        </w:rPr>
        <w:t xml:space="preserve"> </w:t>
      </w:r>
      <w:r w:rsidRPr="00F236A3">
        <w:rPr>
          <w:i/>
          <w:noProof/>
          <w:sz w:val="18"/>
          <w:szCs w:val="18"/>
          <w:rtl/>
        </w:rPr>
        <w:t>האנטרופיה הכוללת של מערכת והסביבה שלה כתוצאה מתהליך טבעי</w:t>
      </w:r>
      <w:r w:rsidRPr="00277533">
        <w:rPr>
          <w:i/>
          <w:noProof/>
          <w:sz w:val="18"/>
          <w:szCs w:val="18"/>
          <w:rtl/>
        </w:rPr>
        <w:t>:</w:t>
      </w:r>
      <w:r w:rsidRPr="00277533">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sys</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env</m:t>
            </m:r>
          </m:sub>
        </m:sSub>
        <m:r>
          <w:rPr>
            <w:rFonts w:ascii="Cambria Math" w:hAnsi="Cambria Math"/>
            <w:noProof/>
            <w:sz w:val="18"/>
            <w:szCs w:val="18"/>
            <w:rtl/>
          </w:rPr>
          <m:t>&gt;</m:t>
        </m:r>
        <m:r>
          <w:rPr>
            <w:rFonts w:ascii="Cambria Math" w:hAnsi="Cambria Math"/>
            <w:noProof/>
            <w:sz w:val="18"/>
            <w:szCs w:val="18"/>
          </w:rPr>
          <m:t>0</m:t>
        </m:r>
      </m:oMath>
    </w:p>
    <w:p w14:paraId="6033C47F" w14:textId="6E04BA33" w:rsidR="009A73C0" w:rsidRDefault="009A73C0" w:rsidP="00151B0D">
      <w:pPr>
        <w:spacing w:line="240" w:lineRule="auto"/>
        <w:rPr>
          <w:i/>
          <w:noProof/>
          <w:sz w:val="18"/>
          <w:szCs w:val="18"/>
          <w:u w:val="single"/>
          <w:rtl/>
        </w:rPr>
      </w:pPr>
      <w:r w:rsidRPr="004F40CE">
        <w:rPr>
          <w:i/>
          <w:noProof/>
          <w:sz w:val="18"/>
          <w:szCs w:val="18"/>
          <w:u w:val="single"/>
          <w:rtl/>
        </w:rPr>
        <w:t>פרשנות סטטיסטית לאנטרופיה והחוק השני</w:t>
      </w:r>
    </w:p>
    <w:p w14:paraId="3D061DC5" w14:textId="77777777" w:rsidR="009A73C0" w:rsidRPr="004F40CE" w:rsidRDefault="009A73C0" w:rsidP="00151B0D">
      <w:pPr>
        <w:spacing w:line="240" w:lineRule="auto"/>
        <w:rPr>
          <w:i/>
          <w:noProof/>
          <w:sz w:val="18"/>
          <w:szCs w:val="18"/>
          <w:rtl/>
        </w:rPr>
      </w:pPr>
      <w:r w:rsidRPr="004F40CE">
        <w:rPr>
          <w:i/>
          <w:noProof/>
          <w:sz w:val="18"/>
          <w:szCs w:val="18"/>
          <w:u w:val="single"/>
          <w:rtl/>
        </w:rPr>
        <w:t>מצב מיקרוסקופי</w:t>
      </w:r>
      <w:r w:rsidRPr="004F40CE">
        <w:rPr>
          <w:i/>
          <w:noProof/>
          <w:sz w:val="18"/>
          <w:szCs w:val="18"/>
          <w:rtl/>
        </w:rPr>
        <w:t xml:space="preserve"> </w:t>
      </w:r>
      <w:r>
        <w:rPr>
          <w:rFonts w:hint="cs"/>
          <w:i/>
          <w:noProof/>
          <w:sz w:val="18"/>
          <w:szCs w:val="18"/>
          <w:rtl/>
        </w:rPr>
        <w:t>:</w:t>
      </w:r>
      <w:r w:rsidRPr="004F40CE">
        <w:rPr>
          <w:i/>
          <w:noProof/>
          <w:sz w:val="18"/>
          <w:szCs w:val="18"/>
          <w:rtl/>
        </w:rPr>
        <w:t xml:space="preserve"> מה המיקום והמהירות של כל מולקולה בחומר. </w:t>
      </w:r>
    </w:p>
    <w:p w14:paraId="2EB0DC0B" w14:textId="77777777" w:rsidR="009A73C0" w:rsidRPr="004F40CE" w:rsidRDefault="009A73C0" w:rsidP="00151B0D">
      <w:pPr>
        <w:spacing w:line="240" w:lineRule="auto"/>
        <w:rPr>
          <w:i/>
          <w:noProof/>
          <w:sz w:val="18"/>
          <w:szCs w:val="18"/>
          <w:rtl/>
        </w:rPr>
      </w:pPr>
      <w:r w:rsidRPr="004F40CE">
        <w:rPr>
          <w:i/>
          <w:noProof/>
          <w:sz w:val="18"/>
          <w:szCs w:val="18"/>
          <w:u w:val="single"/>
          <w:rtl/>
        </w:rPr>
        <w:t>מצב מקרוסקופי</w:t>
      </w:r>
      <w:r>
        <w:rPr>
          <w:rFonts w:hint="cs"/>
          <w:i/>
          <w:noProof/>
          <w:sz w:val="18"/>
          <w:szCs w:val="18"/>
          <w:rtl/>
        </w:rPr>
        <w:t>:</w:t>
      </w:r>
      <w:r w:rsidRPr="004F40CE">
        <w:rPr>
          <w:i/>
          <w:noProof/>
          <w:sz w:val="18"/>
          <w:szCs w:val="18"/>
          <w:rtl/>
        </w:rPr>
        <w:t xml:space="preserve"> מתואר על ידי משתנה מצב כלליים לכל המערכת כמו - לחץ, נפח, טמפרטורה ומספר המולים. </w:t>
      </w:r>
    </w:p>
    <w:p w14:paraId="51F664CB" w14:textId="77777777" w:rsidR="009A73C0" w:rsidRPr="004F40CE" w:rsidRDefault="009A73C0" w:rsidP="00151B0D">
      <w:pPr>
        <w:spacing w:line="240" w:lineRule="auto"/>
        <w:rPr>
          <w:i/>
          <w:noProof/>
          <w:sz w:val="18"/>
          <w:szCs w:val="18"/>
        </w:rPr>
      </w:pPr>
      <w:r>
        <w:rPr>
          <w:rFonts w:hint="cs"/>
          <w:i/>
          <w:noProof/>
          <w:sz w:val="18"/>
          <w:szCs w:val="18"/>
          <w:u w:val="single"/>
          <w:rtl/>
        </w:rPr>
        <w:t>האנטרופיה כתלות מספר המצבים</w:t>
      </w:r>
      <w:r w:rsidRPr="004F40CE">
        <w:rPr>
          <w:rFonts w:hint="cs"/>
          <w:i/>
          <w:noProof/>
          <w:sz w:val="18"/>
          <w:szCs w:val="18"/>
          <w:rtl/>
        </w:rPr>
        <w:t xml:space="preserve">: </w:t>
      </w:r>
      <w:r w:rsidRPr="004F40CE">
        <w:rPr>
          <w:i/>
          <w:noProof/>
          <w:sz w:val="18"/>
          <w:szCs w:val="18"/>
          <w:rtl/>
        </w:rPr>
        <w:tab/>
      </w:r>
      <w:r w:rsidRPr="004F40CE">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k</m:t>
        </m:r>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Ω</m:t>
            </m:r>
          </m:e>
        </m:func>
      </m:oMath>
    </w:p>
    <w:p w14:paraId="74858E91" w14:textId="77777777" w:rsidR="009A73C0" w:rsidRPr="004F40CE" w:rsidRDefault="009A73C0" w:rsidP="00151B0D">
      <w:pPr>
        <w:spacing w:line="240" w:lineRule="auto"/>
        <w:rPr>
          <w:i/>
          <w:noProof/>
          <w:sz w:val="18"/>
          <w:szCs w:val="18"/>
        </w:rPr>
      </w:pPr>
      <m:oMath>
        <m:r>
          <w:rPr>
            <w:rFonts w:ascii="Cambria Math" w:hAnsi="Cambria Math"/>
            <w:noProof/>
            <w:sz w:val="18"/>
            <w:szCs w:val="18"/>
          </w:rPr>
          <m:t>k</m:t>
        </m:r>
      </m:oMath>
      <w:r w:rsidRPr="004F40CE">
        <w:rPr>
          <w:rFonts w:hint="cs"/>
          <w:i/>
          <w:noProof/>
          <w:sz w:val="18"/>
          <w:szCs w:val="18"/>
          <w:rtl/>
        </w:rPr>
        <w:t xml:space="preserve"> </w:t>
      </w:r>
      <w:r w:rsidRPr="004F40CE">
        <w:rPr>
          <w:i/>
          <w:noProof/>
          <w:sz w:val="18"/>
          <w:szCs w:val="18"/>
          <w:rtl/>
        </w:rPr>
        <w:t>–</w:t>
      </w:r>
      <w:r w:rsidRPr="004F40CE">
        <w:rPr>
          <w:rFonts w:hint="cs"/>
          <w:i/>
          <w:noProof/>
          <w:sz w:val="18"/>
          <w:szCs w:val="18"/>
          <w:rtl/>
        </w:rPr>
        <w:t xml:space="preserve"> קבוע בולצמן</w:t>
      </w:r>
    </w:p>
    <w:p w14:paraId="234B19CA" w14:textId="77777777" w:rsidR="003302A0" w:rsidRDefault="009A73C0" w:rsidP="00151B0D">
      <w:pPr>
        <w:spacing w:line="240" w:lineRule="auto"/>
        <w:rPr>
          <w:i/>
          <w:noProof/>
          <w:sz w:val="18"/>
          <w:szCs w:val="18"/>
          <w:rtl/>
        </w:rPr>
      </w:pPr>
      <m:oMath>
        <m:r>
          <w:rPr>
            <w:rFonts w:ascii="Cambria Math" w:hAnsi="Cambria Math"/>
            <w:noProof/>
            <w:sz w:val="18"/>
            <w:szCs w:val="18"/>
          </w:rPr>
          <m:t>Ω</m:t>
        </m:r>
      </m:oMath>
      <w:r>
        <w:rPr>
          <w:rFonts w:hint="cs"/>
          <w:i/>
          <w:noProof/>
          <w:sz w:val="18"/>
          <w:szCs w:val="18"/>
          <w:rtl/>
        </w:rPr>
        <w:t xml:space="preserve"> </w:t>
      </w:r>
      <w:r>
        <w:rPr>
          <w:i/>
          <w:noProof/>
          <w:sz w:val="18"/>
          <w:szCs w:val="18"/>
          <w:rtl/>
        </w:rPr>
        <w:t>–</w:t>
      </w:r>
      <w:r>
        <w:rPr>
          <w:rFonts w:hint="cs"/>
          <w:i/>
          <w:noProof/>
          <w:sz w:val="18"/>
          <w:szCs w:val="18"/>
          <w:rtl/>
        </w:rPr>
        <w:t xml:space="preserve"> פונקציה המתארת את </w:t>
      </w:r>
      <w:r w:rsidRPr="004F40CE">
        <w:rPr>
          <w:i/>
          <w:noProof/>
          <w:sz w:val="18"/>
          <w:szCs w:val="18"/>
          <w:rtl/>
        </w:rPr>
        <w:t>מספר המצבים המיקרוסקופיים המתאימים לאותו מצב מקרוסקופי</w:t>
      </w:r>
      <w:r>
        <w:rPr>
          <w:rFonts w:hint="cs"/>
          <w:i/>
          <w:noProof/>
          <w:sz w:val="18"/>
          <w:szCs w:val="18"/>
          <w:rtl/>
        </w:rPr>
        <w:t>.</w:t>
      </w:r>
    </w:p>
    <w:p w14:paraId="53E299F2" w14:textId="2B48CF72" w:rsidR="009A73C0" w:rsidRPr="000B49C4" w:rsidRDefault="009A73C0" w:rsidP="006261D7">
      <w:pPr>
        <w:spacing w:line="240" w:lineRule="auto"/>
        <w:rPr>
          <w:noProof/>
          <w:color w:val="FFFFFF" w:themeColor="background1"/>
          <w:sz w:val="18"/>
          <w:szCs w:val="18"/>
          <w:rtl/>
        </w:rPr>
      </w:pPr>
    </w:p>
    <w:sectPr w:rsidR="009A73C0" w:rsidRPr="000B49C4" w:rsidSect="003302A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F366" w14:textId="77777777" w:rsidR="007C220F" w:rsidRDefault="007C220F" w:rsidP="00896778">
      <w:pPr>
        <w:spacing w:line="240" w:lineRule="auto"/>
        <w:rPr>
          <w:noProof/>
        </w:rPr>
      </w:pPr>
      <w:r>
        <w:rPr>
          <w:noProof/>
        </w:rPr>
        <w:separator/>
      </w:r>
    </w:p>
  </w:endnote>
  <w:endnote w:type="continuationSeparator" w:id="0">
    <w:p w14:paraId="52048504" w14:textId="77777777" w:rsidR="007C220F" w:rsidRDefault="007C220F"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8367" w14:textId="77777777" w:rsidR="007C220F" w:rsidRDefault="007C220F" w:rsidP="00896778">
      <w:pPr>
        <w:spacing w:line="240" w:lineRule="auto"/>
        <w:rPr>
          <w:noProof/>
        </w:rPr>
      </w:pPr>
      <w:r>
        <w:rPr>
          <w:noProof/>
        </w:rPr>
        <w:separator/>
      </w:r>
    </w:p>
  </w:footnote>
  <w:footnote w:type="continuationSeparator" w:id="0">
    <w:p w14:paraId="01FA274C" w14:textId="77777777" w:rsidR="007C220F" w:rsidRDefault="007C220F"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2A0"/>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0F"/>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A73C0"/>
    <w:rsid w:val="009B11F9"/>
    <w:rsid w:val="009B2674"/>
    <w:rsid w:val="009B3894"/>
    <w:rsid w:val="009B456E"/>
    <w:rsid w:val="009B6550"/>
    <w:rsid w:val="009B6CA2"/>
    <w:rsid w:val="009C0427"/>
    <w:rsid w:val="009C29F6"/>
    <w:rsid w:val="009C2D11"/>
    <w:rsid w:val="009C5D18"/>
    <w:rsid w:val="009C6D29"/>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483B"/>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0AE4"/>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9A7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681</Words>
  <Characters>23407</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